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proofErr w:type="gramStart"/>
      <w:r w:rsidRPr="003F2222">
        <w:rPr>
          <w:rFonts w:ascii="Garamond" w:hAnsi="Garamond" w:cs="Times New Roman"/>
          <w:b/>
        </w:rPr>
        <w:t>by</w:t>
      </w:r>
      <w:proofErr w:type="gramEnd"/>
    </w:p>
    <w:p w:rsidR="00C85FD6" w:rsidRPr="00F00478" w:rsidRDefault="00024895" w:rsidP="00C85FD6">
      <w:pPr>
        <w:spacing w:after="0"/>
        <w:jc w:val="center"/>
        <w:rPr>
          <w:rFonts w:ascii="Garamond" w:hAnsi="Garamond" w:cs="Times New Roman"/>
          <w:b/>
          <w:smallCaps/>
          <w:sz w:val="24"/>
          <w:szCs w:val="24"/>
        </w:rPr>
      </w:pPr>
      <w:proofErr w:type="spellStart"/>
      <w:r w:rsidRPr="00F00478">
        <w:rPr>
          <w:rFonts w:ascii="Garamond" w:hAnsi="Garamond" w:cs="Times New Roman"/>
          <w:b/>
          <w:smallCaps/>
          <w:sz w:val="24"/>
          <w:szCs w:val="24"/>
        </w:rPr>
        <w:t>Paweł</w:t>
      </w:r>
      <w:proofErr w:type="spellEnd"/>
      <w:r w:rsidRPr="00F00478">
        <w:rPr>
          <w:rFonts w:ascii="Garamond" w:hAnsi="Garamond" w:cs="Times New Roman"/>
          <w:b/>
          <w:smallCaps/>
          <w:sz w:val="24"/>
          <w:szCs w:val="24"/>
        </w:rPr>
        <w:t xml:space="preserve">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i</w:t>
      </w:r>
      <w:r w:rsidR="00C85FD6" w:rsidRPr="003F2222">
        <w:rPr>
          <w:rFonts w:ascii="Garamond" w:hAnsi="Garamond" w:cs="Times New Roman"/>
          <w:b/>
        </w:rPr>
        <w:t>n</w:t>
      </w:r>
      <w:proofErr w:type="gramEnd"/>
      <w:r w:rsidR="00C85FD6" w:rsidRPr="003F2222">
        <w:rPr>
          <w:rFonts w:ascii="Garamond" w:hAnsi="Garamond" w:cs="Times New Roman"/>
          <w:b/>
        </w:rPr>
        <w:t xml:space="preserve"> partial fulfillment of the requirements</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f</w:t>
      </w:r>
      <w:r w:rsidR="00C85FD6" w:rsidRPr="003F2222">
        <w:rPr>
          <w:rFonts w:ascii="Garamond" w:hAnsi="Garamond" w:cs="Times New Roman"/>
          <w:b/>
        </w:rPr>
        <w:t>or</w:t>
      </w:r>
      <w:proofErr w:type="gramEnd"/>
      <w:r w:rsidR="00C85FD6" w:rsidRPr="003F2222">
        <w:rPr>
          <w:rFonts w:ascii="Garamond" w:hAnsi="Garamond" w:cs="Times New Roman"/>
          <w:b/>
        </w:rPr>
        <w:t xml:space="preserve">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407B80" w:rsidRPr="003F2222">
        <w:rPr>
          <w:rFonts w:ascii="Garamond" w:hAnsi="Garamond" w:cs="Times New Roman"/>
          <w:b/>
        </w:rPr>
        <w:t>nd</w:t>
      </w:r>
      <w:proofErr w:type="gramEnd"/>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proofErr w:type="gramStart"/>
      <w:r>
        <w:rPr>
          <w:rFonts w:ascii="Garamond" w:hAnsi="Garamond" w:cs="Times New Roman"/>
          <w:b/>
        </w:rPr>
        <w:t>a</w:t>
      </w:r>
      <w:r w:rsidR="00024895">
        <w:rPr>
          <w:rFonts w:ascii="Garamond" w:hAnsi="Garamond" w:cs="Times New Roman"/>
          <w:b/>
        </w:rPr>
        <w:t>nd</w:t>
      </w:r>
      <w:proofErr w:type="gramEnd"/>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proofErr w:type="gramStart"/>
      <w:r>
        <w:rPr>
          <w:rFonts w:ascii="Garamond" w:hAnsi="Garamond" w:cs="Times New Roman"/>
          <w:b/>
        </w:rPr>
        <w:t>a</w:t>
      </w:r>
      <w:r w:rsidR="00C85FD6" w:rsidRPr="003F2222">
        <w:rPr>
          <w:rFonts w:ascii="Garamond" w:hAnsi="Garamond" w:cs="Times New Roman"/>
          <w:b/>
        </w:rPr>
        <w:t>nd</w:t>
      </w:r>
      <w:proofErr w:type="gramEnd"/>
      <w:r w:rsidR="00C85FD6" w:rsidRPr="003F2222">
        <w:rPr>
          <w:rFonts w:ascii="Garamond" w:hAnsi="Garamond" w:cs="Times New Roman"/>
          <w:b/>
        </w:rPr>
        <w:t xml:space="preserve">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81374"/>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proofErr w:type="spellStart"/>
      <w:r w:rsidR="00024895">
        <w:rPr>
          <w:rFonts w:ascii="Garamond" w:hAnsi="Garamond" w:cs="Times New Roman"/>
          <w:b/>
        </w:rPr>
        <w:t>Paweł</w:t>
      </w:r>
      <w:proofErr w:type="spellEnd"/>
      <w:r w:rsidR="00024895">
        <w:rPr>
          <w:rFonts w:ascii="Garamond" w:hAnsi="Garamond" w:cs="Times New Roman"/>
          <w:b/>
        </w:rPr>
        <w:t xml:space="preserve">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w:t>
      </w:r>
      <w:proofErr w:type="spellStart"/>
      <w:r w:rsidR="00C85FD6" w:rsidRPr="003F2222">
        <w:rPr>
          <w:rFonts w:ascii="Garamond" w:hAnsi="Garamond" w:cs="Times New Roman"/>
          <w:b/>
        </w:rPr>
        <w:t>Ph.D</w:t>
      </w:r>
      <w:proofErr w:type="spellEnd"/>
      <w:r>
        <w:rPr>
          <w:rFonts w:ascii="Garamond" w:hAnsi="Garamond" w:cs="Times New Roman"/>
          <w:b/>
        </w:rPr>
        <w:t xml:space="preserve"> and Darrin M. York </w:t>
      </w:r>
      <w:proofErr w:type="spellStart"/>
      <w:r>
        <w:rPr>
          <w:rFonts w:ascii="Garamond" w:hAnsi="Garamond" w:cs="Times New Roman"/>
          <w:b/>
        </w:rPr>
        <w:t>Ph.D</w:t>
      </w:r>
      <w:proofErr w:type="spellEnd"/>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81375"/>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xml:space="preserve">, </w:t>
      </w:r>
      <w:proofErr w:type="spellStart"/>
      <w:r w:rsidR="009F537B">
        <w:rPr>
          <w:rFonts w:ascii="Garamond" w:hAnsi="Garamond" w:cs="Times New Roman"/>
        </w:rPr>
        <w:t>Jolanta</w:t>
      </w:r>
      <w:proofErr w:type="spellEnd"/>
      <w:r w:rsidR="009F537B">
        <w:rPr>
          <w:rFonts w:ascii="Garamond" w:hAnsi="Garamond" w:cs="Times New Roman"/>
        </w:rPr>
        <w:t xml:space="preserve">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 xml:space="preserve">family and my friends for all your </w:t>
      </w:r>
      <w:proofErr w:type="spellStart"/>
      <w:r w:rsidR="009F537B">
        <w:rPr>
          <w:rFonts w:ascii="Garamond" w:hAnsi="Garamond" w:cs="Times New Roman"/>
        </w:rPr>
        <w:t>kindess</w:t>
      </w:r>
      <w:proofErr w:type="spellEnd"/>
      <w:r w:rsidR="009F537B">
        <w:rPr>
          <w:rFonts w:ascii="Garamond" w:hAnsi="Garamond" w:cs="Times New Roman"/>
        </w:rPr>
        <w:t>,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 xml:space="preserve">Especially Prof. </w:t>
      </w:r>
      <w:proofErr w:type="spellStart"/>
      <w:r w:rsidR="00096EFB">
        <w:rPr>
          <w:rFonts w:ascii="Garamond" w:hAnsi="Garamond" w:cs="Times New Roman"/>
        </w:rPr>
        <w:t>Karsten</w:t>
      </w:r>
      <w:proofErr w:type="spellEnd"/>
      <w:r w:rsidR="00096EFB">
        <w:rPr>
          <w:rFonts w:ascii="Garamond" w:hAnsi="Garamond" w:cs="Times New Roman"/>
        </w:rPr>
        <w:t xml:space="preserve"> Krogh-</w:t>
      </w:r>
      <w:proofErr w:type="spellStart"/>
      <w:r w:rsidR="00096EFB">
        <w:rPr>
          <w:rFonts w:ascii="Garamond" w:hAnsi="Garamond" w:cs="Times New Roman"/>
        </w:rPr>
        <w:t>Jaspersen</w:t>
      </w:r>
      <w:proofErr w:type="spellEnd"/>
      <w:r w:rsidR="00096EFB">
        <w:rPr>
          <w:rFonts w:ascii="Garamond" w:hAnsi="Garamond" w:cs="Times New Roman"/>
        </w:rPr>
        <w:t xml:space="preserve"> and Prof. Krzysztof </w:t>
      </w:r>
      <w:proofErr w:type="spellStart"/>
      <w:r w:rsidR="00096EFB">
        <w:rPr>
          <w:rFonts w:ascii="Garamond" w:hAnsi="Garamond" w:cs="Times New Roman"/>
        </w:rPr>
        <w:t>Lewi</w:t>
      </w:r>
      <w:r w:rsidR="00096EFB" w:rsidRPr="00096EFB">
        <w:rPr>
          <w:rFonts w:ascii="Garamond" w:hAnsi="Garamond" w:cs="Times New Roman"/>
        </w:rPr>
        <w:t>ński</w:t>
      </w:r>
      <w:proofErr w:type="spellEnd"/>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 xml:space="preserve">I thank my collaborators with whom I have had the enormous fortune of interacting over the course of the last five years. I have learned so much from all of you! Thank you for all of your support and encouragement. In no particular order: David </w:t>
      </w:r>
      <w:proofErr w:type="spellStart"/>
      <w:r>
        <w:rPr>
          <w:rFonts w:ascii="Garamond" w:hAnsi="Garamond" w:cs="Times New Roman"/>
        </w:rPr>
        <w:t>Cerutti</w:t>
      </w:r>
      <w:proofErr w:type="spellEnd"/>
      <w:r>
        <w:rPr>
          <w:rFonts w:ascii="Garamond" w:hAnsi="Garamond" w:cs="Times New Roman"/>
        </w:rPr>
        <w:t xml:space="preserve">, Nigel Moriarty, James Holton, </w:t>
      </w:r>
      <w:proofErr w:type="spellStart"/>
      <w:r>
        <w:rPr>
          <w:rFonts w:ascii="Garamond" w:hAnsi="Garamond" w:cs="Times New Roman"/>
        </w:rPr>
        <w:t>Chunmei</w:t>
      </w:r>
      <w:proofErr w:type="spellEnd"/>
      <w:r>
        <w:rPr>
          <w:rFonts w:ascii="Garamond" w:hAnsi="Garamond" w:cs="Times New Roman"/>
        </w:rPr>
        <w:t xml:space="preserve"> Liu,  Paul Adams, Nathaniel Echols, Pavel </w:t>
      </w:r>
      <w:proofErr w:type="spellStart"/>
      <w:r>
        <w:rPr>
          <w:rFonts w:ascii="Garamond" w:hAnsi="Garamond" w:cs="Times New Roman"/>
        </w:rPr>
        <w:t>Afonine</w:t>
      </w:r>
      <w:proofErr w:type="spellEnd"/>
      <w:r>
        <w:rPr>
          <w:rFonts w:ascii="Garamond" w:hAnsi="Garamond" w:cs="Times New Roman"/>
        </w:rPr>
        <w:t xml:space="preserve">, Thomas </w:t>
      </w:r>
      <w:proofErr w:type="spellStart"/>
      <w:r>
        <w:rPr>
          <w:rFonts w:ascii="Garamond" w:hAnsi="Garamond" w:cs="Times New Roman"/>
        </w:rPr>
        <w:t>Terwilleger</w:t>
      </w:r>
      <w:proofErr w:type="spellEnd"/>
      <w:r>
        <w:rPr>
          <w:rFonts w:ascii="Garamond" w:hAnsi="Garamond" w:cs="Times New Roman"/>
        </w:rPr>
        <w:t xml:space="preserve">, Jane Richardson and the entire Phenix team, Greg Warren, Brian Kelley, Anthony Nicholls, Timothy Giese, Jason </w:t>
      </w:r>
      <w:proofErr w:type="spellStart"/>
      <w:r>
        <w:rPr>
          <w:rFonts w:ascii="Garamond" w:hAnsi="Garamond" w:cs="Times New Roman"/>
        </w:rPr>
        <w:t>Swails</w:t>
      </w:r>
      <w:proofErr w:type="spellEnd"/>
      <w:r>
        <w:rPr>
          <w:rFonts w:ascii="Garamond" w:hAnsi="Garamond" w:cs="Times New Roman"/>
        </w:rPr>
        <w:t>.</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81376"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E26634"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81374" w:history="1">
            <w:r w:rsidR="00E26634" w:rsidRPr="00686AAD">
              <w:rPr>
                <w:rStyle w:val="Hyperlink"/>
                <w:rFonts w:ascii="Garamond" w:hAnsi="Garamond"/>
                <w:noProof/>
              </w:rPr>
              <w:t>Abstract of the dissertation</w:t>
            </w:r>
            <w:r w:rsidR="00E26634">
              <w:rPr>
                <w:noProof/>
                <w:webHidden/>
              </w:rPr>
              <w:tab/>
            </w:r>
            <w:r w:rsidR="00E26634">
              <w:rPr>
                <w:noProof/>
                <w:webHidden/>
              </w:rPr>
              <w:fldChar w:fldCharType="begin"/>
            </w:r>
            <w:r w:rsidR="00E26634">
              <w:rPr>
                <w:noProof/>
                <w:webHidden/>
              </w:rPr>
              <w:instrText xml:space="preserve"> PAGEREF _Toc423781374 \h </w:instrText>
            </w:r>
            <w:r w:rsidR="00E26634">
              <w:rPr>
                <w:noProof/>
                <w:webHidden/>
              </w:rPr>
            </w:r>
            <w:r w:rsidR="00E26634">
              <w:rPr>
                <w:noProof/>
                <w:webHidden/>
              </w:rPr>
              <w:fldChar w:fldCharType="separate"/>
            </w:r>
            <w:r w:rsidR="00E26634">
              <w:rPr>
                <w:noProof/>
                <w:webHidden/>
              </w:rPr>
              <w:t>ii</w:t>
            </w:r>
            <w:r w:rsidR="00E26634">
              <w:rPr>
                <w:noProof/>
                <w:webHidden/>
              </w:rPr>
              <w:fldChar w:fldCharType="end"/>
            </w:r>
          </w:hyperlink>
        </w:p>
        <w:p w:rsidR="00E26634" w:rsidRDefault="00E26634">
          <w:pPr>
            <w:pStyle w:val="TOC1"/>
            <w:tabs>
              <w:tab w:val="right" w:leader="dot" w:pos="8630"/>
            </w:tabs>
            <w:rPr>
              <w:noProof/>
              <w:lang w:eastAsia="en-US"/>
            </w:rPr>
          </w:pPr>
          <w:hyperlink w:anchor="_Toc423781375" w:history="1">
            <w:r w:rsidRPr="00686AAD">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81375 \h </w:instrText>
            </w:r>
            <w:r>
              <w:rPr>
                <w:noProof/>
                <w:webHidden/>
              </w:rPr>
            </w:r>
            <w:r>
              <w:rPr>
                <w:noProof/>
                <w:webHidden/>
              </w:rPr>
              <w:fldChar w:fldCharType="separate"/>
            </w:r>
            <w:r>
              <w:rPr>
                <w:noProof/>
                <w:webHidden/>
              </w:rPr>
              <w:t>iv</w:t>
            </w:r>
            <w:r>
              <w:rPr>
                <w:noProof/>
                <w:webHidden/>
              </w:rPr>
              <w:fldChar w:fldCharType="end"/>
            </w:r>
          </w:hyperlink>
        </w:p>
        <w:p w:rsidR="00E26634" w:rsidRDefault="00E26634">
          <w:pPr>
            <w:pStyle w:val="TOC1"/>
            <w:tabs>
              <w:tab w:val="right" w:leader="dot" w:pos="8630"/>
            </w:tabs>
            <w:rPr>
              <w:noProof/>
              <w:lang w:eastAsia="en-US"/>
            </w:rPr>
          </w:pPr>
          <w:hyperlink w:anchor="_Toc423781376" w:history="1">
            <w:r w:rsidRPr="00686AAD">
              <w:rPr>
                <w:rStyle w:val="Hyperlink"/>
                <w:noProof/>
              </w:rPr>
              <w:t>Contents</w:t>
            </w:r>
            <w:r>
              <w:rPr>
                <w:noProof/>
                <w:webHidden/>
              </w:rPr>
              <w:tab/>
            </w:r>
            <w:r>
              <w:rPr>
                <w:noProof/>
                <w:webHidden/>
              </w:rPr>
              <w:fldChar w:fldCharType="begin"/>
            </w:r>
            <w:r>
              <w:rPr>
                <w:noProof/>
                <w:webHidden/>
              </w:rPr>
              <w:instrText xml:space="preserve"> PAGEREF _Toc423781376 \h </w:instrText>
            </w:r>
            <w:r>
              <w:rPr>
                <w:noProof/>
                <w:webHidden/>
              </w:rPr>
            </w:r>
            <w:r>
              <w:rPr>
                <w:noProof/>
                <w:webHidden/>
              </w:rPr>
              <w:fldChar w:fldCharType="separate"/>
            </w:r>
            <w:r>
              <w:rPr>
                <w:noProof/>
                <w:webHidden/>
              </w:rPr>
              <w:t>vi</w:t>
            </w:r>
            <w:r>
              <w:rPr>
                <w:noProof/>
                <w:webHidden/>
              </w:rPr>
              <w:fldChar w:fldCharType="end"/>
            </w:r>
          </w:hyperlink>
        </w:p>
        <w:p w:rsidR="00E26634" w:rsidRDefault="00E26634">
          <w:pPr>
            <w:pStyle w:val="TOC1"/>
            <w:tabs>
              <w:tab w:val="right" w:leader="dot" w:pos="8630"/>
            </w:tabs>
            <w:rPr>
              <w:noProof/>
              <w:lang w:eastAsia="en-US"/>
            </w:rPr>
          </w:pPr>
          <w:hyperlink w:anchor="_Toc423781377" w:history="1">
            <w:r w:rsidRPr="00686AAD">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81377 \h </w:instrText>
            </w:r>
            <w:r>
              <w:rPr>
                <w:noProof/>
                <w:webHidden/>
              </w:rPr>
            </w:r>
            <w:r>
              <w:rPr>
                <w:noProof/>
                <w:webHidden/>
              </w:rPr>
              <w:fldChar w:fldCharType="separate"/>
            </w:r>
            <w:r>
              <w:rPr>
                <w:noProof/>
                <w:webHidden/>
              </w:rPr>
              <w:t>vii</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78" w:history="1">
            <w:r w:rsidRPr="00686AAD">
              <w:rPr>
                <w:rStyle w:val="Hyperlink"/>
                <w:noProof/>
              </w:rPr>
              <w:t>Section I.</w:t>
            </w:r>
            <w:r>
              <w:rPr>
                <w:noProof/>
                <w:lang w:eastAsia="en-US"/>
              </w:rPr>
              <w:tab/>
            </w:r>
            <w:r w:rsidRPr="00686AAD">
              <w:rPr>
                <w:rStyle w:val="Hyperlink"/>
                <w:noProof/>
              </w:rPr>
              <w:t>Introduction</w:t>
            </w:r>
            <w:r>
              <w:rPr>
                <w:noProof/>
                <w:webHidden/>
              </w:rPr>
              <w:tab/>
            </w:r>
            <w:r>
              <w:rPr>
                <w:noProof/>
                <w:webHidden/>
              </w:rPr>
              <w:fldChar w:fldCharType="begin"/>
            </w:r>
            <w:r>
              <w:rPr>
                <w:noProof/>
                <w:webHidden/>
              </w:rPr>
              <w:instrText xml:space="preserve"> PAGEREF _Toc423781378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79" w:history="1">
            <w:r w:rsidRPr="00686AAD">
              <w:rPr>
                <w:rStyle w:val="Hyperlink"/>
                <w:noProof/>
              </w:rPr>
              <w:t>Chapter 1.</w:t>
            </w:r>
            <w:r>
              <w:rPr>
                <w:noProof/>
                <w:lang w:eastAsia="en-US"/>
              </w:rPr>
              <w:tab/>
            </w:r>
            <w:r w:rsidRPr="00686AAD">
              <w:rPr>
                <w:rStyle w:val="Hyperlink"/>
                <w:noProof/>
              </w:rPr>
              <w:t>Introduction and background</w:t>
            </w:r>
            <w:r>
              <w:rPr>
                <w:noProof/>
                <w:webHidden/>
              </w:rPr>
              <w:tab/>
            </w:r>
            <w:r>
              <w:rPr>
                <w:noProof/>
                <w:webHidden/>
              </w:rPr>
              <w:fldChar w:fldCharType="begin"/>
            </w:r>
            <w:r>
              <w:rPr>
                <w:noProof/>
                <w:webHidden/>
              </w:rPr>
              <w:instrText xml:space="preserve"> PAGEREF _Toc423781379 \h </w:instrText>
            </w:r>
            <w:r>
              <w:rPr>
                <w:noProof/>
                <w:webHidden/>
              </w:rPr>
            </w:r>
            <w:r>
              <w:rPr>
                <w:noProof/>
                <w:webHidden/>
              </w:rPr>
              <w:fldChar w:fldCharType="separate"/>
            </w:r>
            <w:r>
              <w:rPr>
                <w:noProof/>
                <w:webHidden/>
              </w:rPr>
              <w:t>1</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0" w:history="1">
            <w:r w:rsidRPr="00686AAD">
              <w:rPr>
                <w:rStyle w:val="Hyperlink"/>
                <w:noProof/>
              </w:rPr>
              <w:t>Section II.</w:t>
            </w:r>
            <w:r>
              <w:rPr>
                <w:noProof/>
                <w:lang w:eastAsia="en-US"/>
              </w:rPr>
              <w:tab/>
            </w:r>
            <w:r w:rsidRPr="00686AAD">
              <w:rPr>
                <w:rStyle w:val="Hyperlink"/>
                <w:noProof/>
              </w:rPr>
              <w:t>Developing molecular dynamics of crystals.</w:t>
            </w:r>
            <w:r>
              <w:rPr>
                <w:noProof/>
                <w:webHidden/>
              </w:rPr>
              <w:tab/>
            </w:r>
            <w:r>
              <w:rPr>
                <w:noProof/>
                <w:webHidden/>
              </w:rPr>
              <w:fldChar w:fldCharType="begin"/>
            </w:r>
            <w:r>
              <w:rPr>
                <w:noProof/>
                <w:webHidden/>
              </w:rPr>
              <w:instrText xml:space="preserve"> PAGEREF _Toc423781380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1" w:history="1">
            <w:r w:rsidRPr="00686AAD">
              <w:rPr>
                <w:rStyle w:val="Hyperlink"/>
                <w:noProof/>
              </w:rPr>
              <w:t>Chapter 2.</w:t>
            </w:r>
            <w:r>
              <w:rPr>
                <w:noProof/>
                <w:lang w:eastAsia="en-US"/>
              </w:rPr>
              <w:tab/>
            </w:r>
            <w:r w:rsidRPr="00686AAD">
              <w:rPr>
                <w:rStyle w:val="Hyperlink"/>
                <w:noProof/>
              </w:rPr>
              <w:t>Fav8 1</w:t>
            </w:r>
            <w:r>
              <w:rPr>
                <w:noProof/>
                <w:webHidden/>
              </w:rPr>
              <w:tab/>
            </w:r>
            <w:r>
              <w:rPr>
                <w:noProof/>
                <w:webHidden/>
              </w:rPr>
              <w:fldChar w:fldCharType="begin"/>
            </w:r>
            <w:r>
              <w:rPr>
                <w:noProof/>
                <w:webHidden/>
              </w:rPr>
              <w:instrText xml:space="preserve"> PAGEREF _Toc423781381 \h </w:instrText>
            </w:r>
            <w:r>
              <w:rPr>
                <w:noProof/>
                <w:webHidden/>
              </w:rPr>
            </w:r>
            <w:r>
              <w:rPr>
                <w:noProof/>
                <w:webHidden/>
              </w:rPr>
              <w:fldChar w:fldCharType="separate"/>
            </w:r>
            <w:r>
              <w:rPr>
                <w:noProof/>
                <w:webHidden/>
              </w:rPr>
              <w:t>20</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2" w:history="1">
            <w:r w:rsidRPr="00686AAD">
              <w:rPr>
                <w:rStyle w:val="Hyperlink"/>
                <w:noProof/>
              </w:rPr>
              <w:t>Chapter 3.</w:t>
            </w:r>
            <w:r>
              <w:rPr>
                <w:noProof/>
                <w:lang w:eastAsia="en-US"/>
              </w:rPr>
              <w:tab/>
            </w:r>
            <w:r w:rsidRPr="00686AAD">
              <w:rPr>
                <w:rStyle w:val="Hyperlink"/>
                <w:noProof/>
              </w:rPr>
              <w:t>Fav8 2</w:t>
            </w:r>
            <w:r>
              <w:rPr>
                <w:noProof/>
                <w:webHidden/>
              </w:rPr>
              <w:tab/>
            </w:r>
            <w:r>
              <w:rPr>
                <w:noProof/>
                <w:webHidden/>
              </w:rPr>
              <w:fldChar w:fldCharType="begin"/>
            </w:r>
            <w:r>
              <w:rPr>
                <w:noProof/>
                <w:webHidden/>
              </w:rPr>
              <w:instrText xml:space="preserve"> PAGEREF _Toc423781382 \h </w:instrText>
            </w:r>
            <w:r>
              <w:rPr>
                <w:noProof/>
                <w:webHidden/>
              </w:rPr>
            </w:r>
            <w:r>
              <w:rPr>
                <w:noProof/>
                <w:webHidden/>
              </w:rPr>
              <w:fldChar w:fldCharType="separate"/>
            </w:r>
            <w:r>
              <w:rPr>
                <w:noProof/>
                <w:webHidden/>
              </w:rPr>
              <w:t>21</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3" w:history="1">
            <w:r w:rsidRPr="00686AAD">
              <w:rPr>
                <w:rStyle w:val="Hyperlink"/>
                <w:noProof/>
              </w:rPr>
              <w:t>Chapter 4.</w:t>
            </w:r>
            <w:r>
              <w:rPr>
                <w:noProof/>
                <w:lang w:eastAsia="en-US"/>
              </w:rPr>
              <w:tab/>
            </w:r>
            <w:r w:rsidRPr="00686AAD">
              <w:rPr>
                <w:rStyle w:val="Hyperlink"/>
                <w:noProof/>
              </w:rPr>
              <w:t>4lzt</w:t>
            </w:r>
            <w:r>
              <w:rPr>
                <w:noProof/>
                <w:webHidden/>
              </w:rPr>
              <w:tab/>
            </w:r>
            <w:r>
              <w:rPr>
                <w:noProof/>
                <w:webHidden/>
              </w:rPr>
              <w:fldChar w:fldCharType="begin"/>
            </w:r>
            <w:r>
              <w:rPr>
                <w:noProof/>
                <w:webHidden/>
              </w:rPr>
              <w:instrText xml:space="preserve"> PAGEREF _Toc423781383 \h </w:instrText>
            </w:r>
            <w:r>
              <w:rPr>
                <w:noProof/>
                <w:webHidden/>
              </w:rPr>
            </w:r>
            <w:r>
              <w:rPr>
                <w:noProof/>
                <w:webHidden/>
              </w:rPr>
              <w:fldChar w:fldCharType="separate"/>
            </w:r>
            <w:r>
              <w:rPr>
                <w:noProof/>
                <w:webHidden/>
              </w:rPr>
              <w:t>22</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4" w:history="1">
            <w:r w:rsidRPr="00686AAD">
              <w:rPr>
                <w:rStyle w:val="Hyperlink"/>
                <w:noProof/>
              </w:rPr>
              <w:t>Chapter 5.</w:t>
            </w:r>
            <w:r>
              <w:rPr>
                <w:noProof/>
                <w:lang w:eastAsia="en-US"/>
              </w:rPr>
              <w:tab/>
            </w:r>
            <w:r w:rsidRPr="00686AAD">
              <w:rPr>
                <w:rStyle w:val="Hyperlink"/>
                <w:noProof/>
              </w:rPr>
              <w:t>DNA/RNA</w:t>
            </w:r>
            <w:r>
              <w:rPr>
                <w:noProof/>
                <w:webHidden/>
              </w:rPr>
              <w:tab/>
            </w:r>
            <w:r>
              <w:rPr>
                <w:noProof/>
                <w:webHidden/>
              </w:rPr>
              <w:fldChar w:fldCharType="begin"/>
            </w:r>
            <w:r>
              <w:rPr>
                <w:noProof/>
                <w:webHidden/>
              </w:rPr>
              <w:instrText xml:space="preserve"> PAGEREF _Toc423781384 \h </w:instrText>
            </w:r>
            <w:r>
              <w:rPr>
                <w:noProof/>
                <w:webHidden/>
              </w:rPr>
            </w:r>
            <w:r>
              <w:rPr>
                <w:noProof/>
                <w:webHidden/>
              </w:rPr>
              <w:fldChar w:fldCharType="separate"/>
            </w:r>
            <w:r>
              <w:rPr>
                <w:noProof/>
                <w:webHidden/>
              </w:rPr>
              <w:t>23</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5" w:history="1">
            <w:r w:rsidRPr="00686AAD">
              <w:rPr>
                <w:rStyle w:val="Hyperlink"/>
                <w:noProof/>
              </w:rPr>
              <w:t>Section III.</w:t>
            </w:r>
            <w:r>
              <w:rPr>
                <w:noProof/>
                <w:lang w:eastAsia="en-US"/>
              </w:rPr>
              <w:tab/>
            </w:r>
            <w:r w:rsidRPr="00686AAD">
              <w:rPr>
                <w:rStyle w:val="Hyperlink"/>
                <w:noProof/>
              </w:rPr>
              <w:t>Applications of molecular dynamics of crystals</w:t>
            </w:r>
            <w:r>
              <w:rPr>
                <w:noProof/>
                <w:webHidden/>
              </w:rPr>
              <w:tab/>
            </w:r>
            <w:r>
              <w:rPr>
                <w:noProof/>
                <w:webHidden/>
              </w:rPr>
              <w:fldChar w:fldCharType="begin"/>
            </w:r>
            <w:r>
              <w:rPr>
                <w:noProof/>
                <w:webHidden/>
              </w:rPr>
              <w:instrText xml:space="preserve"> PAGEREF _Toc423781385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6" w:history="1">
            <w:r w:rsidRPr="00686AAD">
              <w:rPr>
                <w:rStyle w:val="Hyperlink"/>
                <w:noProof/>
              </w:rPr>
              <w:t>Chapter 6.</w:t>
            </w:r>
            <w:r>
              <w:rPr>
                <w:noProof/>
                <w:lang w:eastAsia="en-US"/>
              </w:rPr>
              <w:tab/>
            </w:r>
            <w:r w:rsidRPr="00686AAD">
              <w:rPr>
                <w:rStyle w:val="Hyperlink"/>
                <w:noProof/>
              </w:rPr>
              <w:t>Hairpin</w:t>
            </w:r>
            <w:r>
              <w:rPr>
                <w:noProof/>
                <w:webHidden/>
              </w:rPr>
              <w:tab/>
            </w:r>
            <w:r>
              <w:rPr>
                <w:noProof/>
                <w:webHidden/>
              </w:rPr>
              <w:fldChar w:fldCharType="begin"/>
            </w:r>
            <w:r>
              <w:rPr>
                <w:noProof/>
                <w:webHidden/>
              </w:rPr>
              <w:instrText xml:space="preserve"> PAGEREF _Toc423781386 \h </w:instrText>
            </w:r>
            <w:r>
              <w:rPr>
                <w:noProof/>
                <w:webHidden/>
              </w:rPr>
            </w:r>
            <w:r>
              <w:rPr>
                <w:noProof/>
                <w:webHidden/>
              </w:rPr>
              <w:fldChar w:fldCharType="separate"/>
            </w:r>
            <w:r>
              <w:rPr>
                <w:noProof/>
                <w:webHidden/>
              </w:rPr>
              <w:t>24</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7" w:history="1">
            <w:r w:rsidRPr="00686AAD">
              <w:rPr>
                <w:rStyle w:val="Hyperlink"/>
                <w:noProof/>
              </w:rPr>
              <w:t>Chapter 7.</w:t>
            </w:r>
            <w:r>
              <w:rPr>
                <w:noProof/>
                <w:lang w:eastAsia="en-US"/>
              </w:rPr>
              <w:tab/>
            </w:r>
            <w:r w:rsidRPr="00686AAD">
              <w:rPr>
                <w:rStyle w:val="Hyperlink"/>
                <w:noProof/>
              </w:rPr>
              <w:t>RnaseA</w:t>
            </w:r>
            <w:r>
              <w:rPr>
                <w:noProof/>
                <w:webHidden/>
              </w:rPr>
              <w:tab/>
            </w:r>
            <w:r>
              <w:rPr>
                <w:noProof/>
                <w:webHidden/>
              </w:rPr>
              <w:fldChar w:fldCharType="begin"/>
            </w:r>
            <w:r>
              <w:rPr>
                <w:noProof/>
                <w:webHidden/>
              </w:rPr>
              <w:instrText xml:space="preserve"> PAGEREF _Toc423781387 \h </w:instrText>
            </w:r>
            <w:r>
              <w:rPr>
                <w:noProof/>
                <w:webHidden/>
              </w:rPr>
            </w:r>
            <w:r>
              <w:rPr>
                <w:noProof/>
                <w:webHidden/>
              </w:rPr>
              <w:fldChar w:fldCharType="separate"/>
            </w:r>
            <w:r>
              <w:rPr>
                <w:noProof/>
                <w:webHidden/>
              </w:rPr>
              <w:t>25</w:t>
            </w:r>
            <w:r>
              <w:rPr>
                <w:noProof/>
                <w:webHidden/>
              </w:rPr>
              <w:fldChar w:fldCharType="end"/>
            </w:r>
          </w:hyperlink>
        </w:p>
        <w:p w:rsidR="00E26634" w:rsidRDefault="00E26634">
          <w:pPr>
            <w:pStyle w:val="TOC1"/>
            <w:tabs>
              <w:tab w:val="left" w:pos="1540"/>
              <w:tab w:val="right" w:leader="dot" w:pos="8630"/>
            </w:tabs>
            <w:rPr>
              <w:noProof/>
              <w:lang w:eastAsia="en-US"/>
            </w:rPr>
          </w:pPr>
          <w:hyperlink w:anchor="_Toc423781388" w:history="1">
            <w:r w:rsidRPr="00686AAD">
              <w:rPr>
                <w:rStyle w:val="Hyperlink"/>
                <w:noProof/>
              </w:rPr>
              <w:t>Section IV.</w:t>
            </w:r>
            <w:r>
              <w:rPr>
                <w:noProof/>
                <w:lang w:eastAsia="en-US"/>
              </w:rPr>
              <w:tab/>
            </w:r>
            <w:r w:rsidRPr="00686AAD">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81388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89" w:history="1">
            <w:r w:rsidRPr="00686AAD">
              <w:rPr>
                <w:rStyle w:val="Hyperlink"/>
                <w:noProof/>
              </w:rPr>
              <w:t>Chapter 8.</w:t>
            </w:r>
            <w:r>
              <w:rPr>
                <w:noProof/>
                <w:lang w:eastAsia="en-US"/>
              </w:rPr>
              <w:tab/>
            </w:r>
            <w:r w:rsidRPr="00686AAD">
              <w:rPr>
                <w:rStyle w:val="Hyperlink"/>
                <w:noProof/>
              </w:rPr>
              <w:t>AFITT</w:t>
            </w:r>
            <w:r>
              <w:rPr>
                <w:noProof/>
                <w:webHidden/>
              </w:rPr>
              <w:tab/>
            </w:r>
            <w:r>
              <w:rPr>
                <w:noProof/>
                <w:webHidden/>
              </w:rPr>
              <w:fldChar w:fldCharType="begin"/>
            </w:r>
            <w:r>
              <w:rPr>
                <w:noProof/>
                <w:webHidden/>
              </w:rPr>
              <w:instrText xml:space="preserve"> PAGEREF _Toc423781389 \h </w:instrText>
            </w:r>
            <w:r>
              <w:rPr>
                <w:noProof/>
                <w:webHidden/>
              </w:rPr>
            </w:r>
            <w:r>
              <w:rPr>
                <w:noProof/>
                <w:webHidden/>
              </w:rPr>
              <w:fldChar w:fldCharType="separate"/>
            </w:r>
            <w:r>
              <w:rPr>
                <w:noProof/>
                <w:webHidden/>
              </w:rPr>
              <w:t>26</w:t>
            </w:r>
            <w:r>
              <w:rPr>
                <w:noProof/>
                <w:webHidden/>
              </w:rPr>
              <w:fldChar w:fldCharType="end"/>
            </w:r>
          </w:hyperlink>
        </w:p>
        <w:p w:rsidR="00E26634" w:rsidRDefault="00E26634">
          <w:pPr>
            <w:pStyle w:val="TOC2"/>
            <w:tabs>
              <w:tab w:val="left" w:pos="1760"/>
              <w:tab w:val="right" w:leader="dot" w:pos="8630"/>
            </w:tabs>
            <w:rPr>
              <w:noProof/>
              <w:lang w:eastAsia="en-US"/>
            </w:rPr>
          </w:pPr>
          <w:hyperlink w:anchor="_Toc423781390" w:history="1">
            <w:r w:rsidRPr="00686AAD">
              <w:rPr>
                <w:rStyle w:val="Hyperlink"/>
                <w:noProof/>
              </w:rPr>
              <w:t>Chapter 9.</w:t>
            </w:r>
            <w:r>
              <w:rPr>
                <w:noProof/>
                <w:lang w:eastAsia="en-US"/>
              </w:rPr>
              <w:tab/>
            </w:r>
            <w:r w:rsidRPr="00686AAD">
              <w:rPr>
                <w:rStyle w:val="Hyperlink"/>
                <w:noProof/>
              </w:rPr>
              <w:t>Phenix-Amber</w:t>
            </w:r>
            <w:r>
              <w:rPr>
                <w:noProof/>
                <w:webHidden/>
              </w:rPr>
              <w:tab/>
            </w:r>
            <w:r>
              <w:rPr>
                <w:noProof/>
                <w:webHidden/>
              </w:rPr>
              <w:fldChar w:fldCharType="begin"/>
            </w:r>
            <w:r>
              <w:rPr>
                <w:noProof/>
                <w:webHidden/>
              </w:rPr>
              <w:instrText xml:space="preserve"> PAGEREF _Toc423781390 \h </w:instrText>
            </w:r>
            <w:r>
              <w:rPr>
                <w:noProof/>
                <w:webHidden/>
              </w:rPr>
            </w:r>
            <w:r>
              <w:rPr>
                <w:noProof/>
                <w:webHidden/>
              </w:rPr>
              <w:fldChar w:fldCharType="separate"/>
            </w:r>
            <w:r>
              <w:rPr>
                <w:noProof/>
                <w:webHidden/>
              </w:rPr>
              <w:t>27</w:t>
            </w:r>
            <w:r>
              <w:rPr>
                <w:noProof/>
                <w:webHidden/>
              </w:rPr>
              <w:fldChar w:fldCharType="end"/>
            </w:r>
          </w:hyperlink>
        </w:p>
        <w:p w:rsidR="00E26634" w:rsidRDefault="00E26634">
          <w:pPr>
            <w:pStyle w:val="TOC1"/>
            <w:tabs>
              <w:tab w:val="right" w:leader="dot" w:pos="8630"/>
            </w:tabs>
            <w:rPr>
              <w:noProof/>
              <w:lang w:eastAsia="en-US"/>
            </w:rPr>
          </w:pPr>
          <w:hyperlink w:anchor="_Toc423781391" w:history="1">
            <w:r w:rsidRPr="00686AAD">
              <w:rPr>
                <w:rStyle w:val="Hyperlink"/>
                <w:noProof/>
              </w:rPr>
              <w:t>Bibliography</w:t>
            </w:r>
            <w:r>
              <w:rPr>
                <w:noProof/>
                <w:webHidden/>
              </w:rPr>
              <w:tab/>
            </w:r>
            <w:r>
              <w:rPr>
                <w:noProof/>
                <w:webHidden/>
              </w:rPr>
              <w:fldChar w:fldCharType="begin"/>
            </w:r>
            <w:r>
              <w:rPr>
                <w:noProof/>
                <w:webHidden/>
              </w:rPr>
              <w:instrText xml:space="preserve"> PAGEREF _Toc423781391 \h </w:instrText>
            </w:r>
            <w:r>
              <w:rPr>
                <w:noProof/>
                <w:webHidden/>
              </w:rPr>
            </w:r>
            <w:r>
              <w:rPr>
                <w:noProof/>
                <w:webHidden/>
              </w:rPr>
              <w:fldChar w:fldCharType="separate"/>
            </w:r>
            <w:r>
              <w:rPr>
                <w:noProof/>
                <w:webHidden/>
              </w:rPr>
              <w:t>28</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81377"/>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 xml:space="preserve">Å – </w:t>
      </w:r>
      <w:proofErr w:type="spellStart"/>
      <w:r>
        <w:rPr>
          <w:rFonts w:ascii="Garamond" w:hAnsi="Garamond" w:cs="Times New Roman"/>
        </w:rPr>
        <w:t>Ångstrom</w:t>
      </w:r>
      <w:proofErr w:type="spellEnd"/>
      <w:r>
        <w:rPr>
          <w:rFonts w:ascii="Garamond" w:hAnsi="Garamond" w:cs="Times New Roman"/>
        </w:rPr>
        <w:t>;</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 </w:t>
      </w:r>
      <w:proofErr w:type="spellStart"/>
      <w:r>
        <w:rPr>
          <w:rFonts w:ascii="Garamond" w:hAnsi="Garamond" w:cs="Times New Roman"/>
        </w:rPr>
        <w:t>microcanonical</w:t>
      </w:r>
      <w:proofErr w:type="spellEnd"/>
      <w:r>
        <w:rPr>
          <w:rFonts w:ascii="Garamond" w:hAnsi="Garamond" w:cs="Times New Roman"/>
        </w:rPr>
        <w:t xml:space="preserve">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proofErr w:type="spellStart"/>
      <w:r>
        <w:rPr>
          <w:rFonts w:ascii="Garamond" w:hAnsi="Garamond" w:cs="Times New Roman"/>
        </w:rPr>
        <w:t>ps</w:t>
      </w:r>
      <w:proofErr w:type="spellEnd"/>
      <w:r>
        <w:rPr>
          <w:rFonts w:ascii="Garamond" w:hAnsi="Garamond" w:cs="Times New Roman"/>
        </w:rPr>
        <w:t xml:space="preserve"> – </w:t>
      </w:r>
      <w:proofErr w:type="gramStart"/>
      <w:r>
        <w:rPr>
          <w:rFonts w:ascii="Garamond" w:hAnsi="Garamond" w:cs="Times New Roman"/>
        </w:rPr>
        <w:t>pic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fs – </w:t>
      </w:r>
      <w:proofErr w:type="gramStart"/>
      <w:r>
        <w:rPr>
          <w:rFonts w:ascii="Garamond" w:hAnsi="Garamond" w:cs="Times New Roman"/>
        </w:rPr>
        <w:t>femt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 xml:space="preserve">ns – </w:t>
      </w:r>
      <w:proofErr w:type="gramStart"/>
      <w:r>
        <w:rPr>
          <w:rFonts w:ascii="Garamond" w:hAnsi="Garamond" w:cs="Times New Roman"/>
        </w:rPr>
        <w:t>nanosecond</w:t>
      </w:r>
      <w:proofErr w:type="gramEnd"/>
      <w:r>
        <w:rPr>
          <w:rFonts w:ascii="Garamond" w:hAnsi="Garamond" w:cs="Times New Roman"/>
        </w:rPr>
        <w:t>;</w:t>
      </w:r>
    </w:p>
    <w:p w:rsidR="007E510F" w:rsidRDefault="007E510F" w:rsidP="00E00A8B">
      <w:pPr>
        <w:spacing w:after="0"/>
        <w:jc w:val="both"/>
        <w:rPr>
          <w:rFonts w:ascii="Garamond" w:hAnsi="Garamond" w:cs="Times New Roman"/>
        </w:rPr>
      </w:pPr>
      <w:proofErr w:type="gramStart"/>
      <w:r>
        <w:rPr>
          <w:rFonts w:ascii="Garamond" w:hAnsi="Garamond" w:cs="Times New Roman"/>
        </w:rPr>
        <w:t>μs</w:t>
      </w:r>
      <w:proofErr w:type="gramEnd"/>
      <w:r>
        <w:rPr>
          <w:rFonts w:ascii="Garamond" w:hAnsi="Garamond" w:cs="Times New Roman"/>
        </w:rPr>
        <w:t xml:space="preserve"> – microsecond;</w:t>
      </w:r>
    </w:p>
    <w:p w:rsidR="007E510F" w:rsidRDefault="007E510F" w:rsidP="00E00A8B">
      <w:pPr>
        <w:spacing w:after="0"/>
        <w:jc w:val="both"/>
        <w:rPr>
          <w:rFonts w:ascii="Garamond" w:hAnsi="Garamond" w:cs="Times New Roman"/>
        </w:rPr>
      </w:pPr>
      <w:proofErr w:type="spellStart"/>
      <w:r>
        <w:rPr>
          <w:rFonts w:ascii="Garamond" w:hAnsi="Garamond" w:cs="Times New Roman"/>
        </w:rPr>
        <w:t>ms</w:t>
      </w:r>
      <w:proofErr w:type="spellEnd"/>
      <w:r>
        <w:rPr>
          <w:rFonts w:ascii="Garamond" w:hAnsi="Garamond" w:cs="Times New Roman"/>
        </w:rPr>
        <w:t xml:space="preserve"> – </w:t>
      </w:r>
      <w:proofErr w:type="gramStart"/>
      <w:r>
        <w:rPr>
          <w:rFonts w:ascii="Garamond" w:hAnsi="Garamond" w:cs="Times New Roman"/>
        </w:rPr>
        <w:t>millisecond</w:t>
      </w:r>
      <w:proofErr w:type="gramEnd"/>
      <w:r>
        <w:rPr>
          <w:rFonts w:ascii="Garamond" w:hAnsi="Garamond" w:cs="Times New Roman"/>
        </w:rPr>
        <w:t>;</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781378"/>
      <w:r w:rsidRPr="00256B9A">
        <w:t>Introduction</w:t>
      </w:r>
      <w:bookmarkEnd w:id="4"/>
    </w:p>
    <w:p w:rsidR="00141E4E" w:rsidRPr="00141E4E" w:rsidRDefault="00141E4E" w:rsidP="00141E4E">
      <w:pPr>
        <w:pStyle w:val="Heading2"/>
      </w:pPr>
      <w:bookmarkStart w:id="5" w:name="_Toc423781379"/>
      <w:r>
        <w:t>Introduction and background</w:t>
      </w:r>
      <w:bookmarkEnd w:id="5"/>
    </w:p>
    <w:p w:rsidR="004E6F27" w:rsidRPr="003F2222" w:rsidRDefault="004E6F27" w:rsidP="00673D91">
      <w:pPr>
        <w:spacing w:after="0"/>
        <w:jc w:val="both"/>
        <w:rPr>
          <w:rFonts w:ascii="Garamond" w:hAnsi="Garamond"/>
        </w:rPr>
      </w:pPr>
    </w:p>
    <w:p w:rsidR="000352EF" w:rsidRDefault="009C2BA4" w:rsidP="006A66F6">
      <w:pPr>
        <w:jc w:val="both"/>
        <w:rPr>
          <w:rFonts w:ascii="Garamond" w:hAnsi="Garamond"/>
        </w:rPr>
      </w:pPr>
      <w:r>
        <w:rPr>
          <w:rFonts w:ascii="Garamond" w:hAnsi="Garamond"/>
        </w:rPr>
        <w:t xml:space="preserve">I distinctly remember my excitement when, </w:t>
      </w:r>
      <w:r w:rsidR="000352EF">
        <w:rPr>
          <w:rFonts w:ascii="Garamond" w:hAnsi="Garamond"/>
        </w:rPr>
        <w:t>during my initial visit to Rutgers</w:t>
      </w:r>
      <w:r>
        <w:rPr>
          <w:rFonts w:ascii="Garamond" w:hAnsi="Garamond"/>
        </w:rPr>
        <w:t xml:space="preserve"> University</w:t>
      </w:r>
      <w:r w:rsidR="000352EF">
        <w:rPr>
          <w:rFonts w:ascii="Garamond" w:hAnsi="Garamond"/>
        </w:rPr>
        <w:t>,</w:t>
      </w:r>
      <w:r w:rsidR="00AB5495">
        <w:rPr>
          <w:rFonts w:ascii="Garamond" w:hAnsi="Garamond"/>
        </w:rPr>
        <w:t xml:space="preserve"> Prof. David Case </w:t>
      </w:r>
      <w:r w:rsidR="000352EF">
        <w:rPr>
          <w:rFonts w:ascii="Garamond" w:hAnsi="Garamond"/>
        </w:rPr>
        <w:t xml:space="preserve">first </w:t>
      </w:r>
      <w:r>
        <w:rPr>
          <w:rFonts w:ascii="Garamond" w:hAnsi="Garamond"/>
        </w:rPr>
        <w:t>mentioned the idea of applying molecular dynamics to simulate crystals and improve crystallographic methods</w:t>
      </w:r>
      <w:r w:rsidR="000352EF">
        <w:rPr>
          <w:rFonts w:ascii="Garamond" w:hAnsi="Garamond"/>
        </w:rPr>
        <w:t xml:space="preserve">. I had studied crystallography for two semesters </w:t>
      </w:r>
      <w:r>
        <w:rPr>
          <w:rFonts w:ascii="Garamond" w:hAnsi="Garamond"/>
        </w:rPr>
        <w:t xml:space="preserve">in the course of my </w:t>
      </w:r>
      <w:r w:rsidR="000352EF">
        <w:rPr>
          <w:rFonts w:ascii="Garamond" w:hAnsi="Garamond"/>
        </w:rPr>
        <w:t xml:space="preserve">undergraduate </w:t>
      </w:r>
      <w:r w:rsidR="006A66F6">
        <w:rPr>
          <w:rFonts w:ascii="Garamond" w:hAnsi="Garamond"/>
        </w:rPr>
        <w:t xml:space="preserve">degree in biophysics </w:t>
      </w:r>
      <w:r w:rsidR="000352EF">
        <w:rPr>
          <w:rFonts w:ascii="Garamond" w:hAnsi="Garamond"/>
        </w:rPr>
        <w:t xml:space="preserve">at </w:t>
      </w:r>
      <w:proofErr w:type="spellStart"/>
      <w:r w:rsidR="000352EF">
        <w:rPr>
          <w:rFonts w:ascii="Garamond" w:hAnsi="Garamond"/>
        </w:rPr>
        <w:t>Jagiellonian</w:t>
      </w:r>
      <w:proofErr w:type="spellEnd"/>
      <w:r w:rsidR="000352EF">
        <w:rPr>
          <w:rFonts w:ascii="Garamond" w:hAnsi="Garamond"/>
        </w:rPr>
        <w:t xml:space="preserve"> University in Krakow. </w:t>
      </w:r>
      <w:r w:rsidR="006A66F6">
        <w:rPr>
          <w:rFonts w:ascii="Garamond" w:hAnsi="Garamond"/>
        </w:rPr>
        <w:t>The subject matter</w:t>
      </w:r>
      <w:r w:rsidR="000352EF">
        <w:rPr>
          <w:rFonts w:ascii="Garamond" w:hAnsi="Garamond"/>
        </w:rPr>
        <w:t xml:space="preserve"> w</w:t>
      </w:r>
      <w:r w:rsidR="006A66F6">
        <w:rPr>
          <w:rFonts w:ascii="Garamond" w:hAnsi="Garamond"/>
        </w:rPr>
        <w:t>as</w:t>
      </w:r>
      <w:r w:rsidR="000352EF">
        <w:rPr>
          <w:rFonts w:ascii="Garamond" w:hAnsi="Garamond"/>
        </w:rPr>
        <w:t xml:space="preserve"> eloquently </w:t>
      </w:r>
      <w:r w:rsidR="006A66F6">
        <w:rPr>
          <w:rFonts w:ascii="Garamond" w:hAnsi="Garamond"/>
        </w:rPr>
        <w:t>taught</w:t>
      </w:r>
      <w:r w:rsidR="000352EF">
        <w:rPr>
          <w:rFonts w:ascii="Garamond" w:hAnsi="Garamond"/>
        </w:rPr>
        <w:t xml:space="preserve"> by </w:t>
      </w:r>
      <w:r w:rsidR="006A66F6">
        <w:rPr>
          <w:rFonts w:ascii="Garamond" w:hAnsi="Garamond"/>
        </w:rPr>
        <w:t xml:space="preserve">Prof. Krzysztof </w:t>
      </w:r>
      <w:proofErr w:type="spellStart"/>
      <w:r w:rsidR="006A66F6">
        <w:rPr>
          <w:rFonts w:ascii="Garamond" w:hAnsi="Garamond"/>
        </w:rPr>
        <w:t>Lewiński</w:t>
      </w:r>
      <w:proofErr w:type="spellEnd"/>
      <w:r w:rsidR="006A66F6">
        <w:rPr>
          <w:rFonts w:ascii="Garamond" w:hAnsi="Garamond"/>
        </w:rPr>
        <w:t xml:space="preserve">, </w:t>
      </w:r>
      <w:r w:rsidR="000352EF">
        <w:rPr>
          <w:rFonts w:ascii="Garamond" w:hAnsi="Garamond"/>
        </w:rPr>
        <w:t xml:space="preserve">one of the best </w:t>
      </w:r>
      <w:r w:rsidR="006A66F6">
        <w:rPr>
          <w:rFonts w:ascii="Garamond" w:hAnsi="Garamond"/>
        </w:rPr>
        <w:t>lecturers whose classes</w:t>
      </w:r>
      <w:r w:rsidR="000352EF">
        <w:rPr>
          <w:rFonts w:ascii="Garamond" w:hAnsi="Garamond"/>
        </w:rPr>
        <w:t xml:space="preserve"> I’ve ever had</w:t>
      </w:r>
      <w:r w:rsidR="006A66F6">
        <w:rPr>
          <w:rFonts w:ascii="Garamond" w:hAnsi="Garamond"/>
        </w:rPr>
        <w:t xml:space="preserve"> the fortune of attending</w:t>
      </w:r>
      <w:r w:rsidR="000352EF">
        <w:rPr>
          <w:rFonts w:ascii="Garamond" w:hAnsi="Garamond"/>
        </w:rPr>
        <w:t>.</w:t>
      </w:r>
      <w:r w:rsidR="006A66F6">
        <w:rPr>
          <w:rFonts w:ascii="Garamond" w:hAnsi="Garamond"/>
        </w:rPr>
        <w:t xml:space="preserve"> I thank him for instilling in me a deep appreciation for x-ray crystallography. But he also succeeded in shrouding the topic in a sense of wonder and mystery:</w:t>
      </w:r>
      <w:r w:rsidR="000352EF">
        <w:rPr>
          <w:rFonts w:ascii="Garamond" w:hAnsi="Garamond"/>
        </w:rPr>
        <w:t xml:space="preserve"> despite all my effort</w:t>
      </w:r>
      <w:r w:rsidR="006A66F6">
        <w:rPr>
          <w:rFonts w:ascii="Garamond" w:hAnsi="Garamond"/>
        </w:rPr>
        <w:t xml:space="preserve">s at the time I was </w:t>
      </w:r>
      <w:r w:rsidR="000352EF">
        <w:rPr>
          <w:rFonts w:ascii="Garamond" w:hAnsi="Garamond"/>
        </w:rPr>
        <w:t xml:space="preserve">not </w:t>
      </w:r>
      <w:r w:rsidR="006A66F6">
        <w:rPr>
          <w:rFonts w:ascii="Garamond" w:hAnsi="Garamond"/>
        </w:rPr>
        <w:t xml:space="preserve">able to </w:t>
      </w:r>
      <w:r w:rsidR="000352EF">
        <w:rPr>
          <w:rFonts w:ascii="Garamond" w:hAnsi="Garamond"/>
        </w:rPr>
        <w:t xml:space="preserve">grasp the essence of how a seemingly random </w:t>
      </w:r>
      <w:r w:rsidR="006A66F6">
        <w:rPr>
          <w:rFonts w:ascii="Garamond" w:hAnsi="Garamond"/>
        </w:rPr>
        <w:t xml:space="preserve">arrangement of </w:t>
      </w:r>
      <w:r w:rsidR="000352EF">
        <w:rPr>
          <w:rFonts w:ascii="Garamond" w:hAnsi="Garamond"/>
        </w:rPr>
        <w:t>dots</w:t>
      </w:r>
      <w:r w:rsidR="006A66F6">
        <w:rPr>
          <w:rFonts w:ascii="Garamond" w:hAnsi="Garamond"/>
        </w:rPr>
        <w:t xml:space="preserve"> of varying intensity</w:t>
      </w:r>
      <w:r w:rsidR="000352EF">
        <w:rPr>
          <w:rFonts w:ascii="Garamond" w:hAnsi="Garamond"/>
        </w:rPr>
        <w:t xml:space="preserve"> could be </w:t>
      </w:r>
      <w:r w:rsidR="006A66F6">
        <w:rPr>
          <w:rFonts w:ascii="Garamond" w:hAnsi="Garamond"/>
        </w:rPr>
        <w:t xml:space="preserve">converted into the fascinating </w:t>
      </w:r>
      <w:r w:rsidR="000352EF">
        <w:rPr>
          <w:rFonts w:ascii="Garamond" w:hAnsi="Garamond"/>
        </w:rPr>
        <w:t>three dimensional m</w:t>
      </w:r>
      <w:r w:rsidR="006A66F6">
        <w:rPr>
          <w:rFonts w:ascii="Garamond" w:hAnsi="Garamond"/>
        </w:rPr>
        <w:t>esh of electron density</w:t>
      </w:r>
      <w:r w:rsidR="000352EF">
        <w:rPr>
          <w:rFonts w:ascii="Garamond" w:hAnsi="Garamond"/>
        </w:rPr>
        <w:t xml:space="preserve">. I liked crystallography, but I also respected it and I feared </w:t>
      </w:r>
      <w:proofErr w:type="gramStart"/>
      <w:r w:rsidR="006A66F6">
        <w:rPr>
          <w:rFonts w:ascii="Garamond" w:hAnsi="Garamond"/>
        </w:rPr>
        <w:t>it’s</w:t>
      </w:r>
      <w:proofErr w:type="gramEnd"/>
      <w:r w:rsidR="006A66F6">
        <w:rPr>
          <w:rFonts w:ascii="Garamond" w:hAnsi="Garamond"/>
        </w:rPr>
        <w:t xml:space="preserve"> mystery that had left me so stumped at university</w:t>
      </w:r>
      <w:r w:rsidR="000352EF">
        <w:rPr>
          <w:rFonts w:ascii="Garamond" w:hAnsi="Garamond"/>
        </w:rPr>
        <w:t xml:space="preserve">. </w:t>
      </w:r>
      <w:r w:rsidR="006A66F6">
        <w:rPr>
          <w:rFonts w:ascii="Garamond" w:hAnsi="Garamond"/>
        </w:rPr>
        <w:t>Thus</w:t>
      </w:r>
      <w:r w:rsidR="000352EF">
        <w:rPr>
          <w:rFonts w:ascii="Garamond" w:hAnsi="Garamond"/>
        </w:rPr>
        <w:t xml:space="preserve"> when Dr. Case </w:t>
      </w:r>
      <w:r w:rsidR="006A66F6">
        <w:rPr>
          <w:rFonts w:ascii="Garamond" w:hAnsi="Garamond"/>
        </w:rPr>
        <w:t xml:space="preserve">presented the idea of molecular dynamics on crystals, </w:t>
      </w:r>
      <w:r w:rsidR="00414F7C">
        <w:rPr>
          <w:rFonts w:ascii="Garamond" w:hAnsi="Garamond"/>
        </w:rPr>
        <w:t xml:space="preserve">I was excited: </w:t>
      </w:r>
      <w:r w:rsidR="006A66F6">
        <w:rPr>
          <w:rFonts w:ascii="Garamond" w:hAnsi="Garamond"/>
        </w:rPr>
        <w:t>I could carry out my doctoral research on the development of molecular dynamics methods as I had wanted and I could at the same time get a second chance at figuring out this crystallography business… or die trying.</w:t>
      </w:r>
    </w:p>
    <w:p w:rsidR="00414F7C" w:rsidRDefault="00414F7C" w:rsidP="00673D91">
      <w:pPr>
        <w:ind w:firstLine="0"/>
        <w:jc w:val="both"/>
        <w:rPr>
          <w:rFonts w:ascii="Garamond" w:hAnsi="Garamond"/>
        </w:rPr>
      </w:pPr>
      <w:r>
        <w:rPr>
          <w:rFonts w:ascii="Garamond" w:hAnsi="Garamond"/>
        </w:rPr>
        <w:tab/>
        <w:t xml:space="preserve">I have </w:t>
      </w:r>
      <w:r w:rsidR="006A66F6">
        <w:rPr>
          <w:rFonts w:ascii="Garamond" w:hAnsi="Garamond"/>
        </w:rPr>
        <w:t xml:space="preserve">thus very </w:t>
      </w:r>
      <w:r>
        <w:rPr>
          <w:rFonts w:ascii="Garamond" w:hAnsi="Garamond"/>
        </w:rPr>
        <w:t>happily spent the last five years focused on our effort to simulate biomolecular crystals with molecular dynamics. The original question we asked ourselves was simple: what can</w:t>
      </w:r>
      <w:r w:rsidR="006A66F6">
        <w:rPr>
          <w:rFonts w:ascii="Garamond" w:hAnsi="Garamond"/>
        </w:rPr>
        <w:t xml:space="preserve"> be learned</w:t>
      </w:r>
      <w:r>
        <w:rPr>
          <w:rFonts w:ascii="Garamond" w:hAnsi="Garamond"/>
        </w:rPr>
        <w:t xml:space="preserve"> from molecular dynamics of crystals? </w:t>
      </w:r>
      <w:r w:rsidR="006A66F6">
        <w:rPr>
          <w:rFonts w:ascii="Garamond" w:hAnsi="Garamond"/>
        </w:rPr>
        <w:t>Th</w:t>
      </w:r>
      <w:r>
        <w:rPr>
          <w:rFonts w:ascii="Garamond" w:hAnsi="Garamond"/>
        </w:rPr>
        <w:t xml:space="preserve">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r w:rsidR="00860541">
        <w:rPr>
          <w:rStyle w:val="FootnoteReference"/>
        </w:rPr>
        <w:footnoteReference w:id="1"/>
      </w:r>
    </w:p>
    <w:p w:rsidR="008A4E45" w:rsidRDefault="007B32A6" w:rsidP="00673D91">
      <w:pPr>
        <w:jc w:val="both"/>
      </w:pPr>
      <w:r>
        <w:t xml:space="preserve">Crystallography is a biophysical technique used to probe the three-dimensional </w:t>
      </w:r>
      <w:r w:rsidR="00B50466">
        <w:t>atomic structure of molecules</w:t>
      </w:r>
      <w:r w:rsidR="00814221">
        <w:t xml:space="preserve"> by analyzing the diffraction pattern of electromagnetic radiation on a crystal</w:t>
      </w:r>
      <w:r>
        <w:t>.</w:t>
      </w:r>
      <w:r w:rsidR="00BA39EE">
        <w:fldChar w:fldCharType="begin" w:fldLock="1"/>
      </w:r>
      <w:r w:rsidR="00452928">
        <w:instrText>ADDIN CSL_CITATION { "citationItems" : [ { "id" : "ITEM-1", "itemData" : { "author" : [ { "dropping-particle" : "", "family" : "Rupp", "given" : "B.", "non-dropping-particle" : "", "parse-names" : false, "suffix" : "" } ], "id" : "ITEM-1", "issued" : { "date-parts" : [ [ "2010" ] ] }, "publisher" : "Garland Science, Taylor &amp; Francis Group", "publisher-place" : "New York", "title" : "Biomolecular Crystallography", "type" : "book" }, "uris" : [ "http://www.mendeley.com/documents/?uuid=cefd49d3-0674-4fa4-8f2d-22a539cf48d8" ] }, { "id" : "ITEM-2", "itemData" : { "author" : [ { "dropping-particle" : "", "family" : "Blow", "given" : "D.", "non-dropping-particle" : "", "parse-names" : false, "suffix" : "" } ], "id" : "ITEM-2", "issued" : { "date-parts" : [ [ "2002" ] ] }, "publisher" : "Oxford University Press", "publisher-place" : "New York", "title" : "Outline of Crystallography for Biologists", "type" : "book" }, "uris" : [ "http://www.mendeley.com/documents/?uuid=09472fe3-56d7-4ade-8f22-b750906e367d" ] }, { "id" : "ITEM-3", "itemData" : { "author" : [ { "dropping-particle" : "", "family" : "Hammond", "given" : "C.", "non-dropping-particle" : "", "parse-names" : false, "suffix" : "" } ], "id" : "ITEM-3", "issued" : { "date-parts" : [ [ "1997" ] ] }, "publisher" : "Oxford University Press", "publisher-place" : "New York", "title" : "The Basics of Crystallography and Diffraction", "type" : "book" }, "uris" : [ "http://www.mendeley.com/documents/?uuid=e36b0106-2431-4519-bde4-16998fee4dcf" ] } ], "mendeley" : { "formattedCitation" : "&lt;sup&gt;8,30,57&lt;/sup&gt;", "plainTextFormattedCitation" : "8,30,57", "previouslyFormattedCitation" : "&lt;sup&gt;8,30,56&lt;/sup&gt;" }, "properties" : { "noteIndex" : 0 }, "schema" : "https://github.com/citation-style-language/schema/raw/master/csl-citation.json" }</w:instrText>
      </w:r>
      <w:r w:rsidR="00BA39EE">
        <w:fldChar w:fldCharType="separate"/>
      </w:r>
      <w:r w:rsidR="00452928" w:rsidRPr="00452928">
        <w:rPr>
          <w:noProof/>
          <w:vertAlign w:val="superscript"/>
        </w:rPr>
        <w:t>8,30,57</w:t>
      </w:r>
      <w:r w:rsidR="00BA39EE">
        <w:fldChar w:fldCharType="end"/>
      </w:r>
      <w:r>
        <w:t xml:space="preserve"> </w:t>
      </w:r>
      <w:proofErr w:type="gramStart"/>
      <w:r w:rsidR="00814221">
        <w:t>As</w:t>
      </w:r>
      <w:proofErr w:type="gramEnd"/>
      <w:r w:rsidR="00814221">
        <w:t xml:space="preserve"> the name implies, crystallography requires that billions of copies of the molecule of study arrange themselves in a regular repeating array which is, by definition, a crystal. When used to study the structure of biomolecules</w:t>
      </w:r>
      <w:r w:rsidR="00B50466">
        <w:t xml:space="preserve"> using x-rays</w:t>
      </w:r>
      <w:r w:rsidR="00814221">
        <w:t xml:space="preserve">, the method is referred to as macromolecular </w:t>
      </w:r>
      <w:r w:rsidR="00B50466">
        <w:t xml:space="preserve">x-ray </w:t>
      </w:r>
      <w:r w:rsidR="00814221">
        <w:t xml:space="preserve">crystallography (MX). </w:t>
      </w:r>
      <w:r>
        <w:t xml:space="preserve"> </w:t>
      </w:r>
      <w:r w:rsidR="00814221">
        <w:t>The fact that protein molecules can form crystals has been known for almost 150 years.</w:t>
      </w:r>
      <w:r w:rsidR="00E51646">
        <w:fldChar w:fldCharType="begin" w:fldLock="1"/>
      </w:r>
      <w:r w:rsidR="00452928">
        <w:instrText>ADDIN CSL_CITATION { "citationItems" : [ { "id" : "ITEM-1", "itemData" : { "DOI" : "10.1016/0022-0248(91)90859-4", "ISSN" : "00220248", "abstract" : "The history of protein crystal growth extends over 150 years into the past.  In addition to the principles that form the foundation of our methods and techniques, it contains many valuable tools and important ideas that are seldom used today.  Offered here is a concise review of protein crystal growth from the first observation to the age of the diffractionists.", "author" : [ { "dropping-particle" : "", "family" : "McPherson", "given" : "Alexander", "non-dropping-particle" : "", "parse-names" : false, "suffix" : "" } ], "container-title" : "Journal of Crystal Growth", "id" : "ITEM-1", "issue" : "1-2", "issued" : { "date-parts" : [ [ "1991", "3" ] ] }, "page" : "1-10", "publisher" : "ELSEVIER SCIENCE BV, PO BOX 211, 1000 AE AMSTERDAM, NETHERLANDS", "title" : "A brief history of protein crystal growth", "type" : "article-journal", "volume" : "110" }, "uris" : [ "http://www.mendeley.com/documents/?uuid=60b0e9ba-1866-45c4-9cd2-2c7caf9b48f3" ] } ], "mendeley" : { "formattedCitation" : "&lt;sup&gt;50&lt;/sup&gt;", "plainTextFormattedCitation" : "50", "previouslyFormattedCitation" : "&lt;sup&gt;49&lt;/sup&gt;" }, "properties" : { "noteIndex" : 0 }, "schema" : "https://github.com/citation-style-language/schema/raw/master/csl-citation.json" }</w:instrText>
      </w:r>
      <w:r w:rsidR="00E51646">
        <w:fldChar w:fldCharType="separate"/>
      </w:r>
      <w:r w:rsidR="00452928" w:rsidRPr="00452928">
        <w:rPr>
          <w:noProof/>
          <w:vertAlign w:val="superscript"/>
        </w:rPr>
        <w:t>50</w:t>
      </w:r>
      <w:r w:rsidR="00E51646">
        <w:fldChar w:fldCharType="end"/>
      </w:r>
      <w:r w:rsidR="00E51646">
        <w:t xml:space="preserve"> </w:t>
      </w:r>
      <w:r w:rsidR="00814221">
        <w:t xml:space="preserve">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w:t>
      </w:r>
      <w:proofErr w:type="spellStart"/>
      <w:r w:rsidR="00A82F6B">
        <w:t>Etimologically</w:t>
      </w:r>
      <w:proofErr w:type="spellEnd"/>
      <w:r w:rsidR="00A82F6B">
        <w:t xml:space="preserve">, the term was coined by Francesco Maria </w:t>
      </w:r>
      <w:proofErr w:type="spellStart"/>
      <w:r w:rsidR="00A82F6B">
        <w:t>Grimialdi</w:t>
      </w:r>
      <w:proofErr w:type="spellEnd"/>
      <w:r w:rsidR="00A82F6B">
        <w:t xml:space="preserve"> in 166</w:t>
      </w:r>
      <w:r w:rsidR="00B50466">
        <w:t xml:space="preserve">5 in his </w:t>
      </w:r>
      <w:proofErr w:type="spellStart"/>
      <w:r w:rsidR="00B50466" w:rsidRPr="00B50466">
        <w:rPr>
          <w:i/>
        </w:rPr>
        <w:t>Physico</w:t>
      </w:r>
      <w:proofErr w:type="spellEnd"/>
      <w:r w:rsidR="00B50466" w:rsidRPr="00B50466">
        <w:rPr>
          <w:i/>
        </w:rPr>
        <w:t xml:space="preserve"> </w:t>
      </w:r>
      <w:proofErr w:type="spellStart"/>
      <w:r w:rsidR="00B50466" w:rsidRPr="00B50466">
        <w:rPr>
          <w:i/>
        </w:rPr>
        <w:t>mathesis</w:t>
      </w:r>
      <w:proofErr w:type="spellEnd"/>
      <w:r w:rsidR="00B50466" w:rsidRPr="00B50466">
        <w:rPr>
          <w:i/>
        </w:rPr>
        <w:t xml:space="preserve"> de </w:t>
      </w:r>
      <w:proofErr w:type="spellStart"/>
      <w:r w:rsidR="00B50466" w:rsidRPr="00B50466">
        <w:rPr>
          <w:i/>
        </w:rPr>
        <w:t>lumine</w:t>
      </w:r>
      <w:proofErr w:type="spellEnd"/>
      <w:r w:rsidR="00B50466" w:rsidRPr="00B50466">
        <w:rPr>
          <w:i/>
        </w:rPr>
        <w:t xml:space="preserve">, </w:t>
      </w:r>
      <w:proofErr w:type="spellStart"/>
      <w:r w:rsidR="00B50466" w:rsidRPr="00B50466">
        <w:rPr>
          <w:i/>
        </w:rPr>
        <w:t>coloribus</w:t>
      </w:r>
      <w:proofErr w:type="spellEnd"/>
      <w:r w:rsidR="00B50466" w:rsidRPr="00B50466">
        <w:rPr>
          <w:i/>
        </w:rPr>
        <w:t xml:space="preserve">, </w:t>
      </w:r>
      <w:proofErr w:type="gramStart"/>
      <w:r w:rsidR="00B50466" w:rsidRPr="00B50466">
        <w:rPr>
          <w:i/>
        </w:rPr>
        <w:t>et</w:t>
      </w:r>
      <w:proofErr w:type="gramEnd"/>
      <w:r w:rsidR="00B50466" w:rsidRPr="00B50466">
        <w:rPr>
          <w:i/>
        </w:rPr>
        <w:t xml:space="preserve"> </w:t>
      </w:r>
      <w:proofErr w:type="spellStart"/>
      <w:r w:rsidR="00B50466" w:rsidRPr="00B50466">
        <w:rPr>
          <w:i/>
        </w:rPr>
        <w:t>iride</w:t>
      </w:r>
      <w:proofErr w:type="spellEnd"/>
      <w:r w:rsidR="00B50466" w:rsidRPr="00B50466">
        <w:rPr>
          <w:i/>
        </w:rPr>
        <w:t xml:space="preserve">, </w:t>
      </w:r>
      <w:proofErr w:type="spellStart"/>
      <w:r w:rsidR="00B50466" w:rsidRPr="00B50466">
        <w:rPr>
          <w:i/>
        </w:rPr>
        <w:t>aliisque</w:t>
      </w:r>
      <w:proofErr w:type="spellEnd"/>
      <w:r w:rsidR="00B50466" w:rsidRPr="00B50466">
        <w:rPr>
          <w:i/>
        </w:rPr>
        <w:t xml:space="preserve"> </w:t>
      </w:r>
      <w:proofErr w:type="spellStart"/>
      <w:r w:rsidR="00B50466" w:rsidRPr="00B50466">
        <w:rPr>
          <w:i/>
        </w:rPr>
        <w:t>annexis</w:t>
      </w:r>
      <w:proofErr w:type="spellEnd"/>
      <w:r w:rsidR="00B50466" w:rsidRPr="00B50466">
        <w:rPr>
          <w:i/>
        </w:rPr>
        <w:t xml:space="preserve"> </w:t>
      </w:r>
      <w:proofErr w:type="spellStart"/>
      <w:r w:rsidR="00B50466" w:rsidRPr="00B50466">
        <w:rPr>
          <w:i/>
        </w:rPr>
        <w:t>libri</w:t>
      </w:r>
      <w:proofErr w:type="spellEnd"/>
      <w:r w:rsidR="00B50466" w:rsidRPr="00B50466">
        <w:rPr>
          <w:i/>
        </w:rPr>
        <w:t xml:space="preserve"> duo</w:t>
      </w:r>
      <w:r w:rsidR="00A82F6B">
        <w:t xml:space="preserve"> and comes from the Latin </w:t>
      </w:r>
      <w:proofErr w:type="spellStart"/>
      <w:r w:rsidR="00A82F6B">
        <w:t>diffringere</w:t>
      </w:r>
      <w:proofErr w:type="spellEnd"/>
      <w:r w:rsidR="00A82F6B">
        <w:t xml:space="preserve"> meaning “to break up into pieces”. In particular </w:t>
      </w:r>
      <w:r w:rsidR="00467C24">
        <w:t>a regularly spaced array of slits or objects will cause the</w:t>
      </w:r>
      <w:r w:rsidR="00B50466">
        <w:t xml:space="preserve"> </w:t>
      </w:r>
      <w:r w:rsidR="00467C24">
        <w:t xml:space="preserve">waves scattered off each object to interfere with each other. Wave crests lining up lead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w:t>
      </w:r>
      <w:r w:rsidR="00B50466">
        <w:t>is regarded as</w:t>
      </w:r>
      <w:r w:rsidR="00467C24">
        <w:t xml:space="preserve"> the discovery of</w:t>
      </w:r>
      <w:r w:rsidR="00B50466">
        <w:t xml:space="preserve"> the first diffraction grating.</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w:t>
      </w:r>
      <w:r w:rsidR="00B50466">
        <w:t xml:space="preserve">x-ray </w:t>
      </w:r>
      <w:r>
        <w:t>crystallography came in 1912 during a conversation between Paul Peter Ewald and Max van Laue, when van Laue suggested that x-rays (discovered in 1895 by Wilhelm Roentgen) might have a shorter wavelength that would allow their diffraction on crystals to be observed.</w:t>
      </w:r>
      <w:r w:rsidR="00E51646">
        <w:fldChar w:fldCharType="begin" w:fldLock="1"/>
      </w:r>
      <w:r w:rsidR="00E51646">
        <w:instrText>ADDIN CSL_CITATION { "citationItems" : [ { "id" : "ITEM-1", "itemData" : { "author" : [ { "dropping-particle" : "", "family" : "Ewald", "given" : "PP", "non-dropping-particle" : "", "parse-names" : false, "suffix" : "" } ], "id" : "ITEM-1", "issued" : { "date-parts" : [ [ "1972" ] ] }, "publisher" : "Springer", "title" : "Fifty Years of X-Ray Diffraction", "type" : "book" }, "uris" : [ "http://www.mendeley.com/documents/?uuid=946dbe4b-f56d-4e0e-87a4-41d2d577f2c5" ] }, { "id" : "ITEM-2", "itemData" : { "DOI" : "10.1002/andp.201200724", "ISSN" : "00033804", "author" : [ { "dropping-particle" : "", "family" : "Eckert", "given" : "M.", "non-dropping-particle" : "", "parse-names" : false, "suffix" : "" } ], "container-title" : "Annalen der Physik", "id" : "ITEM-2", "issue" : "5", "issued" : { "date-parts" : [ [ "2012", "5", "3" ] ] }, "page" : "A83-A85", "title" : "Max von Laue and the discovery of X-ray diffraction in 1912", "type" : "article-journal", "volume" : "524" }, "uris" : [ "http://www.mendeley.com/documents/?uuid=fbb06339-8b57-4f22-8d87-32608c5f5580" ] } ], "mendeley" : { "formattedCitation" : "&lt;sup&gt;21,24&lt;/sup&gt;", "plainTextFormattedCitation" : "21,24", "previouslyFormattedCitation" : "&lt;sup&gt;21,24&lt;/sup&gt;" }, "properties" : { "noteIndex" : 0 }, "schema" : "https://github.com/citation-style-language/schema/raw/master/csl-citation.json" }</w:instrText>
      </w:r>
      <w:r w:rsidR="00E51646">
        <w:fldChar w:fldCharType="separate"/>
      </w:r>
      <w:r w:rsidR="00E51646" w:rsidRPr="00E51646">
        <w:rPr>
          <w:noProof/>
          <w:vertAlign w:val="superscript"/>
        </w:rPr>
        <w:t>21,24</w:t>
      </w:r>
      <w:r w:rsidR="00E51646">
        <w:fldChar w:fldCharType="end"/>
      </w:r>
      <w:r w:rsidR="00E51646">
        <w:t xml:space="preserve"> </w:t>
      </w:r>
      <w:proofErr w:type="gramStart"/>
      <w:r w:rsidR="008638E9">
        <w:t>In</w:t>
      </w:r>
      <w:proofErr w:type="gramEnd"/>
      <w:r w:rsidR="008638E9">
        <w:t xml:space="preserve">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w:t>
      </w:r>
      <w:r w:rsidR="00E51646">
        <w:fldChar w:fldCharType="begin" w:fldLock="1"/>
      </w:r>
      <w:r w:rsidR="00E51646">
        <w:instrText>ADDIN CSL_CITATION { "citationItems" : [ { "id" : "ITEM-1", "itemData" : { "DOI" : "10.1038/090410b0", "ISSN" : "0028-0836", "abstract" : "IT has been shown by Herr Laue and his colleagues that the diffraction patterns which they obtain with X-rays and crystals are naturally explained by assuming the existence of very short electromagnetic waves in the radiations from an X-ray bulb, the wave length of which is of the order 10-9 cm. The spots of the pattern represent interference maxima of waves diffracted by the regularly arranged atoms of the crystal. Now, if this is so, these waves ought to be regularly reflected by a surface which has a sufficiently good polish, the irregularities being small compared with the length 10-9 cm. Such surfaces are provided by the cleavage planes of a crystal, which represent an arrangement of the atoms of the crystal in parallel planes, and the amount by which the centres of atoms are displaced from their proper planes is presumably small compared with atomic dimensions.", "author" : [ { "dropping-particle" : "", "family" : "Bragg", "given" : "WL", "non-dropping-particle" : "", "parse-names" : false, "suffix" : "" } ], "container-title" : "Nature", "id" : "ITEM-1", "issue" : "2250", "issued" : { "date-parts" : [ [ "1912", "12", "12" ] ] }, "page" : "410-410", "title" : "The Specular Reflection of X-rays.", "type" : "article-journal", "volume" : "90" }, "uris" : [ "http://www.mendeley.com/documents/?uuid=c21552cc-9162-42d1-86cd-9ee0be74068e" ] }, { "id" : "ITEM-2", "itemData" : { "DOI" : "10.1098/rspa.1913.0083", "ISSN" : "1364-5021", "author" : [ { "dropping-particle" : "", "family" : "Bragg", "given" : "W. L.", "non-dropping-particle" : "", "parse-names" : false, "suffix" : "" } ], "container-title" : "Proceedings of the Royal Society A: Mathematical, Physical and Engineering Sciences", "id" : "ITEM-2", "issue" : "610", "issued" : { "date-parts" : [ [ "1913", "9", "22" ] ] }, "page" : "248-277", "title" : "The Structure of Some Crystals as Indicated by Their Diffraction of X-rays", "type" : "article-journal", "volume" : "89" }, "uris" : [ "http://www.mendeley.com/documents/?uuid=5e8a8661-5997-41ac-8c08-b54040a65aee" ] } ], "mendeley" : { "formattedCitation" : "&lt;sup&gt;12,13&lt;/sup&gt;", "plainTextFormattedCitation" : "12,13", "previouslyFormattedCitation" : "&lt;sup&gt;12,13&lt;/sup&gt;" }, "properties" : { "noteIndex" : 0 }, "schema" : "https://github.com/citation-style-language/schema/raw/master/csl-citation.json" }</w:instrText>
      </w:r>
      <w:r w:rsidR="00E51646">
        <w:fldChar w:fldCharType="separate"/>
      </w:r>
      <w:r w:rsidR="00E51646" w:rsidRPr="00E51646">
        <w:rPr>
          <w:noProof/>
          <w:vertAlign w:val="superscript"/>
        </w:rPr>
        <w:t>12,13</w:t>
      </w:r>
      <w:r w:rsidR="00E51646">
        <w:fldChar w:fldCharType="end"/>
      </w:r>
      <w:r w:rsidR="008638E9">
        <w:t xml:space="preserve"> The first diffraction pattern from a protein crystal was obtained by John Desmond Bernal and Dorothy Hodgkin using pepsin, and the first three-dimensional structure of a protein molecule solved using x-ray crystallography was myoglobin in 1958 by John Kendrew.</w:t>
      </w:r>
      <w:r w:rsidR="00E51646">
        <w:fldChar w:fldCharType="begin" w:fldLock="1"/>
      </w:r>
      <w:r w:rsidR="00452928">
        <w:instrText>ADDIN CSL_CITATION { "citationItems" : [ { "id" : "ITEM-1", "itemData" : { "DOI" : "10.1038/181662a0", "ISSN" : "0028-0836", "author" : [ { "dropping-particle" : "", "family" : "Kendrew", "given" : "J. C.", "non-dropping-particle" : "", "parse-names" : false, "suffix" : "" }, { "dropping-particle" : "", "family" : "Bodo", "given" : "G.", "non-dropping-particle" : "", "parse-names" : false, "suffix" : "" }, { "dropping-particle" : "", "family" : "Dintzis", "given" : "H. M.", "non-dropping-particle" : "", "parse-names" : false, "suffix" : "" }, { "dropping-particle" : "", "family" : "Parrish", "given" : "R. G.", "non-dropping-particle" : "", "parse-names" : false, "suffix" : "" }, { "dropping-particle" : "", "family" : "Wyckoff", "given" : "H.", "non-dropping-particle" : "", "parse-names" : false, "suffix" : "" }, { "dropping-particle" : "", "family" : "Phillips", "given" : "D. C.", "non-dropping-particle" : "", "parse-names" : false, "suffix" : "" } ], "container-title" : "Nature", "id" : "ITEM-1", "issue" : "4610", "issued" : { "date-parts" : [ [ "1958", "3", "8" ] ] }, "language" : "en", "page" : "662-666", "publisher" : "Nature Publishing Group", "title" : "A Three-Dimensional Model of the Myoglobin Molecule Obtained by X-Ray Analysis", "type" : "article-journal", "volume" : "181" }, "uris" : [ "http://www.mendeley.com/documents/?uuid=0aa59720-ce03-4894-bb9c-ae50118f76fb" ] } ], "mendeley" : { "formattedCitation" : "&lt;sup&gt;43&lt;/sup&gt;", "plainTextFormattedCitation" : "43", "previouslyFormattedCitation" : "&lt;sup&gt;42&lt;/sup&gt;" }, "properties" : { "noteIndex" : 0 }, "schema" : "https://github.com/citation-style-language/schema/raw/master/csl-citation.json" }</w:instrText>
      </w:r>
      <w:r w:rsidR="00E51646">
        <w:fldChar w:fldCharType="separate"/>
      </w:r>
      <w:r w:rsidR="00452928" w:rsidRPr="00452928">
        <w:rPr>
          <w:noProof/>
          <w:vertAlign w:val="superscript"/>
        </w:rPr>
        <w:t>43</w:t>
      </w:r>
      <w:r w:rsidR="00E51646">
        <w:fldChar w:fldCharType="end"/>
      </w:r>
      <w:r w:rsidR="00E51646">
        <w:t xml:space="preserve"> </w:t>
      </w:r>
      <w:r w:rsidR="008638E9">
        <w:t>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w:t>
      </w:r>
      <w:r w:rsidR="00CD05FF">
        <w:t>This</w:t>
      </w:r>
      <w:r w:rsidR="008638E9">
        <w:t xml:space="preserve"> pattern</w:t>
      </w:r>
      <w:r w:rsidR="00CD05FF">
        <w:t xml:space="preserve"> is obtained as </w:t>
      </w:r>
      <w:r w:rsidR="008638E9">
        <w:t>a beam of x-rays is focused on a crystal and the x-ray photo</w:t>
      </w:r>
      <w:r w:rsidR="00DC5EFD">
        <w:t>n</w:t>
      </w:r>
      <w:r w:rsidR="008638E9">
        <w:t xml:space="preserve">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w:t>
      </w:r>
      <w:r w:rsidR="00DC5EFD">
        <w:t>several dozen</w:t>
      </w:r>
      <w:r w:rsidR="008638E9">
        <w:t xml:space="preserve"> minutes. The diffraction spots themselves require the constructive interference of a</w:t>
      </w:r>
      <w:r w:rsidR="00DC5EFD">
        <w:t>n</w:t>
      </w:r>
      <w:r w:rsidR="008638E9">
        <w:t xml:space="preserve"> enormous number of x-rays to be observed. Furthermore the x</w:t>
      </w:r>
      <w:r w:rsidR="00DC5EFD">
        <w:t>-</w:t>
      </w:r>
      <w:r w:rsidR="008638E9">
        <w:t xml:space="preserve">rays themselves </w:t>
      </w:r>
      <w:r w:rsidR="008638E9">
        <w:lastRenderedPageBreak/>
        <w:t xml:space="preserve">diffract off the </w:t>
      </w:r>
      <w:proofErr w:type="spellStart"/>
      <w:r w:rsidR="008638E9">
        <w:t>billion</w:t>
      </w:r>
      <w:proofErr w:type="spellEnd"/>
      <w:r w:rsidR="008638E9">
        <w:t xml:space="preserve"> </w:t>
      </w:r>
      <w:r w:rsidR="00DC5EFD">
        <w:t>of</w:t>
      </w:r>
      <w:r w:rsidR="008638E9">
        <w:t xml:space="preserve"> molecules that make up the crystal. Thus crystallography is </w:t>
      </w:r>
      <w:r w:rsidR="00DC5EFD">
        <w:t>a time and space-</w:t>
      </w:r>
      <w:r w:rsidR="008638E9">
        <w:t>averaged experiment.</w:t>
      </w:r>
    </w:p>
    <w:p w:rsidR="00E36162" w:rsidRDefault="00E36162" w:rsidP="00673D91">
      <w:pPr>
        <w:jc w:val="both"/>
      </w:pPr>
      <w:r>
        <w:t>The diffraction patterned obtained in the crystallography experiment contains t</w:t>
      </w:r>
      <w:r w:rsidR="00DC5EFD">
        <w:t>w</w:t>
      </w:r>
      <w:r>
        <w:t>o essential pieces of information. The first of these is the location and spacing of the diffraction spots. The spots appear on t</w:t>
      </w:r>
      <w:r w:rsidR="00DC5EFD">
        <w:t>hose</w:t>
      </w:r>
      <w:r>
        <w:t xml:space="preserve"> vertices of an array called the reciprocal space lattice</w:t>
      </w:r>
      <w:r w:rsidR="00DC5EFD">
        <w:t xml:space="preserve"> that intersect the Ewald sphere.</w:t>
      </w:r>
      <w:r>
        <w:t xml:space="preserve"> </w:t>
      </w:r>
      <w:r w:rsidR="00DC5EFD">
        <w:t xml:space="preserve">The reciprocal space lattice and the Ewald sphere are </w:t>
      </w:r>
      <w:r>
        <w:t>mathematical construct</w:t>
      </w:r>
      <w:r w:rsidR="00DC5EFD">
        <w:t>s</w:t>
      </w:r>
      <w:r>
        <w:t xml:space="preserve"> directly related to the parameters of the real space lattice of the crystal being studied. The appearance of diffraction spots can be described via the equation that is </w:t>
      </w:r>
      <w:proofErr w:type="spellStart"/>
      <w:r>
        <w:t>know</w:t>
      </w:r>
      <w:proofErr w:type="spellEnd"/>
      <w:r>
        <w:t xml:space="preserve">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 must all differ by an integral number of wavelengths of the x-rays</w:t>
      </w:r>
      <w:r w:rsidR="00E51646">
        <w:t>.</w:t>
      </w:r>
      <w:r w:rsidR="00DC5EFD">
        <w:t xml:space="preserve"> </w:t>
      </w:r>
      <w:r>
        <w:t>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E26634">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proofErr w:type="gramStart"/>
      <w:r>
        <w:t>where</w:t>
      </w:r>
      <w:proofErr w:type="gramEnd"/>
      <w:r>
        <w:t xml:space="preserve"> d is the spacing between a given set of planes in the array, θ is the angle at which the x-rays impact the set of planes, </w:t>
      </w:r>
      <w:r>
        <w:rPr>
          <w:i/>
        </w:rPr>
        <w:t>n</w:t>
      </w:r>
      <w:r>
        <w:t xml:space="preserve"> is a positive integer</w:t>
      </w:r>
      <w:r w:rsidR="00DC5EFD">
        <w:t xml:space="preserve"> known as the order of reflection</w:t>
      </w:r>
      <w:r>
        <w:t xml:space="preserve">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w:t>
      </w:r>
      <w:r w:rsidR="00224FDE">
        <w:t>can</w:t>
      </w:r>
      <w:r>
        <w:t xml:space="preserve"> only </w:t>
      </w:r>
      <w:proofErr w:type="spellStart"/>
      <w:r>
        <w:t>measured</w:t>
      </w:r>
      <w:proofErr w:type="spellEnd"/>
      <w:r>
        <w:t xml:space="preserve"> up to a certain radius</w:t>
      </w:r>
      <w:r w:rsidR="00224FDE">
        <w:t xml:space="preserve"> away from the center</w:t>
      </w:r>
      <w:r>
        <w:t xml:space="preserve">: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w:t>
      </w:r>
      <w:proofErr w:type="gramStart"/>
      <w:r w:rsidR="000E34F0">
        <w:t>,β,γ</w:t>
      </w:r>
      <w:proofErr w:type="gramEnd"/>
      <w:r w:rsidR="00224FDE">
        <w:t>)</w:t>
      </w:r>
      <w:r w:rsidR="000E34F0">
        <w:t>.</w:t>
      </w:r>
    </w:p>
    <w:p w:rsidR="004653E9" w:rsidRDefault="00A72E42" w:rsidP="00673D91">
      <w:pPr>
        <w:jc w:val="both"/>
      </w:pPr>
      <w:r>
        <w:t>The other essential information in the diffraction pattern are the intensities of the diffraction spots. Where</w:t>
      </w:r>
      <w:r w:rsidR="00224FDE">
        <w:t>as</w:t>
      </w:r>
      <w:r>
        <w:t xml:space="preserve"> the location of the spots reveals the unit cell parameters of the crystal array, the intensities of the spots tell us about the actual distribution of scattering objects, i.e. atoms, within </w:t>
      </w:r>
      <w:proofErr w:type="gramStart"/>
      <w:r w:rsidR="00224FDE">
        <w:t xml:space="preserve">the </w:t>
      </w:r>
      <w:r>
        <w:t xml:space="preserve"> </w:t>
      </w:r>
      <w:r w:rsidR="00224FDE">
        <w:t>crystal</w:t>
      </w:r>
      <w:proofErr w:type="gramEnd"/>
      <w:r w:rsidR="00224FDE">
        <w:t xml:space="preserve"> </w:t>
      </w:r>
      <w:r>
        <w:t>unit cell.</w:t>
      </w:r>
      <w:r w:rsidR="004653E9">
        <w:t xml:space="preserve"> The intensity of </w:t>
      </w:r>
      <w:r w:rsidR="00224FDE">
        <w:t xml:space="preserve">a </w:t>
      </w:r>
      <w:r w:rsidR="004653E9">
        <w:t>wave</w:t>
      </w:r>
      <w:r w:rsidR="00224FDE">
        <w:t xml:space="preserve"> (and thereby of the diffraction spot) is equal to the square of the wave’s</w:t>
      </w:r>
      <w:r w:rsidR="004653E9">
        <w:t xml:space="preserve">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E26634">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224FDE"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w:t>
      </w:r>
      <w:r w:rsidR="00224FDE">
        <w:t xml:space="preserve"> the position corresponding to</w:t>
      </w:r>
      <w:r>
        <w:t xml:space="preserve"> angle θ. But what happens if there </w:t>
      </w:r>
      <w:r w:rsidR="00224FDE">
        <w:t>is</w:t>
      </w:r>
      <w:r>
        <w:t xml:space="preserve"> </w:t>
      </w:r>
      <w:r w:rsidR="00224FDE">
        <w:t>a second</w:t>
      </w:r>
      <w:r>
        <w:t xml:space="preserve"> scattering objects located between the planes</w:t>
      </w:r>
      <w:r w:rsidR="00224FDE">
        <w:t>?</w:t>
      </w:r>
      <w:r>
        <w:t xml:space="preserve"> The x-rays scattering off the</w:t>
      </w:r>
      <w:r w:rsidR="00224FDE">
        <w:t xml:space="preserve"> object between the planes</w:t>
      </w:r>
      <w:r>
        <w:t xml:space="preserve"> will arrive at the diffraction </w:t>
      </w:r>
      <w:r w:rsidR="00224FDE">
        <w:t>spot</w:t>
      </w:r>
      <w:r>
        <w:t xml:space="preserve"> with a phase different from that of the rays scattering from the object</w:t>
      </w:r>
      <w:r w:rsidR="00224FDE">
        <w:t xml:space="preserve"> on the plan</w:t>
      </w:r>
      <w:r>
        <w:t xml:space="preserve">. </w:t>
      </w:r>
      <w:r w:rsidR="004653E9">
        <w:t>The resulting amplitude of the</w:t>
      </w:r>
      <w:r w:rsidR="00224FDE">
        <w:t xml:space="preserve"> total</w:t>
      </w:r>
      <w:r w:rsidR="004653E9">
        <w:t xml:space="preserve"> x-ray wave arriving at the diffraction spot location </w:t>
      </w:r>
      <w:r w:rsidR="00224FDE">
        <w:t>will result from the sum of two waves: one resulting from the constructive interference caused by all the copies of the first object lying on the plane and the second resulting from the constructive interference caused by all the copies of the second object lying between planes.</w:t>
      </w:r>
      <w:r w:rsidR="004653E9">
        <w:t xml:space="preserve"> Because the objects do not all lie integral distances of the scattering plane away from each other, the resulting waves that are summed are not all perfectly in phase. This results in an attenuation of the amplitude of the resulting wave </w:t>
      </w:r>
      <w:r w:rsidR="00224FDE">
        <w:t xml:space="preserve">or even in </w:t>
      </w:r>
      <w:r w:rsidR="004653E9">
        <w:t xml:space="preserve">a complete disappearance of the </w:t>
      </w:r>
      <w:r w:rsidR="00224FDE">
        <w:t xml:space="preserve">diffraction </w:t>
      </w:r>
      <w:r w:rsidR="004653E9">
        <w:t>spot.</w:t>
      </w:r>
      <w:r w:rsidR="009F613A">
        <w:t xml:space="preserve"> </w:t>
      </w:r>
    </w:p>
    <w:p w:rsidR="00A72E42" w:rsidRDefault="009F613A" w:rsidP="00224FDE">
      <w:pPr>
        <w:jc w:val="both"/>
      </w:pPr>
      <w:r>
        <w:t xml:space="preserve">If we treat the scattering electron density in the unit cell as continuous and divide it into infinitesimal sections </w:t>
      </w:r>
      <w:r>
        <w:rPr>
          <w:i/>
        </w:rPr>
        <w:t>dx</w:t>
      </w:r>
      <w:r>
        <w:t xml:space="preserve"> along the scattering vector, the amplitude of the resulting diffraction spot can be obtained by integrating the</w:t>
      </w:r>
      <w:r w:rsidR="0064267C">
        <w:t xml:space="preserve"> partial</w:t>
      </w:r>
      <w:r>
        <w:t xml:space="preserve"> x-ray wave scattered by each section </w:t>
      </w:r>
      <w:r>
        <w:rPr>
          <w:i/>
        </w:rPr>
        <w:t xml:space="preserve">dx </w:t>
      </w:r>
      <w:r>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E26634">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w:t>
      </w:r>
      <w:proofErr w:type="spellStart"/>
      <w:r w:rsidR="00E1602F">
        <w:rPr>
          <w:i/>
        </w:rPr>
        <w:t>h</w:t>
      </w:r>
      <w:r w:rsidR="0064267C">
        <w:rPr>
          <w:i/>
        </w:rPr>
        <w:t>x</w:t>
      </w:r>
      <w:proofErr w:type="spellEnd"/>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w:t>
      </w:r>
      <w:proofErr w:type="gramStart"/>
      <w:r>
        <w:t>ρ(</w:t>
      </w:r>
      <w:proofErr w:type="gramEnd"/>
      <w:r>
        <w:t xml:space="preserve">x) is the electron density at position </w:t>
      </w:r>
      <w:r>
        <w:rPr>
          <w:i/>
        </w:rPr>
        <w:t xml:space="preserve">x. </w:t>
      </w:r>
      <w:proofErr w:type="spellStart"/>
      <w:r w:rsidRPr="00684BE5">
        <w:rPr>
          <w:b/>
          <w:i/>
        </w:rPr>
        <w:t>F</w:t>
      </w:r>
      <w:r w:rsidRPr="00684BE5">
        <w:rPr>
          <w:b/>
          <w:i/>
          <w:vertAlign w:val="subscript"/>
        </w:rPr>
        <w:t>h</w:t>
      </w:r>
      <w:proofErr w:type="spellEnd"/>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E26634">
        <w:t xml:space="preserve">(Eq. </w:t>
      </w:r>
      <w:r w:rsidR="00E26634">
        <w:rPr>
          <w:noProof/>
        </w:rPr>
        <w:t>2</w:t>
      </w:r>
      <w:r w:rsidR="00E26634">
        <w:t>)</w:t>
      </w:r>
      <w:r>
        <w:fldChar w:fldCharType="end"/>
      </w:r>
      <w:r w:rsidR="00340906">
        <w:t>.</w:t>
      </w:r>
      <w:r>
        <w:t xml:space="preserve">  </w:t>
      </w:r>
      <w:r w:rsidR="00340906">
        <w:t>Mathematically</w:t>
      </w:r>
      <w:r w:rsidR="009F613A">
        <w:t xml:space="preserve"> this equation is equal to the </w:t>
      </w:r>
      <w:r w:rsidR="00340906">
        <w:t>operation</w:t>
      </w:r>
      <w:r w:rsidR="009F613A">
        <w:t xml:space="preserve"> known as the Fourier Transform (FT). </w:t>
      </w:r>
      <w:r w:rsidR="00946AD7">
        <w:t>If the electron density is presented discontinuously as a set of scattering points</w:t>
      </w:r>
      <w:r w:rsidR="00340906">
        <w:t xml:space="preserve"> </w:t>
      </w:r>
      <w:r w:rsidR="00946AD7">
        <w:t>(atoms) we obtain the discreet form of the structure factor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E26634">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proofErr w:type="gramStart"/>
      <w:r>
        <w:t>which</w:t>
      </w:r>
      <w:proofErr w:type="gramEnd"/>
      <w:r>
        <w:t xml:space="preserve"> we have now presented in three dimensions. </w:t>
      </w:r>
      <w:r w:rsidR="00946AD7">
        <w:t xml:space="preserve"> </w:t>
      </w:r>
      <w:proofErr w:type="gramStart"/>
      <w:r>
        <w:rPr>
          <w:i/>
        </w:rPr>
        <w:t>f</w:t>
      </w:r>
      <w:proofErr w:type="gramEnd"/>
      <w:r>
        <w:t xml:space="preserve"> is the scattering contribution of atom </w:t>
      </w:r>
      <w:proofErr w:type="spellStart"/>
      <w:r>
        <w:rPr>
          <w:i/>
        </w:rPr>
        <w:t>i</w:t>
      </w:r>
      <w:proofErr w:type="spellEnd"/>
      <w:r>
        <w:rPr>
          <w:i/>
        </w:rPr>
        <w:t xml:space="preserve"> </w:t>
      </w:r>
      <w:r>
        <w:t xml:space="preserve">in the scattering direction corresponding to reflection </w:t>
      </w:r>
      <w:r w:rsidRPr="002821D0">
        <w:rPr>
          <w:b/>
          <w:i/>
        </w:rPr>
        <w:t>h</w:t>
      </w:r>
      <w:r>
        <w:t>.</w:t>
      </w:r>
      <w:r w:rsidR="00340906">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E26634">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w:t>
      </w:r>
      <w:r w:rsidR="00340906">
        <w:t xml:space="preserve">mathematically to </w:t>
      </w:r>
      <w:r w:rsidR="009F613A">
        <w:t xml:space="preserve">the inverse Fourier Transform and is the inverse of the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E26634">
        <w:t xml:space="preserve">(Eq. </w:t>
      </w:r>
      <w:r w:rsidR="00E26634">
        <w:rPr>
          <w:noProof/>
        </w:rPr>
        <w:t>5</w:t>
      </w:r>
      <w:r w:rsidR="00E26634">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w:t>
      </w:r>
      <w:r w:rsidR="00340906">
        <w:t>the</w:t>
      </w:r>
      <w:r w:rsidR="00B17E60">
        <w:t xml:space="preserve"> phase problem. Many ingenious methods exist to tackle the phase problem. </w:t>
      </w:r>
      <w:r w:rsidR="00340906">
        <w:t xml:space="preserve">However, assuming that </w:t>
      </w:r>
      <w:r w:rsidR="00B17E60">
        <w:t xml:space="preserve">a sufficiently good </w:t>
      </w:r>
      <w:r w:rsidR="00B17E60">
        <w:lastRenderedPageBreak/>
        <w:t xml:space="preserve">estimate of the phases is obtained from which a sufficiently good estimate of the electron density can be calculated, one can move on to the next part of the process, </w:t>
      </w:r>
      <w:r w:rsidR="00340906">
        <w:t xml:space="preserve"> called </w:t>
      </w:r>
      <w:r w:rsidR="00B17E60">
        <w:t xml:space="preserve">refinement, that is of </w:t>
      </w:r>
      <w:r w:rsidR="00340906">
        <w:t>greater relevance</w:t>
      </w:r>
      <w:r w:rsidR="00B17E60">
        <w:t xml:space="preserve"> in the</w:t>
      </w:r>
      <w:r w:rsidR="00340906">
        <w:t xml:space="preserve"> context of the</w:t>
      </w:r>
      <w:r w:rsidR="00B17E60">
        <w:t xml:space="preserv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w:t>
      </w:r>
      <w:r w:rsidR="00340906">
        <w:t>would</w:t>
      </w:r>
      <w:r w:rsidRPr="00EE29F8">
        <w:t xml:space="preserve"> be able to calculate the electron density</w:t>
      </w:r>
      <w:r w:rsidR="00340906">
        <w:t xml:space="preserve"> directly</w:t>
      </w:r>
      <w:r w:rsidRPr="00EE29F8">
        <w:t xml:space="preserve"> by </w:t>
      </w:r>
      <w:r w:rsidRPr="00EE29F8">
        <w:fldChar w:fldCharType="begin"/>
      </w:r>
      <w:r w:rsidRPr="00EE29F8">
        <w:instrText xml:space="preserve"> REF _Ref423617513 \h </w:instrText>
      </w:r>
      <w:r w:rsidR="00EE29F8">
        <w:instrText xml:space="preserve"> \* MERGEFORMAT </w:instrText>
      </w:r>
      <w:r w:rsidRPr="00EE29F8">
        <w:fldChar w:fldCharType="separate"/>
      </w:r>
      <w:r w:rsidR="00E26634">
        <w:t xml:space="preserve">(Eq. </w:t>
      </w:r>
      <w:r w:rsidR="00E26634">
        <w:rPr>
          <w:noProof/>
        </w:rPr>
        <w:t>5</w:t>
      </w:r>
      <w:r w:rsidR="00E26634">
        <w:t>)</w:t>
      </w:r>
      <w:r w:rsidRPr="00EE29F8">
        <w:fldChar w:fldCharType="end"/>
      </w:r>
      <w:r w:rsidRPr="00EE29F8">
        <w:t xml:space="preserve">, but we usually don’t have the phases. On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electron density of the model (the electron density is </w:t>
      </w:r>
      <w:r w:rsidR="00340906">
        <w:t>calculated by a mathematical function, usually a sum of Gaussians, related to the number of electrons in the type of atom</w:t>
      </w:r>
      <w:r>
        <w:t>. The functions most commonly used today are the Cromer-Mann Gaussian functions.</w:t>
      </w:r>
      <w:r w:rsidR="00E51646">
        <w:fldChar w:fldCharType="begin" w:fldLock="1"/>
      </w:r>
      <w:r w:rsidR="00452928">
        <w:instrText>ADDIN CSL_CITATION { "citationItems" : [ { "id" : "ITEM-1", "itemData" : { "author" : [ { "dropping-particle" : "", "family" : "Maslen", "given" : "E. N.", "non-dropping-particle" : "", "parse-names" : false, "suffix" : "" }, { "dropping-particle" : "", "family" : "Fox", "given" : "A. G.", "non-dropping-particle" : "", "parse-names" : false, "suffix" : "" }, { "dropping-particle" : "", "family" : "O\u2019Keefe", "given" : "M. A.", "non-dropping-particle" : "", "parse-names" : false, "suffix" : "" } ], "edition" : "2nd", "id" : "ITEM-1", "issued" : { "date-parts" : [ [ "1999" ] ] }, "number-of-pages" : "Table 6.1.1.4", "publisher" : "Kluwer Academic Publishers", "publisher-place" : "Dordrecht", "title" : "International Tables for Crystallography, Volunme C: Mathematical, Physical and Chemical Tables", "type" : "book" }, "uris" : [ "http://www.mendeley.com/documents/?uuid=bb09957f-4c21-3e48-9ac5-77021ffeae75" ] } ], "mendeley" : { "formattedCitation" : "&lt;sup&gt;48&lt;/sup&gt;", "plainTextFormattedCitation" : "48", "previouslyFormattedCitation" : "&lt;sup&gt;47&lt;/sup&gt;" }, "properties" : { "noteIndex" : 0 }, "schema" : "https://github.com/citation-style-language/schema/raw/master/csl-citation.json" }</w:instrText>
      </w:r>
      <w:r w:rsidR="00E51646">
        <w:fldChar w:fldCharType="separate"/>
      </w:r>
      <w:r w:rsidR="00452928" w:rsidRPr="00452928">
        <w:rPr>
          <w:noProof/>
          <w:vertAlign w:val="superscript"/>
        </w:rPr>
        <w:t>48</w:t>
      </w:r>
      <w:r w:rsidR="00E51646">
        <w:fldChar w:fldCharType="end"/>
      </w:r>
      <w:r w:rsidR="00340906">
        <w:t xml:space="preserve">) </w:t>
      </w:r>
      <w:r>
        <w:t xml:space="preserve">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E26634">
        <w:t xml:space="preserve">(Eq. </w:t>
      </w:r>
      <w:r w:rsidR="00E26634">
        <w:rPr>
          <w:noProof/>
        </w:rPr>
        <w:t>3</w:t>
      </w:r>
      <w:r w:rsidR="00E26634">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proofErr w:type="spellStart"/>
      <w:r w:rsidR="00851F27" w:rsidRPr="00851F27">
        <w:rPr>
          <w:i/>
        </w:rPr>
        <w:t>F</w:t>
      </w:r>
      <w:r w:rsidR="00851F27" w:rsidRPr="00851F27">
        <w:rPr>
          <w:i/>
          <w:vertAlign w:val="subscript"/>
        </w:rPr>
        <w:t>calc</w:t>
      </w:r>
      <w:proofErr w:type="spellEnd"/>
      <w:r w:rsidR="00851F27">
        <w:softHyphen/>
        <w:t xml:space="preserve">. We can now quantify how well the proposed model accounts for the experimental data (or alternatively, how well the experimental data describes the proposed model) by comparing </w:t>
      </w:r>
      <w:proofErr w:type="spellStart"/>
      <w:r w:rsidR="00851F27" w:rsidRPr="00851F27">
        <w:rPr>
          <w:i/>
        </w:rPr>
        <w:t>F</w:t>
      </w:r>
      <w:r w:rsidR="00851F27" w:rsidRPr="00851F27">
        <w:rPr>
          <w:i/>
          <w:vertAlign w:val="subscript"/>
        </w:rPr>
        <w:t>calc</w:t>
      </w:r>
      <w:proofErr w:type="spellEnd"/>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E26634">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proofErr w:type="spellStart"/>
      <w:r w:rsidRPr="00851F27">
        <w:rPr>
          <w:i/>
        </w:rPr>
        <w:t>F</w:t>
      </w:r>
      <w:r w:rsidRPr="00851F27">
        <w:rPr>
          <w:i/>
          <w:vertAlign w:val="subscript"/>
        </w:rPr>
        <w:t>calc</w:t>
      </w:r>
      <w:proofErr w:type="spellEnd"/>
      <w:r>
        <w:rPr>
          <w:vertAlign w:val="subscript"/>
        </w:rPr>
        <w:t xml:space="preserve"> </w:t>
      </w:r>
      <w:r>
        <w:t xml:space="preserve"> set of structure factors respectively.</w:t>
      </w:r>
      <w:r w:rsidR="00EE29F8">
        <w:t xml:space="preserve"> We can envision the following process: given a starting model we calculate the R-factor. We </w:t>
      </w:r>
      <w:r w:rsidR="003C2C5A">
        <w:t>can</w:t>
      </w:r>
      <w:r w:rsidR="00EE29F8">
        <w:t xml:space="preserve"> </w:t>
      </w:r>
      <w:r w:rsidR="003C2C5A">
        <w:t>use</w:t>
      </w:r>
      <w:r w:rsidR="00EE29F8">
        <w:t xml:space="preserve">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E26634">
        <w:t xml:space="preserve">(Eq. </w:t>
      </w:r>
      <w:r w:rsidR="00E26634">
        <w:rPr>
          <w:noProof/>
        </w:rPr>
        <w:t>3</w:t>
      </w:r>
      <w:r w:rsidR="00E26634">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E26634">
        <w:t xml:space="preserve">(Eq. </w:t>
      </w:r>
      <w:r w:rsidR="00E26634">
        <w:rPr>
          <w:noProof/>
        </w:rPr>
        <w:t>5</w:t>
      </w:r>
      <w:r w:rsidR="00E26634">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proofErr w:type="spellStart"/>
      <w:proofErr w:type="gramStart"/>
      <w:r w:rsidR="00EE29F8">
        <w:rPr>
          <w:i/>
        </w:rPr>
        <w:t>F</w:t>
      </w:r>
      <w:r w:rsidR="00EE29F8">
        <w:rPr>
          <w:i/>
          <w:vertAlign w:val="subscript"/>
        </w:rPr>
        <w:t>calc</w:t>
      </w:r>
      <w:proofErr w:type="spellEnd"/>
      <w:r w:rsidR="00EE29F8">
        <w:rPr>
          <w:vertAlign w:val="subscript"/>
        </w:rPr>
        <w:t xml:space="preserve"> </w:t>
      </w:r>
      <w:r w:rsidR="00EE29F8">
        <w:rPr>
          <w:i/>
          <w:vertAlign w:val="subscript"/>
        </w:rPr>
        <w:t xml:space="preserve"> </w:t>
      </w:r>
      <w:r w:rsidR="00EE29F8">
        <w:t>and</w:t>
      </w:r>
      <w:proofErr w:type="gramEnd"/>
      <w:r w:rsidR="00EE29F8">
        <w:t xml:space="preserve">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E26634">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w:t>
      </w:r>
      <w:proofErr w:type="spellStart"/>
      <w:r>
        <w:t>x</w:t>
      </w:r>
      <w:proofErr w:type="gramStart"/>
      <w:r>
        <w:t>,y,z</w:t>
      </w:r>
      <w:proofErr w:type="spellEnd"/>
      <w:proofErr w:type="gramEnd"/>
      <w:r>
        <w:t xml:space="preserve">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 xml:space="preserve">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w:t>
      </w:r>
      <w:proofErr w:type="gramStart"/>
      <w:r>
        <w:t>an</w:t>
      </w:r>
      <w:proofErr w:type="gramEnd"/>
      <w:r>
        <w:t xml:space="preserve">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E26634">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w:t>
      </w:r>
      <m:oMath>
        <m:sSub>
          <m:sSubPr>
            <m:ctrlPr>
              <w:rPr>
                <w:rFonts w:ascii="Cambria Math" w:hAnsi="Cambria Math"/>
                <w:i/>
              </w:rPr>
            </m:ctrlPr>
          </m:sSubPr>
          <m:e>
            <m:r>
              <w:rPr>
                <w:rFonts w:ascii="Cambria Math" w:hAnsi="Cambria Math"/>
              </w:rPr>
              <m:t>E</m:t>
            </m:r>
          </m:e>
          <m:sub>
            <m:r>
              <w:rPr>
                <w:rFonts w:ascii="Cambria Math" w:hAnsi="Cambria Math"/>
              </w:rPr>
              <m:t>x-ray</m:t>
            </m:r>
          </m:sub>
        </m:sSub>
      </m:oMath>
      <w:r w:rsidR="003C2C5A">
        <w:t xml:space="preserve"> </w:t>
      </w:r>
      <w:r>
        <w:t>correspond</w:t>
      </w:r>
      <w:r w:rsidR="003C2C5A">
        <w:t>s</w:t>
      </w:r>
      <w:r>
        <w:t xml:space="preserve"> to the same residual as in </w:t>
      </w:r>
      <w:r>
        <w:fldChar w:fldCharType="begin"/>
      </w:r>
      <w:r>
        <w:instrText xml:space="preserve"> REF _Ref423685466 \h </w:instrText>
      </w:r>
      <w:r w:rsidR="00673D91">
        <w:instrText xml:space="preserve"> \* MERGEFORMAT </w:instrText>
      </w:r>
      <w:r>
        <w:fldChar w:fldCharType="separate"/>
      </w:r>
      <w:r w:rsidR="00E26634">
        <w:t xml:space="preserve">(Eq. </w:t>
      </w:r>
      <w:r w:rsidR="00E26634">
        <w:rPr>
          <w:noProof/>
        </w:rPr>
        <w:t>7</w:t>
      </w:r>
      <w:r w:rsidR="00E26634">
        <w:t>)</w:t>
      </w:r>
      <w:r>
        <w:fldChar w:fldCharType="end"/>
      </w:r>
      <w:r>
        <w:t>. The chemistry</w:t>
      </w:r>
      <w:r w:rsidR="003C2C5A">
        <w:t xml:space="preserve"> term </w:t>
      </w:r>
      <m:oMath>
        <m:sSub>
          <m:sSubPr>
            <m:ctrlPr>
              <w:rPr>
                <w:rFonts w:ascii="Cambria Math" w:hAnsi="Cambria Math"/>
                <w:i/>
              </w:rPr>
            </m:ctrlPr>
          </m:sSubPr>
          <m:e>
            <m:r>
              <w:rPr>
                <w:rFonts w:ascii="Cambria Math" w:hAnsi="Cambria Math"/>
              </w:rPr>
              <m:t>E</m:t>
            </m:r>
          </m:e>
          <m:sub>
            <m:r>
              <w:rPr>
                <w:rFonts w:ascii="Cambria Math" w:hAnsi="Cambria Math"/>
              </w:rPr>
              <m:t>chem</m:t>
            </m:r>
          </m:sub>
        </m:sSub>
      </m:oMath>
      <w:r>
        <w:t xml:space="preserve"> (also sometimes called stereochemistry or geometry term) corresponds to the summed residual over all the restraints where r</w:t>
      </w:r>
      <w:r>
        <w:rPr>
          <w:vertAlign w:val="subscript"/>
        </w:rPr>
        <w:t>0</w:t>
      </w:r>
      <w:r>
        <w:t xml:space="preserve"> is the target value of the restraint and </w:t>
      </w:r>
      <w:proofErr w:type="spellStart"/>
      <w:r>
        <w:t>r</w:t>
      </w:r>
      <w:r>
        <w:rPr>
          <w:vertAlign w:val="subscript"/>
        </w:rPr>
        <w:t>calc</w:t>
      </w:r>
      <w:proofErr w:type="spellEnd"/>
      <w:r>
        <w:t xml:space="preserve"> is the value of the restraint in the proposed model. </w:t>
      </w:r>
      <w:proofErr w:type="gramStart"/>
      <w:r>
        <w:rPr>
          <w:i/>
        </w:rPr>
        <w:t>w</w:t>
      </w:r>
      <w:proofErr w:type="gramEnd"/>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w:t>
      </w:r>
      <w:proofErr w:type="spellStart"/>
      <w:r>
        <w:t>Engh</w:t>
      </w:r>
      <w:proofErr w:type="spellEnd"/>
      <w:r>
        <w:t xml:space="preserve"> &amp; Huber restraints which were derive from survey of accurate small molecule crystal structures from the Cambridge Crystallographic Database.</w:t>
      </w:r>
      <w:r w:rsidR="003C2C5A">
        <w:fldChar w:fldCharType="begin" w:fldLock="1"/>
      </w:r>
      <w:r w:rsidR="00E51646">
        <w:instrText>ADDIN CSL_CITATION { "citationItems" : [ { "id" : "ITEM-1", "itemData" : { "DOI" : "10.1107/S0108767391001071", "ISSN" : "01087673", "abstract" : "Bond-length and bond-angle parameters are derived from a statistical survey of X-ray structures of small compounds from the Cambridge Structural Database. The side chains of the common amino acids and the polypeptide backbone were represented by appropriate chemical fragments taken from the Database. Average bond lengths and bond angles are determined from the resulting samples and the sample standard deviations provide information regarding the expected variability of the average values which can be parametrized as force constants. These parameters are ideally suited for the refinement of protein structures determined by X-ray crystallography since they are derived from X-ray structures, are accurate to within the deviations from target values suggested for X-ray structure refinement and use force constants which directly reflect the variability or uncertainty of the average values. Tests of refinement of the structures of BPTI and phycocyanin demonstrate the integrity of the parameters and comparisons of equivalent refinements with XPLOR parameters show improvement in R-factors and geometry statistics.", "author" : [ { "dropping-particle" : "", "family" : "Engh", "given" : "R. A.", "non-dropping-particle" : "", "parse-names" : false, "suffix" : "" }, { "dropping-particle" : "", "family" : "Huber", "given" : "R.", "non-dropping-particle" : "", "parse-names" : false, "suffix" : "" } ], "container-title" : "Acta Crystallogr., Sect. A", "id" : "ITEM-1", "issue" : "4", "issued" : { "date-parts" : [ [ "1991", "7", "1" ] ] }, "language" : "en", "page" : "392-400", "publisher" : "International Union of Crystallography", "title" : "Accurate bond and angle parameters for X-ray protein structure refinement", "type" : "article-journal", "volume" : "47" }, "uris" : [ "http://www.mendeley.com/documents/?uuid=5f5a1080-a848-4fce-974a-99ca64aff0d7" ] }, { "id" : "ITEM-2", "itemData" : { "author" : [ { "dropping-particle" : "", "family" : "Engh", "given" : "R. A.", "non-dropping-particle" : "", "parse-names" : false, "suffix" : "" }, { "dropping-particle" : "", "family" : "Huber", "given" : "R.", "non-dropping-particle" : "", "parse-names" : false, "suffix" : "" } ], "container-title" : "International Tables for Crystallography. Volume F: Crystallography of Biological Macromolecules", "editor" : [ { "dropping-particle" : "", "family" : "Rossman", "given" : "M. G.", "non-dropping-particle" : "", "parse-names" : false, "suffix" : "" }, { "dropping-particle" : "", "family" : "Arnold", "given" : "E.", "non-dropping-particle" : "", "parse-names" : false, "suffix" : "" } ], "id" : "ITEM-2", "issued" : { "date-parts" : [ [ "2001" ] ] }, "page" : "382\u2013392", "publisher" : "Kluwer", "publisher-place" : "Dordrecht", "title" : "Structure quality and target parameters", "type" : "chapter" }, "uris" : [ "http://www.mendeley.com/documents/?uuid=4d993330-0299-43f5-a617-887a2f420320" ] } ], "mendeley" : { "formattedCitation" : "&lt;sup&gt;22,23&lt;/sup&gt;", "plainTextFormattedCitation" : "22,23", "previouslyFormattedCitation" : "&lt;sup&gt;22,23&lt;/sup&gt;" }, "properties" : { "noteIndex" : 0 }, "schema" : "https://github.com/citation-style-language/schema/raw/master/csl-citation.json" }</w:instrText>
      </w:r>
      <w:r w:rsidR="003C2C5A">
        <w:fldChar w:fldCharType="separate"/>
      </w:r>
      <w:r w:rsidR="00E51646" w:rsidRPr="00E51646">
        <w:rPr>
          <w:noProof/>
          <w:vertAlign w:val="superscript"/>
        </w:rPr>
        <w:t>22,23</w:t>
      </w:r>
      <w:r w:rsidR="003C2C5A">
        <w:fldChar w:fldCharType="end"/>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w:t>
      </w:r>
      <w:r w:rsidR="00E51646">
        <w:fldChar w:fldCharType="begin" w:fldLock="1"/>
      </w:r>
      <w:r w:rsidR="00452928">
        <w:instrText>ADDIN CSL_CITATION { "citationItems" : [ { "id" : "ITEM-1", "itemData" : { "DOI" : "10.1107/S0108767386099622", "ISBN" : "doi:10.1107/S0108767386099622", "ISSN" : "0108-7673", "abstract" : "Unrefined or partially refined models of macromolecules are generally incomplete and typically have large coordinate errors. It is shown that phase probability equations appropriate for a perfect partial structure lead to inaccurate estimates of phase probabilities in such cases. Therefore, it is necessary to use equations that have been derived allowing for errors in the partial structure. A method is given to estimate the parameter \u03c3A in these phase probability expressions from the observed and calculated structure factor amplitudes. From the variation of \u03c3A with resolution, one can estimate the mean coordinate error for the model. Electron density maps calculated using partial structure phases are biased towards the partial structure. When there are coordinate errors, a new expression for the non-centric Fourier coefficients [(2m|FN| - D|FcP|) exp(i\u03b1cP)] is required to suppress this model bias. Judged by correlation coefficients comparing electron density maps with the correct and the partial structure maps, the Fourier coefficients derived here are superior to others currently in use.", "author" : [ { "dropping-particle" : "", "family" : "Read", "given" : "R. J.", "non-dropping-particle" : "", "parse-names" : false, "suffix" : "" } ], "container-title" : "Acta Crystallographica Section A Foundations of Crystallography", "id" : "ITEM-1", "issue" : "3", "issued" : { "date-parts" : [ [ "1986", "5", "1" ] ] }, "language" : "en", "page" : "140-149", "publisher" : "International Union of Crystallography", "title" : "Improved Fourier coefficients for maps using phases from partial structures with errors", "type" : "article-journal", "volume" : "42" }, "uris" : [ "http://www.mendeley.com/documents/?uuid=088f3eb9-ab3c-417c-a416-f4f76e964a32" ] } ], "mendeley" : { "formattedCitation" : "&lt;sup&gt;55&lt;/sup&gt;", "plainTextFormattedCitation" : "55", "previouslyFormattedCitation" : "&lt;sup&gt;54&lt;/sup&gt;" }, "properties" : { "noteIndex" : 0 }, "schema" : "https://github.com/citation-style-language/schema/raw/master/csl-citation.json" }</w:instrText>
      </w:r>
      <w:r w:rsidR="00E51646">
        <w:fldChar w:fldCharType="separate"/>
      </w:r>
      <w:r w:rsidR="00452928" w:rsidRPr="00452928">
        <w:rPr>
          <w:noProof/>
          <w:vertAlign w:val="superscript"/>
        </w:rPr>
        <w:t>55</w:t>
      </w:r>
      <w:r w:rsidR="00E51646">
        <w:fldChar w:fldCharType="end"/>
      </w:r>
      <w:r w:rsidR="000E595A">
        <w:t xml:space="preserve"> Second, sophisticated mathematical algorithms such as the Limited memory </w:t>
      </w:r>
      <w:proofErr w:type="spellStart"/>
      <w:r w:rsidR="000E595A" w:rsidRPr="000E595A">
        <w:t>Broyden</w:t>
      </w:r>
      <w:proofErr w:type="spellEnd"/>
      <w:r w:rsidR="000E595A" w:rsidRPr="000E595A">
        <w:t>–Fletcher–Goldfarb–</w:t>
      </w:r>
      <w:proofErr w:type="spellStart"/>
      <w:r w:rsidR="000E595A" w:rsidRPr="000E595A">
        <w:t>Shanno</w:t>
      </w:r>
      <w:proofErr w:type="spellEnd"/>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E26634">
        <w:t xml:space="preserve">(Eq. </w:t>
      </w:r>
      <w:r w:rsidR="00E26634">
        <w:rPr>
          <w:noProof/>
        </w:rPr>
        <w:t>3</w:t>
      </w:r>
      <w:r w:rsidR="00E26634">
        <w:t>)</w:t>
      </w:r>
      <w:r w:rsidR="000E595A">
        <w:fldChar w:fldCharType="end"/>
      </w:r>
      <w:r w:rsidR="000E595A">
        <w:t xml:space="preserve"> as it includes contributions from overall anisotropy and fluctuations and from</w:t>
      </w:r>
      <w:r w:rsidR="00292D69">
        <w:t xml:space="preserve"> the contribution of the </w:t>
      </w:r>
      <w:proofErr w:type="spellStart"/>
      <w:r w:rsidR="00292D69">
        <w:t>unmode</w:t>
      </w:r>
      <w:r w:rsidR="000E595A">
        <w:t>led</w:t>
      </w:r>
      <w:proofErr w:type="spellEnd"/>
      <w:r w:rsidR="000E595A">
        <w:t xml:space="preserve"> bulk solvent atoms that don’t show up distinctly in the experimental electron density. Lastly, crystallographic refinement usually proceeds in stages where the refinement of the </w:t>
      </w:r>
      <w:proofErr w:type="spellStart"/>
      <w:r w:rsidR="000E595A">
        <w:t>x</w:t>
      </w:r>
      <w:proofErr w:type="gramStart"/>
      <w:r w:rsidR="000E595A">
        <w:t>,y,z</w:t>
      </w:r>
      <w:proofErr w:type="spellEnd"/>
      <w:proofErr w:type="gramEnd"/>
      <w:r w:rsidR="000E595A">
        <w:t xml:space="preserve"> positions of the atoms in the asymmetric unit is just one stage. Other parameters that affect the calculated structure factors are refined in the other stages. Arguably the most important of these are the B-factors.</w:t>
      </w:r>
      <w:r w:rsidR="00860541">
        <w:fldChar w:fldCharType="begin" w:fldLock="1"/>
      </w:r>
      <w:r w:rsidR="00452928">
        <w:instrText>ADDIN CSL_CITATION { "citationItems" : [ { "id" : "ITEM-1", "itemData" : { "DOI" : "10.1107/S0365110X56002035", "ISSN" : "0365-110X", "author" : [ { "dropping-particle" : "", "family" : "Cruickshank", "given" : "D. W. J.", "non-dropping-particle" : "", "parse-names" : false, "suffix" : "" } ], "container-title" : "Acta Crystallographica", "id" : "ITEM-1", "issue" : "9", "issued" : { "date-parts" : [ [ "1956", "9", "1" ] ] }, "language" : "en", "note" : "b-factors", "page" : "747-753", "publisher" : "International Union of Crystallography", "title" : "The determination of the anisotropic thermal motion of atoms in crystals", "type" : "article-journal", "volume" : "9" }, "uris" : [ "http://www.mendeley.com/documents/?uuid=7e05eb62-24eb-4bea-a681-5b44ec88982c" ] }, { "id" : "ITEM-2", "itemData" : { "author" : [ { "dropping-particle" : "", "family" : "Willis", "given" : "B.T.M.", "non-dropping-particle" : "", "parse-names" : false, "suffix" : "" }, { "dropping-particle" : "", "family" : "Pryor", "given" : "A.W.", "non-dropping-particle" : "", "parse-names" : false, "suffix" : "" } ], "id" : "ITEM-2", "issued" : { "date-parts" : [ [ "1975" ] ] }, "publisher" : "Cambridge University Press", "publisher-place" : "Cambridge, United Kingdom", "title" : "Thermal Vibrations in Crystallography", "type" : "book" }, "uris" : [ "http://www.mendeley.com/documents/?uuid=06ca31ed-a3b9-4f2b-89ec-5cde7a1b5d7e" ] } ], "mendeley" : { "formattedCitation" : "&lt;sup&gt;19,64&lt;/sup&gt;", "plainTextFormattedCitation" : "19,64", "previouslyFormattedCitation" : "&lt;sup&gt;19,63&lt;/sup&gt;" }, "properties" : { "noteIndex" : 0 }, "schema" : "https://github.com/citation-style-language/schema/raw/master/csl-citation.json" }</w:instrText>
      </w:r>
      <w:r w:rsidR="00860541">
        <w:fldChar w:fldCharType="separate"/>
      </w:r>
      <w:r w:rsidR="00452928" w:rsidRPr="00452928">
        <w:rPr>
          <w:noProof/>
          <w:vertAlign w:val="superscript"/>
        </w:rPr>
        <w:t>19,64</w:t>
      </w:r>
      <w:r w:rsidR="00860541">
        <w:fldChar w:fldCharType="end"/>
      </w:r>
      <w:r w:rsidR="000E595A">
        <w:t xml:space="preserve"> Where the </w:t>
      </w:r>
      <w:proofErr w:type="spellStart"/>
      <w:r w:rsidR="00497EDB">
        <w:t>x</w:t>
      </w:r>
      <w:proofErr w:type="gramStart"/>
      <w:r w:rsidR="00497EDB">
        <w:t>,y,z</w:t>
      </w:r>
      <w:proofErr w:type="spellEnd"/>
      <w:proofErr w:type="gramEnd"/>
      <w:r w:rsidR="00497EDB">
        <w:t xml:space="preserve"> coordinates describe the mean positions of the atom in the structure, B-factors describe how that atoms</w:t>
      </w:r>
      <w:r w:rsidR="00292D69">
        <w:t>’</w:t>
      </w:r>
      <w:r w:rsidR="00497EDB">
        <w:t xml:space="preserve">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E26634">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E26634">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w:t>
      </w:r>
      <w:proofErr w:type="spellStart"/>
      <w:r>
        <w:t>libration</w:t>
      </w:r>
      <w:proofErr w:type="spellEnd"/>
      <w:r>
        <w:t>-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CC7678">
      <w:pPr>
        <w:jc w:val="both"/>
      </w:pPr>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w:t>
      </w:r>
      <w:r w:rsidR="00292D69">
        <w:fldChar w:fldCharType="begin" w:fldLock="1"/>
      </w:r>
      <w:r w:rsidR="00E51646">
        <w:instrText>ADDIN CSL_CITATION { "citationItems" : [ { "id" : "ITEM-1", "itemData" : { "ISSN" : "0305-1048", "PMID" : "10592235", "abstract" : "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 "author" : [ { "dropping-particle" : "", "family" : "Berman", "given" : "H M", "non-dropping-particle" : "", "parse-names" : false, "suffix" : "" }, { "dropping-particle" : "", "family" : "Westbrook", "given" : "J", "non-dropping-particle" : "", "parse-names" : false, "suffix" : "" }, { "dropping-particle" : "", "family" : "Feng", "given" : "Z", "non-dropping-particle" : "", "parse-names" : false, "suffix" : "" }, { "dropping-particle" : "", "family" : "Gilliland", "given" : "G", "non-dropping-particle" : "", "parse-names" : false, "suffix" : "" }, { "dropping-particle" : "", "family" : "Bhat", "given" : "T N", "non-dropping-particle" : "", "parse-names" : false, "suffix" : "" }, { "dropping-particle" : "", "family" : "Weissig", "given" : "H", "non-dropping-particle" : "", "parse-names" : false, "suffix" : "" }, { "dropping-particle" : "", "family" : "Shindyalov", "given" : "I N", "non-dropping-particle" : "", "parse-names" : false, "suffix" : "" }, { "dropping-particle" : "", "family" : "Bourne", "given" : "P E", "non-dropping-particle" : "", "parse-names" : false, "suffix" : "" } ], "container-title" : "Nucleic acids research", "id" : "ITEM-1", "issue" : "1", "issued" : { "date-parts" : [ [ "2000", "1", "1" ] ] }, "page" : "235-42", "title" : "The Protein Data Bank.", "type" : "article-journal", "volume" : "28" }, "uris" : [ "http://www.mendeley.com/documents/?uuid=9878daa6-6017-4cd2-b228-33b90630b026" ] } ], "mendeley" : { "formattedCitation" : "&lt;sup&gt;7&lt;/sup&gt;", "plainTextFormattedCitation" : "7", "previouslyFormattedCitation" : "&lt;sup&gt;7&lt;/sup&gt;" }, "properties" : { "noteIndex" : 0 }, "schema" : "https://github.com/citation-style-language/schema/raw/master/csl-citation.json" }</w:instrText>
      </w:r>
      <w:r w:rsidR="00292D69">
        <w:fldChar w:fldCharType="separate"/>
      </w:r>
      <w:r w:rsidR="00E51646" w:rsidRPr="00E51646">
        <w:rPr>
          <w:noProof/>
          <w:vertAlign w:val="superscript"/>
        </w:rPr>
        <w:t>7</w:t>
      </w:r>
      <w:r w:rsidR="00292D69">
        <w:fldChar w:fldCharType="end"/>
      </w:r>
      <w:r w:rsidR="002821D0">
        <w:t xml:space="preserve">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r w:rsidR="00D43ACB">
        <w:rPr>
          <w:rStyle w:val="FootnoteReference"/>
        </w:rPr>
        <w:footnoteReference w:id="2"/>
      </w:r>
    </w:p>
    <w:p w:rsidR="00D55F11" w:rsidRDefault="00D55F11" w:rsidP="00657D11">
      <w:pPr>
        <w:jc w:val="both"/>
      </w:pPr>
      <w:r>
        <w:t>Molecular dynamics is a computational technique that aims at analyzing the internal dynamics of a physical multi-body system such as a liquid, a gas or a molecule.</w:t>
      </w:r>
      <w:r w:rsidR="00D43ACB">
        <w:fldChar w:fldCharType="begin" w:fldLock="1"/>
      </w:r>
      <w:r w:rsidR="00452928">
        <w:instrText>ADDIN CSL_CITATION { "citationItems" : [ { "id" : "ITEM-1", "itemData" : { "ISBN" : "0-19-855645-4", "author" : [ { "dropping-particle" : "", "family" : "Allen", "given" : "MP", "non-dropping-particle" : "", "parse-names" : false, "suffix" : "" }, { "dropping-particle" : "", "family" : "Tildesley", "given" : "DJ", "non-dropping-particle" : "", "parse-names" : false, "suffix" : "" } ], "id" : "ITEM-1", "issued" : { "date-parts" : [ [ "1989" ] ] }, "publisher" : "Oxford University Press", "title" : "Computer Simulations of Liquids", "type" : "book" }, "uris" : [ "http://www.mendeley.com/documents/?uuid=128a2ab7-68ff-4d77-bf55-d7988a246d8b" ] }, { "id" : "ITEM-2", "itemData" : { "ISBN" : "0-471-18439-X", "author" : [ { "dropping-particle" : "", "family" : "Haile", "given" : "JM", "non-dropping-particle" : "", "parse-names" : false, "suffix" : "" } ], "id" : "ITEM-2", "issued" : { "date-parts" : [ [ "1997" ] ] }, "publisher" : "John Wiley &amp; Sons, Inc.", "publisher-place" : "New York", "title" : "Molecular Dynamics Simulation: Elementary Methods.", "type" : "book" }, "uris" : [ "http://www.mendeley.com/documents/?uuid=ddb157b1-782a-42ca-b46f-80a283a5583c" ] }, { "id" : "ITEM-3", "itemData" : { "ISBN" : "978-0-582-38210-7", "author" : [ { "dropping-particle" : "", "family" : "Leach", "given" : "A", "non-dropping-particle" : "", "parse-names" : false, "suffix" : "" } ], "id" : "ITEM-3", "issued" : { "date-parts" : [ [ "2001" ] ] }, "publisher" : "Prentice Hall", "title" : "Molecular Modelling: Principles and Applications", "type" : "book" }, "uris" : [ "http://www.mendeley.com/documents/?uuid=8c2f34fb-0cbe-4ab8-9bfd-e6b7eb3281ea" ] }, { "id" : "ITEM-4", "itemData" : { "author" : [ { "dropping-particle" : "", "family" : "Schlick", "given" : "T", "non-dropping-particle" : "", "parse-names" : false, "suffix" : "" } ], "id" : "ITEM-4", "issued" : { "date-parts" : [ [ "2002" ] ] }, "publisher" : "Springer", "publisher-place" : "New York", "title" : "Molecular Modeling and Simulation.", "type" : "book" }, "uris" : [ "http://www.mendeley.com/documents/?uuid=509262aa-a85a-4453-82ba-9cff80985793" ] }, { "id" : "ITEM-5", "itemData" : { "author" : [ { "dropping-particle" : "", "family" : "Cramer", "given" : "CJ", "non-dropping-particle" : "", "parse-names" : false, "suffix" : "" } ], "id" : "ITEM-5", "issued" : { "date-parts" : [ [ "2004" ] ] }, "publisher" : "John Wiley &amp; Sons, Inc.", "title" : "Essentials of Computational Chemistry", "type" : "book" }, "uris" : [ "http://www.mendeley.com/documents/?uuid=fe76e13c-cdbf-46fd-9f2b-95cdd205b45f" ] }, { "id" : "ITEM-6", "itemData" : { "ISBN" : "0-12-267351-4", "author" : [ { "dropping-particle" : "", "family" : "Frenkel", "given" : "D", "non-dropping-particle" : "", "parse-names" : false, "suffix" : "" }, { "dropping-particle" : "", "family" : "Smit", "given" : "B", "non-dropping-particle" : "", "parse-names" : false, "suffix" : "" } ], "id" : "ITEM-6", "issued" : { "date-parts" : [ [ "2001" ] ] }, "publisher" : "Academic Press", "publisher-place" : "San Diego", "title" : "Understanding Molecular Simulation: from algorithms to applications.", "type" : "book" }, "uris" : [ "http://www.mendeley.com/documents/?uuid=dd6f43e5-0e9b-4dfc-b890-9f4c75ce2e78" ] } ], "mendeley" : { "formattedCitation" : "&lt;sup&gt;2,18,27,29,45,59&lt;/sup&gt;", "plainTextFormattedCitation" : "2,18,27,29,45,59", "previouslyFormattedCitation" : "&lt;sup&gt;2,18,27,29,44,58&lt;/sup&gt;" }, "properties" : { "noteIndex" : 0 }, "schema" : "https://github.com/citation-style-language/schema/raw/master/csl-citation.json" }</w:instrText>
      </w:r>
      <w:r w:rsidR="00D43ACB">
        <w:fldChar w:fldCharType="separate"/>
      </w:r>
      <w:r w:rsidR="00452928" w:rsidRPr="00452928">
        <w:rPr>
          <w:noProof/>
          <w:vertAlign w:val="superscript"/>
        </w:rPr>
        <w:t>2,18,27,29,45,59</w:t>
      </w:r>
      <w:r w:rsidR="00D43ACB">
        <w:fldChar w:fldCharType="end"/>
      </w:r>
      <w:r>
        <w:t xml:space="preserve"> The </w:t>
      </w:r>
      <w:r w:rsidR="00B53E5D">
        <w:t>was first developed by B.J. Alder and T.E. Wainright</w:t>
      </w:r>
      <w:r w:rsidR="00B53E5D">
        <w:fldChar w:fldCharType="begin" w:fldLock="1"/>
      </w:r>
      <w:r w:rsidR="00B53E5D">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lt;sup&gt;1&lt;/sup&gt;", "plainTextFormattedCitation" : "1", "previouslyFormattedCitation" : "&lt;sup&gt;1&lt;/sup&gt;" }, "properties" : { "noteIndex" : 0 }, "schema" : "https://github.com/citation-style-language/schema/raw/master/csl-citation.json" }</w:instrText>
      </w:r>
      <w:r w:rsidR="00B53E5D">
        <w:fldChar w:fldCharType="separate"/>
      </w:r>
      <w:r w:rsidR="00B53E5D" w:rsidRPr="00B53E5D">
        <w:rPr>
          <w:noProof/>
          <w:vertAlign w:val="superscript"/>
        </w:rPr>
        <w:t>1</w:t>
      </w:r>
      <w:r w:rsidR="00B53E5D">
        <w:fldChar w:fldCharType="end"/>
      </w:r>
      <w:r w:rsidR="00B53E5D">
        <w:t xml:space="preserve"> and independently by A. Rahman</w:t>
      </w:r>
      <w:r w:rsidR="00B53E5D">
        <w:fldChar w:fldCharType="begin" w:fldLock="1"/>
      </w:r>
      <w:r w:rsidR="00452928">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lt;sup&gt;54&lt;/sup&gt;", "plainTextFormattedCitation" : "54", "previouslyFormattedCitation" : "&lt;sup&gt;53&lt;/sup&gt;" }, "properties" : { "noteIndex" : 0 }, "schema" : "https://github.com/citation-style-language/schema/raw/master/csl-citation.json" }</w:instrText>
      </w:r>
      <w:r w:rsidR="00B53E5D">
        <w:fldChar w:fldCharType="separate"/>
      </w:r>
      <w:r w:rsidR="00452928" w:rsidRPr="00452928">
        <w:rPr>
          <w:noProof/>
          <w:vertAlign w:val="superscript"/>
        </w:rPr>
        <w:t>54</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w:t>
      </w:r>
      <w:proofErr w:type="spellStart"/>
      <w:r w:rsidR="00B53E5D">
        <w:t>tripsin</w:t>
      </w:r>
      <w:proofErr w:type="spellEnd"/>
      <w:r w:rsidR="00B53E5D">
        <w:t xml:space="preserve"> inhibitor </w:t>
      </w:r>
      <w:r w:rsidR="00657D11">
        <w:t xml:space="preserve">by </w:t>
      </w:r>
      <w:proofErr w:type="spellStart"/>
      <w:r w:rsidR="00657D11">
        <w:t>McCammon</w:t>
      </w:r>
      <w:proofErr w:type="spellEnd"/>
      <w:r w:rsidR="00657D11">
        <w:t xml:space="preserve"> et al. in 1977.</w:t>
      </w:r>
      <w:r w:rsidR="00374F28">
        <w:fldChar w:fldCharType="begin" w:fldLock="1"/>
      </w:r>
      <w:r w:rsidR="00452928">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49&lt;/sup&gt;", "plainTextFormattedCitation" : "49", "previouslyFormattedCitation" : "&lt;sup&gt;48&lt;/sup&gt;" }, "properties" : { "noteIndex" : 0 }, "schema" : "https://github.com/citation-style-language/schema/raw/master/csl-citation.json" }</w:instrText>
      </w:r>
      <w:r w:rsidR="00374F28">
        <w:fldChar w:fldCharType="separate"/>
      </w:r>
      <w:r w:rsidR="00452928" w:rsidRPr="00452928">
        <w:rPr>
          <w:noProof/>
          <w:vertAlign w:val="superscript"/>
        </w:rPr>
        <w:t>49</w:t>
      </w:r>
      <w:r w:rsidR="00374F28">
        <w:fldChar w:fldCharType="end"/>
      </w:r>
      <w:r w:rsidR="00657D11">
        <w:t xml:space="preserve"> Today molecular dynamics simulations are routinely performed for a wide variety of applications ranging from </w:t>
      </w:r>
      <w:proofErr w:type="spellStart"/>
      <w:r w:rsidR="00657D11">
        <w:t>biophycis</w:t>
      </w:r>
      <w:proofErr w:type="spellEnd"/>
      <w:r w:rsidR="00657D11">
        <w:t xml:space="preserve"> and chemistry to atmospheric sciences and astrophysics. Molecular dynamics can be used to obtain both a time resolve</w:t>
      </w:r>
      <w:r w:rsidR="00374F28">
        <w:t>d</w:t>
      </w:r>
      <w:r w:rsidR="00657D11">
        <w:t xml:space="preserve"> detailed view of the dynamics of the system as well as to calculate thermodynamic statistical averages over the system of study. </w:t>
      </w:r>
    </w:p>
    <w:p w:rsidR="00657D11" w:rsidRDefault="00657D11" w:rsidP="00657D11">
      <w:pPr>
        <w:jc w:val="both"/>
      </w:pPr>
      <w:r>
        <w:t xml:space="preserve">Molecular dynamics models the system of study as a set of balls connected by springs. Dynamics of the system is obtained by applying Newtonian physics. </w:t>
      </w:r>
      <w:r w:rsidR="00374F28">
        <w:t>B</w:t>
      </w:r>
      <w:r>
        <w:t>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E26634">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proofErr w:type="gramStart"/>
      <w:r>
        <w:t>where</w:t>
      </w:r>
      <w:proofErr w:type="gramEnd"/>
      <w:r>
        <w:t xml:space="preserv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w:t>
      </w:r>
      <w:r w:rsidR="00374F28">
        <w:t>induced by the</w:t>
      </w:r>
      <w:r>
        <w:t xml:space="preserve">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E26634">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E26634">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proofErr w:type="gramStart"/>
      <w:r>
        <w:t>given</w:t>
      </w:r>
      <w:proofErr w:type="gramEnd"/>
      <w:r>
        <w:t xml:space="preserve"> initial positions and velocities, one can integrate the acceleration at a given time to obtain new velocities and positions. By </w:t>
      </w:r>
      <w:r>
        <w:fldChar w:fldCharType="begin"/>
      </w:r>
      <w:r>
        <w:instrText xml:space="preserve"> REF _Ref423707604 \h </w:instrText>
      </w:r>
      <w:r>
        <w:fldChar w:fldCharType="separate"/>
      </w:r>
      <w:r w:rsidR="00E26634">
        <w:t xml:space="preserve">(Eq. </w:t>
      </w:r>
      <w:r w:rsidR="00E26634">
        <w:rPr>
          <w:noProof/>
        </w:rPr>
        <w:t>11</w:t>
      </w:r>
      <w:r w:rsidR="00E26634">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E26634">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E26634">
        <w:t xml:space="preserve">(Eq. </w:t>
      </w:r>
      <w:r w:rsidR="00E26634">
        <w:rPr>
          <w:noProof/>
        </w:rPr>
        <w:t>12</w:t>
      </w:r>
      <w:r w:rsidR="00E26634">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E26634">
        <w:t xml:space="preserve">(Eq. </w:t>
      </w:r>
      <w:r w:rsidR="00E26634">
        <w:rPr>
          <w:noProof/>
        </w:rPr>
        <w:t>13</w:t>
      </w:r>
      <w:r w:rsidR="00E26634">
        <w:t>)</w:t>
      </w:r>
      <w:r w:rsidR="006E0625">
        <w:fldChar w:fldCharType="end"/>
      </w:r>
      <w:r w:rsidR="006E0625">
        <w:t>. By applying this to all bodies in the system at a given time and by iterating the process over subs</w:t>
      </w:r>
      <w:r w:rsidR="00374F28">
        <w:t>equent moments in time a “movie</w:t>
      </w:r>
      <w:r w:rsidR="006E0625">
        <w:t>-like</w:t>
      </w:r>
      <w:r w:rsidR="00374F28">
        <w:t>”</w:t>
      </w:r>
      <w:r w:rsidR="006E0625">
        <w:t xml:space="preserve"> trajectory of the dynamics of the system can be obtained.</w:t>
      </w:r>
    </w:p>
    <w:p w:rsidR="006E0625" w:rsidRDefault="006E0625" w:rsidP="006E0625">
      <w:pPr>
        <w:jc w:val="both"/>
      </w:pPr>
      <w:r>
        <w:t xml:space="preserve">We now </w:t>
      </w:r>
      <w:r w:rsidR="00374F28">
        <w:t>discuss</w:t>
      </w:r>
      <w:r>
        <w:t xml:space="preserv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E51646">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15&lt;/sup&gt;", "plainTextFormattedCitation" : "15", "previouslyFormattedCitation" : "&lt;sup&gt;15&lt;/sup&gt;" }, "properties" : { "noteIndex" : 0 }, "schema" : "https://github.com/citation-style-language/schema/raw/master/csl-citation.json" }</w:instrText>
      </w:r>
      <w:r w:rsidR="008D44E5">
        <w:fldChar w:fldCharType="separate"/>
      </w:r>
      <w:r w:rsidR="00E51646" w:rsidRPr="00E51646">
        <w:rPr>
          <w:noProof/>
          <w:vertAlign w:val="superscript"/>
        </w:rPr>
        <w:t>15</w:t>
      </w:r>
      <w:r w:rsidR="008D44E5">
        <w:fldChar w:fldCharType="end"/>
      </w:r>
      <w:r>
        <w:t>, CHARMM</w:t>
      </w:r>
      <w:r w:rsidR="008D44E5">
        <w:fldChar w:fldCharType="begin" w:fldLock="1"/>
      </w:r>
      <w:r w:rsidR="00452928">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lt;sup&gt;38&lt;/sup&gt;", "plainTextFormattedCitation" : "38", "previouslyFormattedCitation" : "&lt;sup&gt;37&lt;/sup&gt;" }, "properties" : { "noteIndex" : 0 }, "schema" : "https://github.com/citation-style-language/schema/raw/master/csl-citation.json" }</w:instrText>
      </w:r>
      <w:r w:rsidR="008D44E5">
        <w:fldChar w:fldCharType="separate"/>
      </w:r>
      <w:r w:rsidR="00452928" w:rsidRPr="00452928">
        <w:rPr>
          <w:noProof/>
          <w:vertAlign w:val="superscript"/>
        </w:rPr>
        <w:t>38</w:t>
      </w:r>
      <w:r w:rsidR="008D44E5">
        <w:fldChar w:fldCharType="end"/>
      </w:r>
      <w:r>
        <w:t>, NAMD</w:t>
      </w:r>
      <w:r w:rsidR="00374F28">
        <w:fldChar w:fldCharType="begin" w:fldLock="1"/>
      </w:r>
      <w:r w:rsidR="00452928">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b431489d-9fb7-49da-958c-54e9862dc99d" ] } ], "mendeley" : { "formattedCitation" : "&lt;sup&gt;52&lt;/sup&gt;", "plainTextFormattedCitation" : "52", "previouslyFormattedCitation" : "&lt;sup&gt;51&lt;/sup&gt;" }, "properties" : { "noteIndex" : 0 }, "schema" : "https://github.com/citation-style-language/schema/raw/master/csl-citation.json" }</w:instrText>
      </w:r>
      <w:r w:rsidR="00374F28">
        <w:fldChar w:fldCharType="separate"/>
      </w:r>
      <w:r w:rsidR="00452928" w:rsidRPr="00452928">
        <w:rPr>
          <w:noProof/>
          <w:vertAlign w:val="superscript"/>
        </w:rPr>
        <w:t>52</w:t>
      </w:r>
      <w:r w:rsidR="00374F28">
        <w:fldChar w:fldCharType="end"/>
      </w:r>
      <w:r>
        <w:t>, Gromacs</w:t>
      </w:r>
      <w:r w:rsidR="008D44E5">
        <w:fldChar w:fldCharType="begin" w:fldLock="1"/>
      </w:r>
      <w:r w:rsidR="00452928">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lt;sup&gt;33&lt;/sup&gt;", "plainTextFormattedCitation" : "33", "previouslyFormattedCitation" : "&lt;sup&gt;32&lt;/sup&gt;" }, "properties" : { "noteIndex" : 0 }, "schema" : "https://github.com/citation-style-language/schema/raw/master/csl-citation.json" }</w:instrText>
      </w:r>
      <w:r w:rsidR="008D44E5">
        <w:fldChar w:fldCharType="separate"/>
      </w:r>
      <w:r w:rsidR="00452928" w:rsidRPr="00452928">
        <w:rPr>
          <w:noProof/>
          <w:vertAlign w:val="superscript"/>
        </w:rPr>
        <w:t>33</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E26634">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accounts for </w:t>
      </w:r>
      <w:r w:rsidR="00374F28">
        <w:t xml:space="preserve">the Coulomb force </w:t>
      </w:r>
      <w:r w:rsidR="008D44E5">
        <w:t xml:space="preserve">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w:t>
      </w:r>
      <w:r w:rsidR="00374F28">
        <w:t>s</w:t>
      </w:r>
      <w:r w:rsidR="001572F7">
        <w:t xml:space="preserv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w:t>
      </w:r>
      <w:r w:rsidR="00727482">
        <w:t xml:space="preserve"> which is an elaboration of earlier Amber force fields</w:t>
      </w:r>
      <w:r>
        <w:t>.</w:t>
      </w:r>
      <w:r w:rsidR="00727482">
        <w:fldChar w:fldCharType="begin" w:fldLock="1"/>
      </w:r>
      <w:r w:rsidR="00452928">
        <w:instrText>ADDIN CSL_CITATION { "citationItems" : [ { "id" : "ITEM-1", "itemData" : { "PMID" : "16981200", "abstract" : "The ff94 force field that is commonly associated with the Amber simulation package is one of the most widely used parameter sets for biomolecular simulation. After a decade of extensive use and testing, limitations in this force field, such as over-stabilization of alpha-helices, were reported by us and other researchers. This led to a number of attempts to improve these parameters, resulting in a variety of \"Amber\" force fields and significant difficulty in determining which should be used for a particular application. We show that several of these continue to suffer from inadequate balance between different secondary structure elements. In addition, the approach used in most of these studies neglected to account for the existence in Amber of two sets of backbone phi/psi dihedral terms. This led to parameter sets that provide unreasonable conformational preferences for glycine. We report here an effort to improve the phi/psi dihedral terms in the ff99 energy function. Dihedral term parameters are based on fitting the energies of multiple conformations of glycine and alanine tetrapeptides from high level ab initio quantum mechanical calculations. The new parameters for backbone dihedrals replace those in the existing ff99 force field. This parameter set, which we denote ff99SB, achieves a better balance of secondary structure elements as judged by improved distribution of backbone dihedrals for glycine and alanine with respect to PDB survey data. It also accomplishes improved agreement with published experimental data for conformational preferences of short alanine peptides and better accord with experimental NMR relaxation data of test protein systems.", "author" : [ { "dropping-particle" : "", "family" : "Hornak", "given" : "Viktor", "non-dropping-particle" : "", "parse-names" : false, "suffix" : "" }, { "dropping-particle" : "", "family" : "Abel", "given" : "Robert", "non-dropping-particle" : "", "parse-names" : false, "suffix" : "" }, { "dropping-particle" : "", "family" : "Okur", "given" : "Asim", "non-dropping-particle" : "", "parse-names" : false, "suffix" : "" }, { "dropping-particle" : "", "family" : "Strockbine", "given" : "Bentley", "non-dropping-particle" : "", "parse-names" : false, "suffix" : "" }, { "dropping-particle" : "", "family" : "Roitberg", "given" : "Adrian", "non-dropping-particle" : "", "parse-names" : false, "suffix" : "" }, { "dropping-particle" : "", "family" : "Simmerling", "given" : "Carlos", "non-dropping-particle" : "", "parse-names" : false, "suffix" : "" } ], "container-title" : "Proteins", "id" : "ITEM-1", "issue" : "3", "issued" : { "date-parts" : [ [ "2006" ] ] }, "page" : "712-725", "publisher" : "Wiley Online Library", "title" : "Comparison of multiple Amber force fields and development of improved protein backbone parameters.", "type" : "article-journal", "volume" : "65" }, "uris" : [ "http://www.mendeley.com/documents/?uuid=2b1fcbe0-350c-448a-a721-4a28cf46ec68" ] }, { "id" : "ITEM-2", "itemData" : { "DOI" : "10.1021/ja00124a002", "ISSN" : "0002-7863", "author" : [ { "dropping-particle" : "", "family" : "Cornell", "given" : "Wendy D.", "non-dropping-particle" : "", "parse-names" : false, "suffix" : "" }, { "dropping-particle" : "", "family" : "Cieplak", "given" : "Piotr", "non-dropping-particle" : "", "parse-names" : false, "suffix" : "" }, { "dropping-particle" : "", "family" : "Bayly", "given" : "Christopher I.", "non-dropping-particle" : "", "parse-names" : false, "suffix" : "" }, { "dropping-particle" : "", "family" : "Gould", "given" : "Ian R.", "non-dropping-particle" : "", "parse-names" : false, "suffix" : "" }, { "dropping-particle" : "", "family" : "Merz", "given" : "Kenneth M.", "non-dropping-particle" : "", "parse-names" : false, "suffix" : "" }, { "dropping-particle" : "", "family" : "Ferguson", "given" : "David M.", "non-dropping-particle" : "", "parse-names" : false, "suffix" : "" }, { "dropping-particle" : "", "family" : "Spellmeyer", "given" : "David C.", "non-dropping-particle" : "", "parse-names" : false, "suffix" : "" }, { "dropping-particle" : "", "family" : "Fox", "given" : "Thomas", "non-dropping-particle" : "", "parse-names" : false, "suffix" : "" }, { "dropping-particle" : "", "family" : "Caldwell", "given" : "James W.", "non-dropping-particle" : "", "parse-names" : false, "suffix" : "" }, { "dropping-particle" : "", "family" : "Kollman", "given" : "Peter A.", "non-dropping-particle" : "", "parse-names" : false, "suffix" : "" } ], "container-title" : "Journal of the American Chemical Society", "id" : "ITEM-2", "issue" : "19", "issued" : { "date-parts" : [ [ "1995", "5" ] ] }, "note" : "amber ff99sb", "page" : "5179-5197", "publisher" : "American Chemical Society", "title" : "A Second Generation Force Field for the Simulation of Proteins, Nucleic Acids, and Organic Molecules", "type" : "article-journal", "volume" : "117" }, "uris" : [ "http://www.mendeley.com/documents/?uuid=40c0ae16-fef1-47df-9f39-884c4e8c1d03" ] } ], "mendeley" : { "formattedCitation" : "&lt;sup&gt;17,37&lt;/sup&gt;", "plainTextFormattedCitation" : "17,37", "previouslyFormattedCitation" : "&lt;sup&gt;17,36&lt;/sup&gt;" }, "properties" : { "noteIndex" : 0 }, "schema" : "https://github.com/citation-style-language/schema/raw/master/csl-citation.json" }</w:instrText>
      </w:r>
      <w:r w:rsidR="00727482">
        <w:fldChar w:fldCharType="separate"/>
      </w:r>
      <w:r w:rsidR="00452928" w:rsidRPr="00452928">
        <w:rPr>
          <w:noProof/>
          <w:vertAlign w:val="superscript"/>
        </w:rPr>
        <w:t>17,37</w:t>
      </w:r>
      <w:r w:rsidR="00727482">
        <w:fldChar w:fldCharType="end"/>
      </w:r>
      <w:r>
        <w:t xml:space="preserve"> Other available force fields include Amber ff14ipq</w:t>
      </w:r>
      <w:r w:rsidR="00374F28">
        <w:fldChar w:fldCharType="begin" w:fldLock="1"/>
      </w:r>
      <w:r w:rsidR="00E51646">
        <w:instrText>ADDIN CSL_CITATION { "citationItems" : [ { "id" : "ITEM-1", "itemData" : { "DOI" : "10.1021/ct500643c", "ISSN" : "1549-9618", "PMID" : "25328495", "abstract" : "We present the ff14ipq force field, implementing the previously published IPolQ charge set for simulations of complete proteins. Minor modifications to the charge derivation scheme and van der Waals interactions between polar atoms are introduced. Torsion parameters are developed through a generational learning approach, based on gas-phase MP2/cc-pVTZ single-point energies computed of structures optimized by the force field itself rather than the quantum benchmark. In this manner, we sacrifice information about the true quantum minima in order to ensure that the force field maintains optimal agreement with the MP2/cc-pVTZ benchmark for the ensembles it will actually produce in simulations. A means of making the gas-phase torsion parameters compatible with solution-phase IPolQ charges is presented. The ff14ipq model is an alternative to ff99SB and other Amber force fields for protein simulations in programs that accommodate pair-specific Lennard-Jones combining rules. The force field gives strong performance on \u03b1-helical and \u03b2-sheet oligopeptides as well as globular proteins over microsecond time scale simulations, although it has not yet been tested in conjunction with lipid and nucleic acid models. We show how our choices in parameter development influence the resulting force field and how other choices that may have appeared reasonable would actually have led to poorer results. The tools we developed may also aid in the development of future fixed-charge and even polarizable biomolecular force fields.", "author" : [ { "dropping-particle" : "", "family" : "Cerutti", "given" : "David S", "non-dropping-particle" : "", "parse-names" : false, "suffix" : "" }, { "dropping-particle" : "", "family" : "Swope", "given" : "William C", "non-dropping-particle" : "", "parse-names" : false, "suffix" : "" }, { "dropping-particle" : "", "family" : "Rice", "given" : "Julia E", "non-dropping-particle" : "", "parse-names" : false, "suffix" : "" }, { "dropping-particle" : "", "family" : "Case", "given" : "David A", "non-dropping-particle" : "", "parse-names" : false, "suffix" : "" } ], "container-title" : "Journal of chemical theory and computation", "id" : "ITEM-1", "issue" : "10", "issued" : { "date-parts" : [ [ "2014", "10", "14" ] ] }, "page" : "4515-4534", "publisher" : "American Chemical Society", "title" : "ff14ipq: a self-consistent force field for condensed-phase simulations of proteins.", "type" : "article-journal", "volume" : "10" }, "uris" : [ "http://www.mendeley.com/documents/?uuid=d0cc02c0-d17d-4871-882f-d05da9131b00" ] } ], "mendeley" : { "formattedCitation" : "&lt;sup&gt;16&lt;/sup&gt;", "plainTextFormattedCitation" : "16", "previouslyFormattedCitation" : "&lt;sup&gt;16&lt;/sup&gt;" }, "properties" : { "noteIndex" : 0 }, "schema" : "https://github.com/citation-style-language/schema/raw/master/csl-citation.json" }</w:instrText>
      </w:r>
      <w:r w:rsidR="00374F28">
        <w:fldChar w:fldCharType="separate"/>
      </w:r>
      <w:r w:rsidR="00E51646" w:rsidRPr="00E51646">
        <w:rPr>
          <w:noProof/>
          <w:vertAlign w:val="superscript"/>
        </w:rPr>
        <w:t>16</w:t>
      </w:r>
      <w:r w:rsidR="00374F28">
        <w:fldChar w:fldCharType="end"/>
      </w:r>
      <w:r>
        <w:t>, CHARMM36</w:t>
      </w:r>
      <w:r w:rsidR="00374F28">
        <w:fldChar w:fldCharType="begin" w:fldLock="1"/>
      </w:r>
      <w:r w:rsidR="00452928">
        <w:instrText>ADDIN CSL_CITATION { "citationItems" : [ { "id" : "ITEM-1", "itemData" : { "DOI" : "10.1016/j.bbagen.2014.08.004", "ISSN" : "0006-3002", "PMID" : "25149274", "abstract" : "BACKGROUND: Molecular Mechanics (MM) is the method of choice for computational studies of biomolecular systems owing to its modest computational cost, which makes it possible to routinely perform molecular dynamics (MD) simulations on chemical systems of biophysical and biomedical relevance.\n\nSCOPE OF REVIEW: As one of the main factors limiting the accuracy of MD results is the empirical force field used, the present paper offers a review of recent developments in the CHARMM additive force field, one of the most popular biomolecular force fields. Additionally, we present a detailed discussion of the CHARMM Drude polarizable force field, anticipating a growth in the importance and utilization of polarizable force fields in the near future. Throughout the discussion emphasis is placed on the force fields' parametrization philosophy and methodology.\n\nMAJOR CONCLUSIONS: Recent improvements in the CHARMM additive force field are mostly related to newly found weaknesses in the previous generation of additive force fields. Beyond the additive approximation is the newly available CHARMM Drude polarizable force field, which allows for MD simulations of up to 1\u03bcs on proteins, DNA, lipids and carbohydrates.\n\nGENERAL SIGNIFICANCE: Addressing the limitations ensures the reliability of the new CHARMM36 additive force field for the types of calculations that are presently coming into routine computational reach while the availability of the Drude polarizable force fields offers an inherently more accurate model of the underlying physical forces driving macromolecular structures and dynamics. This article is part of a Special Issue entitled \"Recent developments of molecular dynamics\".", "author" : [ { "dropping-particle" : "", "family" : "Vanommeslaeghe", "given" : "K", "non-dropping-particle" : "", "parse-names" : false, "suffix" : "" }, { "dropping-particle" : "", "family" : "MacKerell", "given" : "A D", "non-dropping-particle" : "", "parse-names" : false, "suffix" : "" } ], "container-title" : "Biochimica et biophysica acta", "id" : "ITEM-1", "issue" : "5", "issued" : { "date-parts" : [ [ "2015", "5" ] ] }, "page" : "861-871", "title" : "CHARMM additive and polarizable force fields for biophysics and computer-aided drug design.", "type" : "article-journal", "volume" : "1850" }, "uris" : [ "http://www.mendeley.com/documents/?uuid=4a10e9df-9e9e-46ab-8879-0674a77d65e3" ] } ], "mendeley" : { "formattedCitation" : "&lt;sup&gt;61&lt;/sup&gt;", "plainTextFormattedCitation" : "61", "previouslyFormattedCitation" : "&lt;sup&gt;60&lt;/sup&gt;" }, "properties" : { "noteIndex" : 0 }, "schema" : "https://github.com/citation-style-language/schema/raw/master/csl-citation.json" }</w:instrText>
      </w:r>
      <w:r w:rsidR="00374F28">
        <w:fldChar w:fldCharType="separate"/>
      </w:r>
      <w:r w:rsidR="00452928" w:rsidRPr="00452928">
        <w:rPr>
          <w:noProof/>
          <w:vertAlign w:val="superscript"/>
        </w:rPr>
        <w:t>61</w:t>
      </w:r>
      <w:r w:rsidR="00374F28">
        <w:fldChar w:fldCharType="end"/>
      </w:r>
      <w:r>
        <w:t>, OPLS as well as the AMOEBA</w:t>
      </w:r>
      <w:r w:rsidR="00374F28">
        <w:fldChar w:fldCharType="begin" w:fldLock="1"/>
      </w:r>
      <w:r w:rsidR="00452928">
        <w:instrText>ADDIN CSL_CITATION { "citationItems" : [ { "id" : "ITEM-1", "itemData" : { "DOI" : "10.1021/jp910674d", "ISSN" : "1520-5207", "PMID" : "20136072", "abstract" : "Molecular force fields have been approaching a generational transition over the past several years, moving away from well-established and well-tuned, but intrinsically limited, fixed point charge models toward more intricate and expensive polarizable models that should allow more accurate description of molecular properties. The recently introduced AMOEBA force field is a leading publicly available example of this next generation of theoretical model, but to date, it has only received relatively limited validation, which we address here. We show that the AMOEBA force field is in fact a significant improvement over fixed charge models for small molecule structural and thermodynamic observables in particular, although further fine-tuning is necessary to describe solvation free energies of drug-like small molecules, dynamical properties away from ambient conditions, and possible improvements in aromatic interactions. State of the art electronic structure calculations reveal generally very good agreement with AMOEBA for demanding problems such as relative conformational energies of the alanine tetrapeptide and isomers of water sulfate complexes. AMOEBA is shown to be especially successful on protein-ligand binding and computational X-ray crystallography where polarization and accurate electrostatics are critical.", "author" : [ { "dropping-particle" : "", "family" : "Ponder", "given" : "Jay W", "non-dropping-particle" : "", "parse-names" : false, "suffix" : "" }, { "dropping-particle" : "", "family" : "Wu", "given" : "Chuanjie", "non-dropping-particle" : "", "parse-names" : false, "suffix" : "" }, { "dropping-particle" : "", "family" : "Ren", "given" : "Pengyu", "non-dropping-particle" : "", "parse-names" : false, "suffix" : "" }, { "dropping-particle" : "", "family" : "Pande", "given" : "Vijay S", "non-dropping-particle" : "", "parse-names" : false, "suffix" : "" }, { "dropping-particle" : "", "family" : "Chodera", "given" : "John D", "non-dropping-particle" : "", "parse-names" : false, "suffix" : "" }, { "dropping-particle" : "", "family" : "Schnieders", "given" : "M.J.", "non-dropping-particle" : "", "parse-names" : false, "suffix" : "" }, { "dropping-particle" : "", "family" : "Haque", "given" : "Imran", "non-dropping-particle" : "", "parse-names" : false, "suffix" : "" }, { "dropping-particle" : "", "family" : "Mobley", "given" : "David L", "non-dropping-particle" : "", "parse-names" : false, "suffix" : "" }, { "dropping-particle" : "", "family" : "Lambrecht", "given" : "Daniel S", "non-dropping-particle" : "", "parse-names" : false, "suffix" : "" }, { "dropping-particle" : "", "family" : "DiStasio", "given" : "Robert A", "non-dropping-particle" : "", "parse-names" : false, "suffix" : "" }, { "dropping-particle" : "", "family" : "Head-Gordon", "given" : "Martin", "non-dropping-particle" : "", "parse-names" : false, "suffix" : "" }, { "dropping-particle" : "", "family" : "Clark", "given" : "Gary N I", "non-dropping-particle" : "", "parse-names" : false, "suffix" : "" }, { "dropping-particle" : "", "family" : "Johnson", "given" : "Margaret E", "non-dropping-particle" : "", "parse-names" : false, "suffix" : "" }, { "dropping-particle" : "", "family" : "Head-Gordon", "given" : "Teresa", "non-dropping-particle" : "", "parse-names" : false, "suffix" : "" } ], "container-title" : "The Journal of Physical Chemistry B", "id" : "ITEM-1", "issue" : "8", "issued" : { "date-parts" : [ [ "2010", "3", "4" ] ] }, "page" : "2549-64", "title" : "Current status of the AMOEBA polarizable force field.", "type" : "article-journal", "volume" : "114" }, "uris" : [ "http://www.mendeley.com/documents/?uuid=d5d0fdcd-ed11-4319-b82f-e910134b2220" ] }, { "id" : "ITEM-2", "itemData" : { "DOI" : "10.1021/ct200304d", "ISSN" : "1549-9626", "PMID" : "22022236", "abstract" : "An empirical potential based on permanent atomic multipoles and atomic induced dipoles is reported for alkanes, alcohols, amines, sulfides, aldehydes, carboxylic acids, amides, aromatics and other small organic molecules. Permanent atomic multipole moments through quadrupole moments have been derived from gas phase ab initio molecular orbital calculations. The van der Waals parameters are obtained by fitting to gas phase homodimer QM energies and structures, as well as experimental densities and heats of vaporization of neat liquids. As a validation, the hydrogen bonding energies and structures of gas phase heterodimers with water are evaluated using the resulting potential. For 32 homo- and heterodimers, the association energy agrees with ab initio results to within 0.4 kcal/mol. The RMS deviation of hydrogen bond distance from QM optimized geometry is less than 0.06 \u00c5. In addition, liquid self-diffusion and static dielectric constants computed from molecular dynamics simulation are consistent with experimental values. The force field is also used to compute the solvation free energy of 27 compounds not included in the parameterization process, with a RMS error of 0.69 kcal/mol. The results obtained in this study suggest the AMOEBA force field performs well across different environments and phases. The key algorithms involved in the electrostatic model and a protocol for developing parameters are detailed to facilitate extension to additional molecular systems.", "author" : [ { "dropping-particle" : "", "family" : "Ren", "given" : "Pengyu", "non-dropping-particle" : "", "parse-names" : false, "suffix" : "" }, { "dropping-particle" : "", "family" : "Wu", "given" : "Chuanjie", "non-dropping-particle" : "", "parse-names" : false, "suffix" : "" }, { "dropping-particle" : "", "family" : "Ponder", "given" : "Jay W", "non-dropping-particle" : "", "parse-names" : false, "suffix" : "" } ], "container-title" : "Journal of chemical theory and computation", "id" : "ITEM-2", "issue" : "10", "issued" : { "date-parts" : [ [ "2011", "10", "11" ] ] }, "page" : "3143-3161", "title" : "Polarizable Atomic Multipole-based Molecular Mechanics for Organic Molecules.", "type" : "article-journal", "volume" : "7" }, "uris" : [ "http://www.mendeley.com/documents/?uuid=dc394163-2fa9-46cd-a7b5-d5f543a14b9c" ] } ], "mendeley" : { "formattedCitation" : "&lt;sup&gt;53,56&lt;/sup&gt;", "plainTextFormattedCitation" : "53,56", "previouslyFormattedCitation" : "&lt;sup&gt;52,55&lt;/sup&gt;" }, "properties" : { "noteIndex" : 0 }, "schema" : "https://github.com/citation-style-language/schema/raw/master/csl-citation.json" }</w:instrText>
      </w:r>
      <w:r w:rsidR="00374F28">
        <w:fldChar w:fldCharType="separate"/>
      </w:r>
      <w:r w:rsidR="00452928" w:rsidRPr="00452928">
        <w:rPr>
          <w:noProof/>
          <w:vertAlign w:val="superscript"/>
        </w:rPr>
        <w:t>53,56</w:t>
      </w:r>
      <w:r w:rsidR="00374F28">
        <w:fldChar w:fldCharType="end"/>
      </w:r>
      <w:r>
        <w:t xml:space="preserve"> polarizable force field that allows for changes to atomic partial charges as the simulation proceeds.</w:t>
      </w:r>
    </w:p>
    <w:p w:rsidR="00D3418A" w:rsidRDefault="00D3418A" w:rsidP="001572F7">
      <w:pPr>
        <w:jc w:val="both"/>
      </w:pPr>
      <w:r>
        <w:t xml:space="preserve">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w:t>
      </w:r>
      <w:proofErr w:type="spellStart"/>
      <w:r>
        <w:t>microcanonical</w:t>
      </w:r>
      <w:proofErr w:type="spellEnd"/>
      <w:r>
        <w:t xml:space="preserve">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w:t>
      </w:r>
      <w:proofErr w:type="spellStart"/>
      <w:r>
        <w:t>barostats</w:t>
      </w:r>
      <w:proofErr w:type="spellEnd"/>
      <w:r>
        <w:t xml:space="preserve"> and the most common algorithms in use today include the Berendsen</w:t>
      </w:r>
      <w:r w:rsidR="00727482">
        <w:fldChar w:fldCharType="begin" w:fldLock="1"/>
      </w:r>
      <w:r w:rsidR="00E51646">
        <w:instrText>ADDIN CSL_CITATION { "citationItems" : [ { "id" : "ITEM-1", "itemData" : { "DOI" : "10.1063/1.448118", "ISSN" : "00219606", "author" : [ { "dropping-particle" : "", "family" : "Berendsen", "given" : "H. J. C.", "non-dropping-particle" : "", "parse-names" : false, "suffix" : "" }, { "dropping-particle" : "", "family" : "Postma", "given" : "J. P. M.", "non-dropping-particle" : "", "parse-names" : false, "suffix" : "" }, { "dropping-particle" : "", "family" : "Gunsteren", "given" : "W. F.", "non-dropping-particle" : "van", "parse-names" : false, "suffix" : "" }, { "dropping-particle" : "", "family" : "DiNola", "given" : "A.", "non-dropping-particle" : "", "parse-names" : false, "suffix" : "" }, { "dropping-particle" : "", "family" : "Haak", "given" : "J. R.", "non-dropping-particle" : "", "parse-names" : false, "suffix" : "" } ], "container-title" : "The Journal of Chemical Physics", "id" : "ITEM-1", "issue" : "8", "issued" : { "date-parts" : [ [ "1984", "10", "15" ] ] }, "language" : "en", "note" : "berendsen thermostat and barostat", "page" : "3684", "title" : "Molecular dynamics with coupling to an external bath", "type" : "article-journal", "volume" : "81" }, "uris" : [ "http://www.mendeley.com/documents/?uuid=c8af17f2-3f37-4ce6-9df7-c2ffbe1512ac" ] } ], "mendeley" : { "formattedCitation" : "&lt;sup&gt;6&lt;/sup&gt;", "plainTextFormattedCitation" : "6", "previouslyFormattedCitation" : "&lt;sup&gt;6&lt;/sup&gt;" }, "properties" : { "noteIndex" : 0 }, "schema" : "https://github.com/citation-style-language/schema/raw/master/csl-citation.json" }</w:instrText>
      </w:r>
      <w:r w:rsidR="00727482">
        <w:fldChar w:fldCharType="separate"/>
      </w:r>
      <w:r w:rsidR="00E51646" w:rsidRPr="00E51646">
        <w:rPr>
          <w:noProof/>
          <w:vertAlign w:val="superscript"/>
        </w:rPr>
        <w:t>6</w:t>
      </w:r>
      <w:r w:rsidR="00727482">
        <w:fldChar w:fldCharType="end"/>
      </w:r>
      <w:r>
        <w:t>, Langevin</w:t>
      </w:r>
      <w:r w:rsidR="00727482">
        <w:fldChar w:fldCharType="begin" w:fldLock="1"/>
      </w:r>
      <w:r w:rsidR="00452928">
        <w:instrText>ADDIN CSL_CITATION { "citationItems" : [ { "id" : "ITEM-1", "itemData" : { "DOI" : "10.1063/1.1332996", "ISSN" : "00219606", "author" : [ { "dropping-particle" : "", "family" : "Izaguirre", "given" : "Jes\u00fas A.", "non-dropping-particle" : "", "parse-names" : false, "suffix" : "" }, { "dropping-particle" : "", "family" : "Catarello", "given" : "Daniel P.", "non-dropping-particle" : "", "parse-names" : false, "suffix" : "" }, { "dropping-particle" : "", "family" : "Wozniak", "given" : "Justin M.", "non-dropping-particle" : "", "parse-names" : false, "suffix" : "" }, { "dropping-particle" : "", "family" : "Skeel", "given" : "Robert D.", "non-dropping-particle" : "", "parse-names" : false, "suffix" : "" } ], "container-title" : "The Journal of Chemical Physics", "id" : "ITEM-1", "issue" : "5", "issued" : { "date-parts" : [ [ "2001", "2", "1" ] ] }, "language" : "en", "note" : "langevin", "page" : "2090", "title" : "Langevin stabilization of molecular dynamics", "type" : "article-journal", "volume" : "114" }, "uris" : [ "http://www.mendeley.com/documents/?uuid=032abee8-7c46-4f8e-bf93-3e084562aac4" ] } ], "mendeley" : { "formattedCitation" : "&lt;sup&gt;39&lt;/sup&gt;", "plainTextFormattedCitation" : "39", "previouslyFormattedCitation" : "&lt;sup&gt;38&lt;/sup&gt;" }, "properties" : { "noteIndex" : 0 }, "schema" : "https://github.com/citation-style-language/schema/raw/master/csl-citation.json" }</w:instrText>
      </w:r>
      <w:r w:rsidR="00727482">
        <w:fldChar w:fldCharType="separate"/>
      </w:r>
      <w:r w:rsidR="00452928" w:rsidRPr="00452928">
        <w:rPr>
          <w:noProof/>
          <w:vertAlign w:val="superscript"/>
        </w:rPr>
        <w:t>39</w:t>
      </w:r>
      <w:r w:rsidR="00727482">
        <w:fldChar w:fldCharType="end"/>
      </w:r>
      <w:r>
        <w:t xml:space="preserve"> and Monte Carlo</w:t>
      </w:r>
      <w:r w:rsidR="00727482">
        <w:t xml:space="preserve"> algorithms</w:t>
      </w:r>
      <w:r>
        <w:t>. 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Second, there are enhancements aimed at increasing the efficiency of the molecular dynamics calculation</w:t>
      </w:r>
      <w:r w:rsidR="00727482">
        <w:t>s</w:t>
      </w:r>
      <w:r>
        <w:t xml:space="preserve">.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E26634">
        <w:t xml:space="preserve">(Eq. </w:t>
      </w:r>
      <w:r w:rsidR="00E26634">
        <w:rPr>
          <w:noProof/>
        </w:rPr>
        <w:t>12</w:t>
      </w:r>
      <w:r w:rsidR="00E26634">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E26634">
        <w:t xml:space="preserve">(Eq. </w:t>
      </w:r>
      <w:r w:rsidR="00E26634">
        <w:rPr>
          <w:noProof/>
        </w:rPr>
        <w:t>13</w:t>
      </w:r>
      <w:r w:rsidR="00E26634">
        <w:t>)</w:t>
      </w:r>
      <w:r w:rsidR="00D244F6">
        <w:fldChar w:fldCharType="end"/>
      </w:r>
      <w:r w:rsidR="00D244F6">
        <w:t>.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w:t>
      </w:r>
      <w:r w:rsidR="006F2E81">
        <w:fldChar w:fldCharType="begin" w:fldLock="1"/>
      </w:r>
      <w:r w:rsidR="00452928">
        <w:instrText>ADDIN CSL_CITATION { "citationItems" : [ { "id" : "ITEM-1", "itemData" : { "DOI" : "10.1002/jcc.540130805", "ISSN" : "01928651", "abstract" : "An analytical algorithm, called SETTLE, for resetting the positions and velocities to satisfy the holonomic constraints on the rigid water model is presented. This method is still based on the Cartesian coordinate system and can be used in place of SHAKE and RATTLE. We implemented this algorithm in the SPASMS package of molecular mechanics and dynamics. Several series of molecular dynamics simulations were carried out to examine the performance of the new algorithm in comparison with the original RATTLE method. It was found that SETTLE is of higher accuracy and is faster than RATTLE with reasonable tolerances by three to nine times on a scalar machine. Furthermore, the performance improvement ranged from factors of 26 to 98 on a vector machine since the method presented is not iterative.", "author" : [ { "dropping-particle" : "", "family" : "Miyamoto", "given" : "Shuichi", "non-dropping-particle" : "", "parse-names" : false, "suffix" : "" }, { "dropping-particle" : "", "family" : "Kollman", "given" : "Peter A.", "non-dropping-particle" : "", "parse-names" : false, "suffix" : "" } ], "container-title" : "Journal of Computational Chemistry", "id" : "ITEM-1", "issue" : "8", "issued" : { "date-parts" : [ [ "1992" ] ] }, "note" : "SETTLE", "page" : "952-962", "title" : "Settle: An analytical version of the SHAKE and RATTLE algorithm for rigid water models", "type" : "article-journal", "volume" : "13" }, "uris" : [ "http://www.mendeley.com/documents/?uuid=9c4b89eb-bda8-4e9f-ad8d-bb9a7a9f3e0f" ] } ], "mendeley" : { "formattedCitation" : "&lt;sup&gt;51&lt;/sup&gt;", "plainTextFormattedCitation" : "51", "previouslyFormattedCitation" : "&lt;sup&gt;50&lt;/sup&gt;" }, "properties" : { "noteIndex" : 0 }, "schema" : "https://github.com/citation-style-language/schema/raw/master/csl-citation.json" }</w:instrText>
      </w:r>
      <w:r w:rsidR="006F2E81">
        <w:fldChar w:fldCharType="separate"/>
      </w:r>
      <w:r w:rsidR="00452928" w:rsidRPr="00452928">
        <w:rPr>
          <w:noProof/>
          <w:vertAlign w:val="superscript"/>
        </w:rPr>
        <w:t>51</w:t>
      </w:r>
      <w:r w:rsidR="006F2E81">
        <w:fldChar w:fldCharType="end"/>
      </w:r>
      <w:r w:rsidR="00D244F6">
        <w:t>, SHAKE</w:t>
      </w:r>
      <w:r w:rsidR="006F2E81">
        <w:fldChar w:fldCharType="begin" w:fldLock="1"/>
      </w:r>
      <w:r w:rsidR="00452928">
        <w:instrText>ADDIN CSL_CITATION { "citationItems" : [ { "id" : "ITEM-1", "itemData" : { "DOI" : "10.1016/0021-9991(77)90098-5", "ISSN" : "00219991",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author" : [ { "dropping-particle" : "", "family" : "Ryckaert", "given" : "J.", "non-dropping-particle" : "", "parse-names" : false, "suffix" : "" }, { "dropping-particle" : "", "family" : "Ciccotti", "given" : "G.", "non-dropping-particle" : "", "parse-names" : false, "suffix" : "" }, { "dropping-particle" : "", "family" : "Berendsen", "given" : "H.", "non-dropping-particle" : "", "parse-names" : false, "suffix" : "" } ], "container-title" : "Journal of Computational Physics", "id" : "ITEM-1", "issue" : "3", "issued" : { "date-parts" : [ [ "1977", "3" ] ] }, "note" : "SHAKE", "page" : "327-341", "title" : "Numerical integration of the cartesian equations of motion of a system with constraints: molecular dynamics of n-alkanes", "type" : "article-journal", "volume" : "23" }, "uris" : [ "http://www.mendeley.com/documents/?uuid=20885c29-7151-48b5-b15d-fa8f86accaa7" ] } ], "mendeley" : { "formattedCitation" : "&lt;sup&gt;58&lt;/sup&gt;", "plainTextFormattedCitation" : "58", "previouslyFormattedCitation" : "&lt;sup&gt;57&lt;/sup&gt;" }, "properties" : { "noteIndex" : 0 }, "schema" : "https://github.com/citation-style-language/schema/raw/master/csl-citation.json" }</w:instrText>
      </w:r>
      <w:r w:rsidR="006F2E81">
        <w:fldChar w:fldCharType="separate"/>
      </w:r>
      <w:r w:rsidR="00452928" w:rsidRPr="00452928">
        <w:rPr>
          <w:noProof/>
          <w:vertAlign w:val="superscript"/>
        </w:rPr>
        <w:t>58</w:t>
      </w:r>
      <w:r w:rsidR="006F2E81">
        <w:fldChar w:fldCharType="end"/>
      </w:r>
      <w:r w:rsidR="00D244F6">
        <w:t xml:space="preserve"> and RATTLE</w:t>
      </w:r>
      <w:r w:rsidR="006F2E81">
        <w:fldChar w:fldCharType="begin" w:fldLock="1"/>
      </w:r>
      <w:r w:rsidR="006F2E81">
        <w:instrText>ADDIN CSL_CITATION { "citationItems" : [ { "id" : "ITEM-1", "itemData" : { "DOI" : "10.1016/0021-9991(83)90014-1", "ISSN" : "00219991", "abstract" : "An algorithm, called RATTLE, for integrating the equations of motion in molecular dynamics calculations for molecular models with internal constraints is presented. The algorithm is similar to SHAKE, which is one of the standard methods for performing such calculations. RATTLE calculates the positions and velocities at the next time from the positions and velocities at the present time step, without requiring information about the earlier history. Like SHAKE, it is based on the Verlet algorithm and retains the simplicity of using Cartesian coordinates for each of the atoms to describe the configuration of a molecule with internal constraints. RATTLE guarantees that the coordinates and velocities of the atoms in a molecule satisfy the internal constraints at each time step. RATTLE has two advantages over SHAKE. On computers of fixed precision, it is of higher precision than SHAKE. Since it deals directly with the velocities, it is easier to modify RATTLE for use with the recently developed constant temperature and constant pressure molecular dynamics methods and with the nonequilibrium molecular dynamics methods that make use of rescaling of the atomic velocities.", "author" : [ { "dropping-particle" : "", "family" : "Andersen", "given" : "Hans C", "non-dropping-particle" : "", "parse-names" : false, "suffix" : "" } ], "container-title" : "Journal of Computational Physics", "id" : "ITEM-1", "issue" : "1", "issued" : { "date-parts" : [ [ "1983", "10" ] ] }, "page" : "24-34", "title" : "Rattle: A \u201cvelocity\u201d version of the shake algorithm for molecular dynamics calculations", "type" : "article-journal", "volume" : "52" }, "uris" : [ "http://www.mendeley.com/documents/?uuid=41320a82-50f8-4909-a762-e41be9c1e473" ] } ], "mendeley" : { "formattedCitation" : "&lt;sup&gt;3&lt;/sup&gt;", "plainTextFormattedCitation" : "3", "previouslyFormattedCitation" : "&lt;sup&gt;3&lt;/sup&gt;" }, "properties" : { "noteIndex" : 0 }, "schema" : "https://github.com/citation-style-language/schema/raw/master/csl-citation.json" }</w:instrText>
      </w:r>
      <w:r w:rsidR="006F2E81">
        <w:fldChar w:fldCharType="separate"/>
      </w:r>
      <w:r w:rsidR="006F2E81" w:rsidRPr="006F2E81">
        <w:rPr>
          <w:noProof/>
          <w:vertAlign w:val="superscript"/>
        </w:rPr>
        <w:t>3</w:t>
      </w:r>
      <w:r w:rsidR="006F2E81">
        <w:fldChar w:fldCharType="end"/>
      </w:r>
      <w:r w:rsidR="00D244F6">
        <w:t xml:space="preserv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w:t>
      </w:r>
      <w:r w:rsidR="006F2E81">
        <w:fldChar w:fldCharType="begin" w:fldLock="1"/>
      </w:r>
      <w:r w:rsidR="00452928">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49&lt;/sup&gt;", "plainTextFormattedCitation" : "49", "previouslyFormattedCitation" : "&lt;sup&gt;48&lt;/sup&gt;" }, "properties" : { "noteIndex" : 0 }, "schema" : "https://github.com/citation-style-language/schema/raw/master/csl-citation.json" }</w:instrText>
      </w:r>
      <w:r w:rsidR="006F2E81">
        <w:fldChar w:fldCharType="separate"/>
      </w:r>
      <w:r w:rsidR="00452928" w:rsidRPr="00452928">
        <w:rPr>
          <w:noProof/>
          <w:vertAlign w:val="superscript"/>
        </w:rPr>
        <w:t>49</w:t>
      </w:r>
      <w:r w:rsidR="006F2E81">
        <w:fldChar w:fldCharType="end"/>
      </w:r>
      <w:r>
        <w:t xml:space="preserve"> was 8.8 picoseconds (</w:t>
      </w:r>
      <w:proofErr w:type="spellStart"/>
      <w:r>
        <w:t>ps</w:t>
      </w:r>
      <w:proofErr w:type="spellEnd"/>
      <w:r>
        <w:t>) long. The longest simula</w:t>
      </w:r>
      <w:r w:rsidR="00F365CD">
        <w:t>tions to date have attained the millisecond time scale</w:t>
      </w:r>
      <w:r w:rsidR="006F2E81">
        <w:fldChar w:fldCharType="begin" w:fldLock="1"/>
      </w:r>
      <w:r w:rsidR="00452928">
        <w:instrText>ADDIN CSL_CITATION { "citationItems" : [ { "id" : "ITEM-1", "itemData" : { "DOI" : "10.1080/07391102.2013.786408", "ISSN" : "0739-1102", "abstract" : "Molecular dynamics (MD) simulation has long been recognized as a potentially powerful tool for understanding the structural, dynamic, and functional characteristics of proteins at an atomic level of detail. Many biologically important phenomena, however, occur over timescales that have previously fallen far outside the reach of MD technology. We have constructed a specialized, massively parallel machine, called Anton, that is capable of performing all-atom simulations of proteins in an explicitly represented solvent environment at a speed roughly two orders of magnitude beyond that of the previous state of the art. Using novel algorithms developed within our lab, the machine has now simulated the behavior of a number of proteins for periods as long as two milliseconds \u2013 approximately 200 times the length of the longest such simulation previously published. Such simulations have allowed us to observe and analyze key characteristics of the dynamics of proteins (including central elements of the process of p...", "author" : [ { "dropping-particle" : "", "family" : "Shaw", "given" : "David E.", "non-dropping-particle" : "", "parse-names" : false, "suffix" : "" } ], "container-title" : "Journal of Biomolecular Structure and Dynamics", "id" : "ITEM-1", "issue" : "sup1", "issued" : { "date-parts" : [ [ "2013", "1", "29" ] ] }, "language" : "en", "page" : "108-108", "publisher" : "Routledge", "title" : "166 Millisecond-long molecular dynamics simulations of proteins on a special-purpose machine", "type" : "article-journal", "volume" : "31" }, "uris" : [ "http://www.mendeley.com/documents/?uuid=8e9a587c-a27a-49ef-9662-4cd5198d6bb0" ] } ], "mendeley" : { "formattedCitation" : "&lt;sup&gt;60&lt;/sup&gt;", "plainTextFormattedCitation" : "60", "previouslyFormattedCitation" : "&lt;sup&gt;59&lt;/sup&gt;" }, "properties" : { "noteIndex" : 0 }, "schema" : "https://github.com/citation-style-language/schema/raw/master/csl-citation.json" }</w:instrText>
      </w:r>
      <w:r w:rsidR="006F2E81">
        <w:fldChar w:fldCharType="separate"/>
      </w:r>
      <w:r w:rsidR="00452928" w:rsidRPr="00452928">
        <w:rPr>
          <w:noProof/>
          <w:vertAlign w:val="superscript"/>
        </w:rPr>
        <w:t>60</w:t>
      </w:r>
      <w:r w:rsidR="006F2E81">
        <w:fldChar w:fldCharType="end"/>
      </w:r>
      <w:r w:rsidR="00F365CD">
        <w:t xml:space="preserv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w:t>
      </w:r>
      <w:r w:rsidR="006F2E81">
        <w:t>s</w:t>
      </w:r>
      <w:r>
        <w:t xml:space="preserve">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w:t>
      </w:r>
      <w:r w:rsidR="006F2E81">
        <w:fldChar w:fldCharType="begin" w:fldLock="1"/>
      </w:r>
      <w:r w:rsidR="00452928">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id" : "ITEM-2", "itemData" : { "DOI" : "10.1063/1.2191489", "ISSN" : "0021-9606", "PMID" : "16709099", "abstract" : "The evaluation of interactions between nearby particles constitutes the majority of the computational workload involved in classical molecular dynamics (MD) simulations. In this paper, we introduce a new method for the parallelization of range-limited particle interactions that proves particularly suitable to MD applications. Because it applies not only to pairwise interactions but also to interactions involving three or more particles, the method can be used for evaluation of both nonbonded and bonded forces in a MD simulation. It requires less interprocessor data transfer than traditional spatial decomposition methods at all but the lowest levels of parallelism. It gains an additional practical advantage in certain commonly used interprocessor communication networks by distributing the communication burden more evenly across network links and by decreasing the associated latency. When used to parallelize MD, it further reduces communication requirements by allowing the computations associated with short-range nonbonded interactions, long-range electrostatics, bonded interactions, and particle migration to use much of the same communicated data. We also introduce certain variants of this method that can significantly improve the balance of computational load across processors.",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The Journal of chemical physics", "id" : "ITEM-2", "issue" : "18", "issued" : { "date-parts" : [ [ "2006", "5", "14" ] ] }, "page" : "184109", "publisher" : "AIP Publishing", "title" : "The midpoint method for parallelization of particle simulations.", "type" : "article-journal", "volume" : "124" }, "uris" : [ "http://www.mendeley.com/documents/?uuid=3d044004-8d78-4568-8d7e-b78ff530ace8" ] }, { "id" : "ITEM-3", "itemData" : { "DOI" : "10.1016/j.jcp.2006.06.014", "ISSN" : "00219991", "abstract" : "Particle simulations in fields ranging from biochemistry to astrophysics require the evaluation of interactions between all pairs of particles separated by less than some fixed interaction radius. The applicability of such simulations is often limited by the time required for calculation, but the use of massive parallelism to accelerate these computations is typically limited by inter-processor communication requirements. Recently, Snir [M. Snir, A note on N-body computations with cutoffs, Theor. Comput. Syst. 37 (2004) 295\u2013318] and Shaw [D.E. Shaw, A fast, scalable method for the parallel evaluation of distance-limited pairwise particle interactions, J. Comput. Chem. 26 (2005) 1318\u20131328] independently introduced two distinct methods that offer asymptotic reductions in the amount of data transferred between processors. In the present paper, we show that these schemes represent special cases of a more general class of methods, and introduce several new algorithms in this class that offer practical advantages over all previously described methods for a wide range of problem parameters. We also show that several of these algorithms approach an approximate lower bound on inter-processor data transfer.", "author" : [ { "dropping-particle" : "", "family" : "Bowers", "given" : "Kevin J.", "non-dropping-particle" : "", "parse-names" : false, "suffix" : "" }, { "dropping-particle" : "", "family" : "Dror", "given" : "Ron O.", "non-dropping-particle" : "", "parse-names" : false, "suffix" : "" }, { "dropping-particle" : "", "family" : "Shaw", "given" : "David E.", "non-dropping-particle" : "", "parse-names" : false, "suffix" : "" } ], "container-title" : "Journal of Computational Physics", "id" : "ITEM-3", "issue" : "1", "issued" : { "date-parts" : [ [ "2007", "1" ] ] }, "page" : "303-329", "title" : "Zonal methods for the parallel execution of range-limited N-body simulations", "type" : "article-journal", "volume" : "221" }, "uris" : [ "http://www.mendeley.com/documents/?uuid=fd66d859-dc91-4ced-9814-deecdc9352ac" ] } ], "mendeley" : { "formattedCitation" : "&lt;sup&gt;10,11,38&lt;/sup&gt;", "plainTextFormattedCitation" : "10,11,38", "previouslyFormattedCitation" : "&lt;sup&gt;10,11,37&lt;/sup&gt;" }, "properties" : { "noteIndex" : 0 }, "schema" : "https://github.com/citation-style-language/schema/raw/master/csl-citation.json" }</w:instrText>
      </w:r>
      <w:r w:rsidR="006F2E81">
        <w:fldChar w:fldCharType="separate"/>
      </w:r>
      <w:r w:rsidR="00452928" w:rsidRPr="00452928">
        <w:rPr>
          <w:noProof/>
          <w:vertAlign w:val="superscript"/>
        </w:rPr>
        <w:t>10,11,38</w:t>
      </w:r>
      <w:r w:rsidR="006F2E81">
        <w:fldChar w:fldCharType="end"/>
      </w:r>
      <w:r w:rsidR="00F0303B">
        <w:t xml:space="preserve"> The same cannot be done for electrostatics, which decreases much more slowly with distance (</w:t>
      </w:r>
      <w:r w:rsidR="00F0303B">
        <w:rPr>
          <w:i/>
        </w:rPr>
        <w:t>1/r</w:t>
      </w:r>
      <w:r w:rsidR="00F0303B">
        <w:t>).</w:t>
      </w:r>
      <w:r w:rsidR="006F2E81">
        <w:fldChar w:fldCharType="begin" w:fldLock="1"/>
      </w:r>
      <w:r w:rsidR="00452928">
        <w:instrText>ADDIN CSL_CITATION { "citationItems" : [ { "id" : "ITEM-1", "itemData" : { "abstract" : "Simulations of the HIV-1 protease unit cell using a 9 angstrom. cutoff, 9/18 angstrom ''twin-range'' cutoff, and full Ewald sums have been carried out to 300 ps. The results indicate that long-range electrostatic interactions are essential for proper representation of the HIV-1 protease crystal structure. The 9 angstrom simulation did not converge in 300 ps. Inclusion of a 9/18 angstrom ''twin-range'' cutoff showed significant improvement. Simulation using the Ewald summation convention gave the best overall agreement with x-ray crystallographic data, and showed the least internal differences in the time average structures of the asymmetric units. The Ewald simulation represents an efficient implementation of the Particle Mesh Ewald method [Darden et al., J. Chem. Phys. 98, 10 089 (1993)], and illustrates the importance of including long-range electrostatic forces in large macromolecular systems.", "author" : [ { "dropping-particle" : "", "family" : "York", "given" : "Darrin M", "non-dropping-particle" : "", "parse-names" : false, "suffix" : "" }, { "dropping-particle" : "", "family" : "Darden", "given" : "T A", "non-dropping-particle" : "", "parse-names" : false, "suffix" : "" }, { "dropping-particle" : "", "family" : "Pedersen", "given" : "L G", "non-dropping-particle" : "", "parse-names" : false, "suffix" : "" } ], "container-title" : "The Journal of Chemical Physics", "id" : "ITEM-1", "issue" : "10", "issued" : { "date-parts" : [ [ "1993" ] ] }, "page" : "8345-8348", "title" : "The effect of long-range electrostatic interactions in simulations of macromolecular crystals: A comparison of the Ewald and truncated list methods.", "type" : "article-journal", "volume" : "99" }, "uris" : [ "http://www.mendeley.com/documents/?uuid=453a2b2c-a851-4c9e-b220-f6af5e4ec5c7" ] } ], "mendeley" : { "formattedCitation" : "&lt;sup&gt;65&lt;/sup&gt;", "plainTextFormattedCitation" : "65", "previouslyFormattedCitation" : "&lt;sup&gt;64&lt;/sup&gt;" }, "properties" : { "noteIndex" : 0 }, "schema" : "https://github.com/citation-style-language/schema/raw/master/csl-citation.json" }</w:instrText>
      </w:r>
      <w:r w:rsidR="006F2E81">
        <w:fldChar w:fldCharType="separate"/>
      </w:r>
      <w:r w:rsidR="00452928" w:rsidRPr="00452928">
        <w:rPr>
          <w:noProof/>
          <w:vertAlign w:val="superscript"/>
        </w:rPr>
        <w:t>65</w:t>
      </w:r>
      <w:r w:rsidR="006F2E81">
        <w:fldChar w:fldCharType="end"/>
      </w:r>
      <w:r w:rsidR="00F0303B">
        <w:t xml:space="preserve"> Fortunately however, when dealing with a periodic system, an algorithm called Ewald summation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r w:rsidR="006F2E81">
        <w:fldChar w:fldCharType="begin" w:fldLock="1"/>
      </w:r>
      <w:r w:rsidR="00E51646">
        <w:instrText>ADDIN CSL_CITATION { "citationItems" : [ { "id" : "ITEM-1", "itemData" : { "DOI" : "10.1063/1.464397", "ISSN" : "00219606", "author" : [ { "dropping-particle" : "", "family" : "Darden", "given" : "T", "non-dropping-particle" : "", "parse-names" : false, "suffix" : "" }, { "dropping-particle" : "", "family" : "York", "given" : "Darrin M", "non-dropping-particle" : "", "parse-names" : false, "suffix" : "" }, { "dropping-particle" : "", "family" : "Pedersen", "given" : "L", "non-dropping-particle" : "", "parse-names" : false, "suffix" : "" } ], "container-title" : "The Journal of Chemical Physics", "id" : "ITEM-1", "issue" : "12", "issued" : { "date-parts" : [ [ "1993", "6", "15" ] ] }, "language" : "en", "note" : "PME", "page" : "10089", "title" : "Particle mesh Ewald: An N*log(N) method for Ewald sums in large systems", "type" : "article-journal", "volume" : "98" }, "uris" : [ "http://www.mendeley.com/documents/?uuid=e08e3c18-c043-4522-a214-90b69c5fddbe" ] } ], "mendeley" : { "formattedCitation" : "&lt;sup&gt;20&lt;/sup&gt;", "plainTextFormattedCitation" : "20", "previouslyFormattedCitation" : "&lt;sup&gt;20&lt;/sup&gt;" }, "properties" : { "noteIndex" : 0 }, "schema" : "https://github.com/citation-style-language/schema/raw/master/csl-citation.json" }</w:instrText>
      </w:r>
      <w:r w:rsidR="006F2E81">
        <w:fldChar w:fldCharType="separate"/>
      </w:r>
      <w:r w:rsidR="00E51646" w:rsidRPr="00E51646">
        <w:rPr>
          <w:noProof/>
          <w:vertAlign w:val="superscript"/>
        </w:rPr>
        <w:t>20</w:t>
      </w:r>
      <w:r w:rsidR="006F2E81">
        <w:fldChar w:fldCharType="end"/>
      </w:r>
    </w:p>
    <w:p w:rsidR="00BC65D0" w:rsidRDefault="00F0303B" w:rsidP="007E510F">
      <w:pPr>
        <w:jc w:val="both"/>
      </w:pPr>
      <w:r>
        <w:t xml:space="preserve">Finally, we mention that molecules are very rarely simulated in molecular dynamics </w:t>
      </w:r>
      <w:r>
        <w:rPr>
          <w:i/>
        </w:rPr>
        <w:t xml:space="preserve">in </w:t>
      </w:r>
      <w:proofErr w:type="spellStart"/>
      <w:r>
        <w:rPr>
          <w:i/>
        </w:rPr>
        <w:t>vacuo</w:t>
      </w:r>
      <w:proofErr w:type="spellEnd"/>
      <w:r>
        <w:t xml:space="preserve">. Not only is this unrealistic as molecules usually are not encountered in nature in solitary confinement, but it also would lead to sever artefacts on account of the high energy </w:t>
      </w:r>
      <w:r w:rsidR="007E510F">
        <w:t>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w:t>
      </w:r>
      <w:r w:rsidR="00E51646">
        <w:fldChar w:fldCharType="begin" w:fldLock="1"/>
      </w:r>
      <w:r w:rsidR="00E51646">
        <w:instrText>ADDIN CSL_CITATION { "citationItems" : [ { "id" : "ITEM-1", "itemData" : { "DOI" : "10.1021/j100308a038", "ISSN" : "0022-3654", "author" : [ { "dropping-particle" : "", "family" : "Berendsen", "given" : "H. J. C.", "non-dropping-particle" : "", "parse-names" : false, "suffix" : "" }, { "dropping-particle" : "", "family" : "Grigera", "given" : "J. R.", "non-dropping-particle" : "", "parse-names" : false, "suffix" : "" }, { "dropping-particle" : "", "family" : "Straatsma", "given" : "T. P.", "non-dropping-particle" : "", "parse-names" : false, "suffix" : "" } ], "container-title" : "The Journal of Physical Chemistry", "id" : "ITEM-1", "issue" : "24", "issued" : { "date-parts" : [ [ "1987", "11" ] ] }, "page" : "6269-6271", "publisher" : "American Chemical Society", "title" : "The missing term in effective pair potentials", "type" : "article-journal", "volume" : "91" }, "uris" : [ "http://www.mendeley.com/documents/?uuid=598d9da2-686c-4b6b-9790-69cab8d3020f" ] } ], "mendeley" : { "formattedCitation" : "&lt;sup&gt;5&lt;/sup&gt;", "plainTextFormattedCitation" : "5", "previouslyFormattedCitation" : "&lt;sup&gt;5&lt;/sup&gt;" }, "properties" : { "noteIndex" : 0 }, "schema" : "https://github.com/citation-style-language/schema/raw/master/csl-citation.json" }</w:instrText>
      </w:r>
      <w:r w:rsidR="00E51646">
        <w:fldChar w:fldCharType="separate"/>
      </w:r>
      <w:r w:rsidR="00E51646" w:rsidRPr="00E51646">
        <w:rPr>
          <w:noProof/>
          <w:vertAlign w:val="superscript"/>
        </w:rPr>
        <w:t>5</w:t>
      </w:r>
      <w:r w:rsidR="00E51646">
        <w:fldChar w:fldCharType="end"/>
      </w:r>
      <w:r w:rsidR="007E510F">
        <w:t>, tip3p, tip4p</w:t>
      </w:r>
      <w:r w:rsidR="00E51646">
        <w:fldChar w:fldCharType="begin" w:fldLock="1"/>
      </w:r>
      <w:r w:rsidR="00452928">
        <w:instrText>ADDIN CSL_CITATION { "citationItems" : [ { "id" : "ITEM-1", "itemData" : { "DOI" : "10.1063/1.445869", "ISSN" : "00219606", "abstract" : "Classical Monte Carlo simulations have been carried out for liquid water in the NPT ensemble at 25\u2009\u00b0C and 1 atm using six of the simpler intermolecular potential functions for the water dimer: Bernal\u2013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u2013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u2010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author" : [ { "dropping-particle" : "", "family" : "Jorgensen", "given" : "William L.", "non-dropping-particle" : "", "parse-names" : false, "suffix" : "" }, { "dropping-particle" : "", "family" : "Chandrasekhar", "given" : "Jayaraman", "non-dropping-particle" : "", "parse-names" : false, "suffix" : "" }, { "dropping-particle" : "", "family" : "Madura", "given" : "Jeffry D.", "non-dropping-particle" : "", "parse-names" : false, "suffix" : "" }, { "dropping-particle" : "", "family" : "Impey", "given" : "Roger W.", "non-dropping-particle" : "", "parse-names" : false, "suffix" : "" }, { "dropping-particle" : "", "family" : "Klein", "given" : "Michael L.", "non-dropping-particle" : "", "parse-names" : false, "suffix" : "" } ], "container-title" : "The Journal of Chemical Physics", "id" : "ITEM-1", "issue" : "2", "issued" : { "date-parts" : [ [ "1983", "7", "15" ] ] }, "page" : "926", "publisher" : "AIP Publishing", "title" : "Comparison of simple potential functions for simulating liquid water", "type" : "article-journal", "volume" : "79" }, "uris" : [ "http://www.mendeley.com/documents/?uuid=c797096b-9b42-4326-a695-4b3d75891c14" ] } ], "mendeley" : { "formattedCitation" : "&lt;sup&gt;42&lt;/sup&gt;", "plainTextFormattedCitation" : "42", "previouslyFormattedCitation" : "&lt;sup&gt;41&lt;/sup&gt;" }, "properties" : { "noteIndex" : 0 }, "schema" : "https://github.com/citation-style-language/schema/raw/master/csl-citation.json" }</w:instrText>
      </w:r>
      <w:r w:rsidR="00E51646">
        <w:fldChar w:fldCharType="separate"/>
      </w:r>
      <w:r w:rsidR="00452928" w:rsidRPr="00452928">
        <w:rPr>
          <w:noProof/>
          <w:vertAlign w:val="superscript"/>
        </w:rPr>
        <w:t>42</w:t>
      </w:r>
      <w:r w:rsidR="00E51646">
        <w:fldChar w:fldCharType="end"/>
      </w:r>
      <w:r w:rsidR="007E510F">
        <w:t xml:space="preserve"> and tip4p-ew</w:t>
      </w:r>
      <w:r w:rsidR="00E51646">
        <w:fldChar w:fldCharType="begin" w:fldLock="1"/>
      </w:r>
      <w:r w:rsidR="00452928">
        <w:instrText>ADDIN CSL_CITATION { "citationItems" : [ { "id" : "ITEM-1", "itemData" : { "DOI" : "10.1063/1.1683075", "ISSN" : "0021-9606", "PMID" : "15267980", "abstract" : "A re-parameterization of the standard TIP4P water model for use with Ewald techniques is introduced, providing an overall global improvement in water properties relative to several popular nonpolarizable and polarizable water potentials. Using high precision simulations, and careful application of standard analytical corrections, we show that the new TIP4P-Ew potential has a density maximum at approximately 1 degrees C, and reproduces experimental bulk-densities and the enthalpy of vaporization, DeltaH(vap), from -37.5 to 127 degrees C at 1 atm with an absolute average error of less than 1%. Structural properties are in very good agreement with x-ray scattering intensities at temperatures between 0 and 77 degrees C and dynamical properties such as self-diffusion coefficient are in excellent agreement with experiment. The parameterization approach used can be easily generalized to rehabilitate any water force field using available experimental data over a range of thermodynamic points.", "author" : [ { "dropping-particle" : "", "family" : "Horn", "given" : "Hans W", "non-dropping-particle" : "", "parse-names" : false, "suffix" : "" }, { "dropping-particle" : "", "family" : "Swope", "given" : "William C", "non-dropping-particle" : "", "parse-names" : false, "suffix" : "" }, { "dropping-particle" : "", "family" : "Pitera", "given" : "Jed W", "non-dropping-particle" : "", "parse-names" : false, "suffix" : "" }, { "dropping-particle" : "", "family" : "Madura", "given" : "Jeffry D", "non-dropping-particle" : "", "parse-names" : false, "suffix" : "" }, { "dropping-particle" : "", "family" : "Dick", "given" : "Thomas J", "non-dropping-particle" : "", "parse-names" : false, "suffix" : "" }, { "dropping-particle" : "", "family" : "Hura", "given" : "Greg L", "non-dropping-particle" : "", "parse-names" : false, "suffix" : "" }, { "dropping-particle" : "", "family" : "Head-Gordon", "given" : "Teresa", "non-dropping-particle" : "", "parse-names" : false, "suffix" : "" } ], "container-title" : "The Journal of chemical physics", "id" : "ITEM-1", "issue" : "20", "issued" : { "date-parts" : [ [ "2004", "5", "22" ] ] }, "language" : "en", "note" : "From Duplicate 1 ( ", "page" : "9665-78", "publisher" : "American Institute of Physics", "title" : "Development of an improved four-site water model for biomolecular simulations: TIP4P-Ew.", "type" : "article-journal", "volume" : "120" }, "uris" : [ "http://www.mendeley.com/documents/?uuid=6152e192-2822-4e8a-8123-147bf19b6c8c" ] } ], "mendeley" : { "formattedCitation" : "&lt;sup&gt;36&lt;/sup&gt;", "plainTextFormattedCitation" : "36", "previouslyFormattedCitation" : "&lt;sup&gt;35&lt;/sup&gt;" }, "properties" : { "noteIndex" : 0 }, "schema" : "https://github.com/citation-style-language/schema/raw/master/csl-citation.json" }</w:instrText>
      </w:r>
      <w:r w:rsidR="00E51646">
        <w:fldChar w:fldCharType="separate"/>
      </w:r>
      <w:r w:rsidR="00452928" w:rsidRPr="00452928">
        <w:rPr>
          <w:noProof/>
          <w:vertAlign w:val="superscript"/>
        </w:rPr>
        <w:t>36</w:t>
      </w:r>
      <w:r w:rsidR="00E51646">
        <w:fldChar w:fldCharType="end"/>
      </w:r>
      <w:r w:rsidR="007E510F">
        <w:t xml:space="preserve">. However, even such a system would not be successful as the box of water with protein would itself be located in a </w:t>
      </w:r>
      <w:r w:rsidR="006F2E81">
        <w:t>vacuum</w:t>
      </w:r>
      <w:r w:rsidR="007E510F">
        <w:t xml:space="preserve">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 xml:space="preserve">outline of </w:t>
      </w:r>
      <w:proofErr w:type="spellStart"/>
      <w:r w:rsidR="009E1926">
        <w:t>reasearch</w:t>
      </w:r>
      <w:proofErr w:type="spellEnd"/>
    </w:p>
    <w:p w:rsidR="00216D64" w:rsidRDefault="00216D64" w:rsidP="00216D64">
      <w:pPr>
        <w:jc w:val="both"/>
      </w:pPr>
      <w:r>
        <w:t>Both macromolecular x-ray crystallography and molecular dynamics have proven to be extremely valuable methods in the biophysical arsenal. However, both also suffer from several limitations. It is the overarching idea in the present work that molecular dynamics simulations of crystals can contribute to resolving some of these limitations.</w:t>
      </w:r>
    </w:p>
    <w:p w:rsidR="00364F49" w:rsidRDefault="003532AE" w:rsidP="00C0511B">
      <w:pPr>
        <w:jc w:val="both"/>
      </w:pPr>
      <w:r>
        <w:t>Crystallography suffers from several sources of both systematic and random experimental error.</w:t>
      </w:r>
      <w:r>
        <w:fldChar w:fldCharType="begin" w:fldLock="1"/>
      </w:r>
      <w:r w:rsidR="00452928">
        <w:instrText>ADDIN CSL_CITATION { "citationItems" : [ { "id" : "ITEM-1", "itemData" : { "DOI" : "10.1107/S0907444903020924", "ISSN" : "0907-4449", "abstract" : "This article analyzes the relative impact of various types of measurement uncertainties on different stages of structure determination. The treatment of errors is an important part of the experimental process and becomes critical when data quality is barely sufficient to solve and/or answer detailed questions about the structure. The sources and types of experimental errors are described and methods of minimizing their impact are discussed. Practical calculations of sigma estimates in DENZO and SCALEPACK are presented.", "author" : [ { "dropping-particle" : "", "family" : "Borek", "given" : "Dominika", "non-dropping-particle" : "", "parse-names" : false, "suffix" : "" }, { "dropping-particle" : "", "family" : "Minor", "given" : "Wladek", "non-dropping-particle" : "", "parse-names" : false, "suffix" : "" }, { "dropping-particle" : "", "family" : "Otwinowski", "given" : "Zbyszek", "non-dropping-particle" : "", "parse-names" : false, "suffix" : "" } ], "container-title" : "Acta Crystallographica Section D Biological Crystallography", "id" : "ITEM-1", "issue" : "11", "issued" : { "date-parts" : [ [ "2003", "10", "23" ] ] }, "language" : "en", "page" : "2031-2038", "publisher" : "International Union of Crystallography", "title" : "Measurement errors and their consequences in protein crystallography", "type" : "article-journal", "volume" : "59" }, "uris" : [ "http://www.mendeley.com/documents/?uuid=cd20f93b-9119-4c8e-8876-cb4a7bec5c57" ] }, { "id" : "ITEM-2", "itemData" : { "DOI" : "10.1107/S0907444910007262", "ISSN" : "1399-0047", "PMID" : "20382993", "abstract" : "In this work, classic intensity formulae were united with an empirical spot-fading model in order to calculate the diameter of a spherical crystal that will scatter the required number of photons per spot at a desired resolution over the radiation-damage-limited lifetime. The influences of molecular weight, solvent content, Wilson B factor, X-ray wavelength and attenuation on scattering power and dose were all included. Taking the net photon count in a spot as the only source of noise, a complete data set with a signal-to-noise ratio of 2 at 2 A resolution was predicted to be attainable from a perfect lysozyme crystal sphere 1.2 microm in diameter and two different models of photoelectron escape reduced this to 0.5 or 0.34 microm. These represent 15-fold to 700-fold less scattering power than the smallest experimentally determined crystal size to date, but the gap was shown to be consistent with the background scattering level of the relevant experiment. These results suggest that reduction of background photons and diffraction spot size on the detector are the principal paths to improving crystallographic data quality beyond current limits.", "author" : [ { "dropping-particle" : "", "family" : "Holton", "given" : "James M", "non-dropping-particle" : "", "parse-names" : false, "suffix" : "" }, { "dropping-particle" : "", "family" : "Frankel", "given" : "Kenneth A", "non-dropping-particle" : "", "parse-names" : false, "suffix" : "" } ], "container-title" : "Acta crystallographica. Section D, Biological crystallography", "id" : "ITEM-2", "issue" : "Pt 4", "issued" : { "date-parts" : [ [ "2010", "4" ] ] }, "page" : "393-408", "publisher" : "International Union of Crystallography", "title" : "The minimum crystal size needed for a complete diffraction data set.", "type" : "article-journal", "volume" : "66" }, "uris" : [ "http://www.mendeley.com/documents/?uuid=66581c26-6175-4593-86c8-f7d1f2d3880b" ] }, { "id" : "ITEM-3", "itemData" : { "DOI" : "10.1107/S0909049509004361", "ISSN" : "0909-0495", "PMID" : "19240325", "abstract" : "Many advances in the understanding of radiation damage to protein crystals, particularly at cryogenic temperatures, have been made in recent years, but with this comes an expanding literature, and, to the new breed of protein crystallographer who is not really interested in X-ray physics or radiation chemistry but just wants to solve a biologically relevant structure, the technical nature and breadth of this literature can be daunting. The purpose of this paper is to serve as a rough guide to radiation damage issues, and to provide references to the more exacting and detailed work. No attempt has been made to report precise numbers (a factor of two is considered satisfactory), and, since there are aspects of radiation damage that are demonstrably unpredictable, the 'worst case scenario' as well as the 'average crystal' are discussed in terms of the practicalities of data collection.", "author" : [ { "dropping-particle" : "", "family" : "Holton", "given" : "James M", "non-dropping-particle" : "", "parse-names" : false, "suffix" : "" } ], "container-title" : "Journal of synchrotron radiation", "id" : "ITEM-3", "issue" : "Pt 2", "issued" : { "date-parts" : [ [ "2009", "3" ] ] }, "page" : "133-42", "publisher" : "WILEY-BLACKWELL PUBLISHING, INC, COMMERCE PLACE, 350 MAIN ST, MALDEN 02148, MA USA", "title" : "A beginner's guide to radiation damage.", "type" : "article-journal", "volume" : "16" }, "uris" : [ "http://www.mendeley.com/documents/?uuid=e2441042-09b2-408c-811d-dc04dc8c4904" ] } ], "mendeley" : { "formattedCitation" : "&lt;sup&gt;9,34,35&lt;/sup&gt;", "plainTextFormattedCitation" : "9,34,35", "previouslyFormattedCitation" : "&lt;sup&gt;9,33,34&lt;/sup&gt;" }, "properties" : { "noteIndex" : 0 }, "schema" : "https://github.com/citation-style-language/schema/raw/master/csl-citation.json" }</w:instrText>
      </w:r>
      <w:r>
        <w:fldChar w:fldCharType="separate"/>
      </w:r>
      <w:r w:rsidR="00452928" w:rsidRPr="00452928">
        <w:rPr>
          <w:noProof/>
          <w:vertAlign w:val="superscript"/>
        </w:rPr>
        <w:t>9,34,35</w:t>
      </w:r>
      <w:r>
        <w:fldChar w:fldCharType="end"/>
      </w:r>
      <w:r w:rsidR="0060430C">
        <w:t xml:space="preserve"> </w:t>
      </w:r>
      <w:proofErr w:type="gramStart"/>
      <w:r w:rsidR="0060430C">
        <w:t>In</w:t>
      </w:r>
      <w:proofErr w:type="gramEnd"/>
      <w:r w:rsidR="0060430C">
        <w:t xml:space="preserve"> many cases this error and the innate qualities of the system being studied result in very low resolution structures that preclude the accurate determination of structural details. For example, often crystallographers will be forced to eliminate atoms, side chains or even several-residue long fragments from the final structure. Simulations of crystals, if found to be reliable, would present the possibility of modelling these sections. Information from simulation could be combined with the indeterminate low-resolution information from experiment to accurately resolve these features. Second, by </w:t>
      </w:r>
      <w:proofErr w:type="spellStart"/>
      <w:proofErr w:type="gramStart"/>
      <w:r w:rsidR="0060430C">
        <w:t>it’s</w:t>
      </w:r>
      <w:proofErr w:type="spellEnd"/>
      <w:proofErr w:type="gramEnd"/>
      <w:r w:rsidR="0060430C">
        <w:t xml:space="preserve"> very nature, the diffraction experiment is time and space averaged as the diffraction spots of the x-rays result from the summation of x-rays diffracting from the billions of copies of the asymmetric unit in the crystal during exposures of up to several dozen minutes at a time. The general approach to analyzing the data has been traditionally been to find a single static structure that best interprets the experimental data. However, it has been recognized that this approach is limited at best.</w:t>
      </w:r>
      <w:r w:rsidR="005E1CAC">
        <w:fldChar w:fldCharType="begin" w:fldLock="1"/>
      </w:r>
      <w:r w:rsidR="00E51646">
        <w:instrText>ADDIN CSL_CITATION { "citationItems" : [ { "id" : "ITEM-1", "itemData" : { "DOI" : "10.1038/nsmb0306-184", "ISSN" : "1545-9993", "PMID" : "16518382", "abstract" : "A letter to the editor is presented in response to the article \"Is One Solution Good Enough?\" published in the March 2006 issue.", "author" : [ { "dropping-particle" : "", "family" : "Furnham", "given" : "Nicholas", "non-dropping-particle" : "", "parse-names" : false, "suffix" : "" }, { "dropping-particle" : "", "family" : "Blundell", "given" : "Tom L", "non-dropping-particle" : "", "parse-names" : false, "suffix" : "" }, { "dropping-particle" : "", "family" : "DePristo", "given" : "Mark A", "non-dropping-particle" : "", "parse-names" : false, "suffix" : "" }, { "dropping-particle" : "", "family" : "Terwilliger", "given" : "Thomas C", "non-dropping-particle" : "", "parse-names" : false, "suffix" : "" } ], "container-title" : "Nature structural &amp; molecular biology", "id" : "ITEM-1", "issue" : "3", "issued" : { "date-parts" : [ [ "2006", "3" ] ] }, "page" : "184-5", "title" : "Is one solution good enough?", "type" : "article-journal", "volume" : "13" }, "uris" : [ "http://www.mendeley.com/documents/?uuid=3dd7580b-62e9-4c5b-8010-9d9860ade2f0" ] } ], "mendeley" : { "formattedCitation" : "&lt;sup&gt;28&lt;/sup&gt;", "plainTextFormattedCitation" : "28", "previouslyFormattedCitation" : "&lt;sup&gt;28&lt;/sup&gt;" }, "properties" : { "noteIndex" : 0 }, "schema" : "https://github.com/citation-style-language/schema/raw/master/csl-citation.json" }</w:instrText>
      </w:r>
      <w:r w:rsidR="005E1CAC">
        <w:fldChar w:fldCharType="separate"/>
      </w:r>
      <w:r w:rsidR="00E51646" w:rsidRPr="00E51646">
        <w:rPr>
          <w:noProof/>
          <w:vertAlign w:val="superscript"/>
        </w:rPr>
        <w:t>28</w:t>
      </w:r>
      <w:r w:rsidR="005E1CAC">
        <w:fldChar w:fldCharType="end"/>
      </w:r>
      <w:r w:rsidR="0060430C">
        <w:t xml:space="preserve"> Biomolecular crystals are not mathematical entities in which the crystal lattice is perfectly maintained and each unit cell is an identical copy of all the other ones. In fact, there is a degree of heterogeneity and variation within the structures of the molecules from one unit cell to the other and furthermore crystals are dynamic which a rich variety of motion still able to occur within the lattice. Thus a </w:t>
      </w:r>
      <w:r w:rsidR="005E1CAC">
        <w:t>fuller interpretation of the experimental data and a complete structural understanding of a crystal would require a representation of the conformational ensemble represented by the various copies of the molecule in the crystal and of the dynamics being sampled by them. Recent efforts by several groups have aimed at moving the state of the art towards such a more integral understanding of crystals. For example, ensemble refinement has been proposed where the calculated structure factors used in refinement are taken over a best-fit ensemble of structures rather than a single model.</w:t>
      </w:r>
      <w:r w:rsidR="005E1CAC">
        <w:fldChar w:fldCharType="begin" w:fldLock="1"/>
      </w:r>
      <w:r w:rsidR="00452928">
        <w:instrText>ADDIN CSL_CITATION { "citationItems" : [ { "id" : "ITEM-1", "itemData" : { "DOI" : "10.7554/eLife.00311", "ISSN" : "2050-084X", "PMID" : "23251785", "abstract" : "Single-structure models derived from X-ray data do not adequately account for the inherent, functionally important dynamics of protein molecules. We generated ensembles of structures by time-averaged refinement, where local molecular vibrations were sampled by molecular-dynamics (MD) simulation whilst global disorder was partitioned into an underlying overall translation-libration-screw (TLS) model. Modeling of 20 protein datasets at 1.1-3.1 \u00c5 resolution reduced cross-validated R(free) values by 0.3-4.9%, indicating that ensemble models fit the X-ray data better than single structures. The ensembles revealed that, while most proteins display a well-ordered core, some proteins exhibit a 'molten core' likely supporting functionally important dynamics in ligand binding, enzyme activity and protomer assembly. Order-disorder changes in HIV protease indicate a mechanism of entropy compensation for ordering the catalytic residues upon ligand binding by disordering specific core residues. Thus, ensemble refinement extracts dynamical details from the X-ray data that allow a more comprehensive understanding of structure-dynamics-function relationships.DOI:http://dx.doi.org/10.7554/eLife.00311.001.", "author" : [ { "dropping-particle" : "", "family" : "Burnley", "given" : "B Tom", "non-dropping-particle" : "", "parse-names" : false, "suffix" : "" }, { "dropping-particle" : "V", "family" : "Afonine", "given" : "Pavel", "non-dropping-particle" : "", "parse-names" : false, "suffix" : "" }, { "dropping-particle" : "", "family" : "Adams", "given" : "Paul D", "non-dropping-particle" : "", "parse-names" : false, "suffix" : "" }, { "dropping-particle" : "", "family" : "Gros", "given" : "Piet", "non-dropping-particle" : "", "parse-names" : false, "suffix" : "" } ], "container-title" : "eLife", "id" : "ITEM-1", "issued" : { "date-parts" : [ [ "2012", "12", "18" ] ] }, "page" : "e00311", "title" : "Modelling dynamics in protein crystal structures by ensemble refinement", "type" : "article-journal", "volume" : "1" }, "uris" : [ "http://www.mendeley.com/documents/?uuid=48991d53-8c5a-427c-8020-4b18bd4dd3b4" ] }, { "id" : "ITEM-2", "itemData" : { "abstract" : "X-ray crystallography typically uses a single set of coordinates and B factors to describe macromolecular conformations. Refinement of multiple copies of the entire structure has been previously used in specific cases as an alternative means of representing structural flexibility. Here, we systematically validate this method by using simulated diffraction data, and we find that ensemble refinement produces better representations of the distributions of atomic positions in the simulated structures than single-conformer refinements. Comparison of principal components calculated from the refined ensembles and simulations shows that concerted motions are captured locally, but that correlations dissipate over long distances. Ensemble refinement is also used on 50 experimental structures of varying resolution and leads to decreases in Rfree values, implying that improvements in the representation of flexibility observed for the simulated structures may apply to real structures. These gains are essentially independent of resolution or data-to-parameter ratio, suggesting that even structures at moderate resolution can benefit from ensemble refinement.", "author" : [ { "dropping-particle" : "", "family" : "Levin", "given" : "Elena J.", "non-dropping-particle" : "", "parse-names" : false, "suffix" : "" }, { "dropping-particle" : "", "family" : "Kondrashov", "given" : "Dmitry A.", "non-dropping-particle" : "", "parse-names" : false, "suffix" : "" }, { "dropping-particle" : "", "family" : "Wesenberg", "given" : "Gary E.", "non-dropping-particle" : "", "parse-names" : false, "suffix" : "" }, { "dropping-particle" : "", "family" : "Phillips", "given" : "George N.", "non-dropping-particle" : "", "parse-names" : false, "suffix" : "" } ], "container-title" : "Structure", "id" : "ITEM-2", "issue" : "9", "issued" : { "date-parts" : [ [ "2007" ] ] }, "page" : "1040-1052", "title" : "Ensemble refinement of protein crystal structures: validation and application", "type" : "article-journal", "volume" : "15" }, "uris" : [ "http://www.mendeley.com/documents/?uuid=ca131a4a-1fe5-402c-8c8e-893d449f867f" ] } ], "mendeley" : { "formattedCitation" : "&lt;sup&gt;14,46&lt;/sup&gt;", "plainTextFormattedCitation" : "14,46", "previouslyFormattedCitation" : "&lt;sup&gt;14,45&lt;/sup&gt;" }, "properties" : { "noteIndex" : 0 }, "schema" : "https://github.com/citation-style-language/schema/raw/master/csl-citation.json" }</w:instrText>
      </w:r>
      <w:r w:rsidR="005E1CAC">
        <w:fldChar w:fldCharType="separate"/>
      </w:r>
      <w:r w:rsidR="00452928" w:rsidRPr="00452928">
        <w:rPr>
          <w:noProof/>
          <w:vertAlign w:val="superscript"/>
        </w:rPr>
        <w:t>14,46</w:t>
      </w:r>
      <w:r w:rsidR="005E1CAC">
        <w:fldChar w:fldCharType="end"/>
      </w:r>
      <w:r w:rsidR="005E1CAC">
        <w:t xml:space="preserve"> Room temperature and cryogenic crystallography of the same crystal have been compared against each other to reveal differences that point at structural heterogeneity and dynamics.</w:t>
      </w:r>
      <w:r w:rsidR="005E1CAC">
        <w:fldChar w:fldCharType="begin" w:fldLock="1"/>
      </w:r>
      <w:r w:rsidR="00E51646">
        <w:instrText>ADDIN CSL_CITATION { "citationItems" : [ { "id" : "ITEM-1", "itemData" : { "DOI" : "10.1073/pnas.1111325108", "ISSN" : "1091-6490", "PMID" : "21918110", "abstract" : "Modern protein crystal structures are based nearly exclusively on X-ray data collected at cryogenic temperatures (generally 100 K). The cooling process is thought to introduce little bias in the functional interpretation of structural results, because cryogenic temperatures minimally perturb the overall protein backbone fold. In contrast, here we show that flash cooling biases previously hidden structural ensembles in protein crystals. By analyzing available data for 30 different proteins using new computational tools for electron-density sampling, model refinement, and molecular packing analysis, we found that crystal cryocooling remodels the conformational distributions of more than 35% of side chains and eliminates packing defects necessary for functional motions. In the signaling switch protein, H-Ras, an allosteric network consistent with fluctuations detected in solution by NMR was uncovered in the room-temperature, but not the cryogenic, electron-density maps. These results expose a bias in structural databases toward smaller, overpacked, and unrealistically unique models. Monitoring room-temperature conformational ensembles by X-ray crystallography can reveal motions crucial for catalysis, ligand binding, and allosteric regulation.", "author" : [ { "dropping-particle" : "", "family" : "Fraser", "given" : "James S", "non-dropping-particle" : "", "parse-names" : false, "suffix" : "" }, { "dropping-particle" : "", "family" : "Bedem", "given" : "Henry", "non-dropping-particle" : "van den", "parse-names" : false, "suffix" : "" }, { "dropping-particle" : "", "family" : "Samelson", "given" : "Avi J", "non-dropping-particle" : "", "parse-names" : false, "suffix" : "" }, { "dropping-particle" : "", "family" : "Lang", "given" : "P Therese", "non-dropping-particle" : "", "parse-names" : false, "suffix" : "" }, { "dropping-particle" : "", "family" : "Holton", "given" : "James M", "non-dropping-particle" : "", "parse-names" : false, "suffix" : "" }, { "dropping-particle" : "", "family" : "Echols", "given" : "Nathaniel", "non-dropping-particle" : "", "parse-names" : false, "suffix" : "" }, { "dropping-particle" : "", "family" : "Alber", "given" : "Tom", "non-dropping-particle" : "", "parse-names" : false, "suffix" : "" } ], "container-title" : "Proceedings of the National Academy of Sciences of the United States of America", "id" : "ITEM-1", "issue" : "39", "issued" : { "date-parts" : [ [ "2011", "9", "27" ] ] }, "page" : "16247-52", "title" : "Accessing protein conformational ensembles using room-temperature X-ray crystallography.", "type" : "article-journal", "volume" : "108" }, "uris" : [ "http://www.mendeley.com/documents/?uuid=ab332d66-06f1-4ea2-83a5-4af52c757b10" ] } ], "mendeley" : { "formattedCitation" : "&lt;sup&gt;25&lt;/sup&gt;", "plainTextFormattedCitation" : "25", "previouslyFormattedCitation" : "&lt;sup&gt;25&lt;/sup&gt;" }, "properties" : { "noteIndex" : 0 }, "schema" : "https://github.com/citation-style-language/schema/raw/master/csl-citation.json" }</w:instrText>
      </w:r>
      <w:r w:rsidR="005E1CAC">
        <w:fldChar w:fldCharType="separate"/>
      </w:r>
      <w:r w:rsidR="00E51646" w:rsidRPr="00E51646">
        <w:rPr>
          <w:noProof/>
          <w:vertAlign w:val="superscript"/>
        </w:rPr>
        <w:t>25</w:t>
      </w:r>
      <w:r w:rsidR="005E1CAC">
        <w:fldChar w:fldCharType="end"/>
      </w:r>
      <w:r w:rsidR="005E1CAC">
        <w:t xml:space="preserve"> Computational algorithms have been developed to find alternate conformations in an automated manner and to discover networks of alternate conformations that point toward large scale </w:t>
      </w:r>
      <w:r w:rsidR="00C0511B">
        <w:t>conformational changes in the molecules within the crystal.</w:t>
      </w:r>
      <w:r w:rsidR="00C0511B">
        <w:fldChar w:fldCharType="begin" w:fldLock="1"/>
      </w:r>
      <w:r w:rsidR="00452928">
        <w:instrText>ADDIN CSL_CITATION { "citationItems" : [ { "id" : "ITEM-1", "itemData" : { "DOI" : "10.1038/nmeth.2592", "ISSN" : "1548-7105", "PMID" : "23913260", "abstract" : "Protein function often depends on the exchange between conformational substates. Allosteric ligand binding or distal mutations can stabilize specific active-site conformations and consequently alter protein function. Observing alternative conformations at low levels of electron density, in addition to comparison of independently determined X-ray crystal structures, can provide mechanistic insights into conformational dynamics. Here we report a new algorithm, CONTACT, that identifies contact networks of conformationally heterogeneous residues directly from high-resolution X-ray crystallography data. Contact networks determined for Escherichia coli dihydrofolate reductase (ecDHFR) predict the observed long-range pattern of NMR chemical shift perturbations of an allosteric mutation. A comparison of contact networks in wild-type and mutant ecDHFR suggests that mutations that alter optimized contact networks of coordinated motions can impair catalytic function. CONTACT-guided mutagenesis can exploit the structure-dynamics-function relationship in protein engineering and design.", "author" : [ { "dropping-particle" : "", "family" : "Bedem", "given" : "Henry", "non-dropping-particle" : "van den", "parse-names" : false, "suffix" : "" }, { "dropping-particle" : "", "family" : "Bhabha", "given" : "Gira", "non-dropping-particle" : "", "parse-names" : false, "suffix" : "" }, { "dropping-particle" : "", "family" : "Yang", "given" : "Kun", "non-dropping-particle" : "", "parse-names" : false, "suffix" : "" }, { "dropping-particle" : "", "family" : "Wright", "given" : "Peter E", "non-dropping-particle" : "", "parse-names" : false, "suffix" : "" }, { "dropping-particle" : "", "family" : "Fraser", "given" : "James S", "non-dropping-particle" : "", "parse-names" : false, "suffix" : "" } ], "container-title" : "Nature methods", "id" : "ITEM-1", "issue" : "9", "issued" : { "date-parts" : [ [ "2013", "9", "4" ] ] }, "language" : "en", "page" : "896-902", "publisher" : "Nature Publishing Group", "title" : "Automated identification of functional dynamic contact networks from X-ray crystallography.", "type" : "article-journal", "volume" : "10" }, "uris" : [ "http://www.mendeley.com/documents/?uuid=09148c1d-adb1-4b33-a3a3-a20ee454de15" ] }, { "id" : "ITEM-2", "itemData" : { "DOI" : "10.1002/pro.423", "ISSN" : "1469-896X", "PMID" : "20499387", "abstract" : "Although proteins populate large structural ensembles, X-ray diffraction data are traditionally interpreted using a single model. To search for evidence of alternate conformers, we developed a program, Ringer, which systematically samples electron density around the dihedral angles of protein side chains. In a diverse set of 402 structures, Ringer identified weak, nonrandom electron-density features that suggest of the presence of hidden, lowly populated conformations for &gt;18% of uniquely modeled residues. Although these peaks occur at electron-density levels traditionally regarded as noise, statistically significant (P &lt; 10(-5)) enrichment of peaks at successive rotameric chi angles validates the assignment of these features as unmodeled conformations. Weak electron density corresponding to alternate rotamers also was detected in an accurate electron density map free of model bias. Ringer analysis of the high-resolution structures of free and peptide-bound calmodulin identified shifts in ensembles and connected the alternate conformations to ligand recognition. These results show that the signal in high-resolution electron density maps extends below the traditional 1 sigma cutoff, and crystalline proteins are more polymorphic than current crystallographic models. Ringer provides an objective, systematic method to identify previously undiscovered alternate conformations that can mediate protein folding and function.", "author" : [ { "dropping-particle" : "", "family" : "Lang", "given" : "P Therese", "non-dropping-particle" : "", "parse-names" : false, "suffix" : "" }, { "dropping-particle" : "", "family" : "Ng", "given" : "Ho-Leung", "non-dropping-particle" : "", "parse-names" : false, "suffix" : "" }, { "dropping-particle" : "", "family" : "Fraser", "given" : "James S", "non-dropping-particle" : "", "parse-names" : false, "suffix" : "" }, { "dropping-particle" : "", "family" : "Corn", "given" : "Jacob E", "non-dropping-particle" : "", "parse-names" : false, "suffix" : "" }, { "dropping-particle" : "", "family" : "Echols", "given" : "Nathaniel", "non-dropping-particle" : "", "parse-names" : false, "suffix" : "" }, { "dropping-particle" : "", "family" : "Sales", "given" : "Mark", "non-dropping-particle" : "", "parse-names" : false, "suffix" : "" }, { "dropping-particle" : "", "family" : "Holton", "given" : "James M", "non-dropping-particle" : "", "parse-names" : false, "suffix" : "" }, { "dropping-particle" : "", "family" : "Alber", "given" : "Tom", "non-dropping-particle" : "", "parse-names" : false, "suffix" : "" } ], "container-title" : "Protein Science", "id" : "ITEM-2", "issued" : { "date-parts" : [ [ "2010", "7" ] ] }, "page" : "1420-31", "title" : "Automated electron-density sampling reveals widespread conformational polymorphism in proteins.", "type" : "article-journal", "volume" : "19" }, "uris" : [ "http://www.mendeley.com/documents/?uuid=4d030dbc-f80c-49b3-9297-7121e133a6e3" ] }, { "id" : "ITEM-3", "itemData" : { "DOI" : "10.1007/s00018-010-0611-4", "ISSN" : "1420-9071", "PMID" : "21190057", "abstract" : "This review focuses on conceptual and methodological advances in our understanding and characterization of the conformational heterogeneity of proteins. Focusing on X-ray crystallography, we describe how polysterism, the interconversion of pre-existing conformational substates, has traditionally been analyzed by comparing independent crystal structures or multiple chains within a single crystal asymmetric unit. In contrast, recent studies have focused on mining electron density maps to reveal previously 'hidden' minor conformational substates. Functional tests of the importance of minor states suggest that evolutionary selection shapes the entire conformational landscape, including uniquely configured conformational substates, the relative distribution of these substates, and the speed at which the protein can interconvert between them. An increased focus on polysterism may shape the way protein structure and function is studied in the coming years.", "author" : [ { "dropping-particle" : "", "family" : "Fraser", "given" : "James S", "non-dropping-particle" : "", "parse-names" : false, "suffix" : "" }, { "dropping-particle" : "", "family" : "Jackson", "given" : "Colin J", "non-dropping-particle" : "", "parse-names" : false, "suffix" : "" } ], "container-title" : "Cellular and molecular life sciences : CMLS", "id" : "ITEM-3", "issue" : "11", "issued" : { "date-parts" : [ [ "2011", "6" ] ] }, "page" : "1829-41", "title" : "Mining electron density for functionally relevant protein polysterism in crystal structures.", "type" : "article-journal", "volume" : "68" }, "uris" : [ "http://www.mendeley.com/documents/?uuid=da2a8fa7-dd77-441e-b77f-cc1c39fb32a1" ] } ], "mendeley" : { "formattedCitation" : "&lt;sup&gt;4,26,44&lt;/sup&gt;", "plainTextFormattedCitation" : "4,26,44", "previouslyFormattedCitation" : "&lt;sup&gt;4,26,43&lt;/sup&gt;" }, "properties" : { "noteIndex" : 0 }, "schema" : "https://github.com/citation-style-language/schema/raw/master/csl-citation.json" }</w:instrText>
      </w:r>
      <w:r w:rsidR="00C0511B">
        <w:fldChar w:fldCharType="separate"/>
      </w:r>
      <w:r w:rsidR="00452928" w:rsidRPr="00452928">
        <w:rPr>
          <w:noProof/>
          <w:vertAlign w:val="superscript"/>
        </w:rPr>
        <w:t>4,26,44</w:t>
      </w:r>
      <w:r w:rsidR="00C0511B">
        <w:fldChar w:fldCharType="end"/>
      </w:r>
      <w:r w:rsidR="00C0511B">
        <w:t xml:space="preserve"> Also, recent attempts have been made to develop methods aimed at interpreting the diffuse scattering (x-ray scattering outside of the Bragg peaks) than contains information about disorder within the crystal.</w:t>
      </w:r>
      <w:r w:rsidR="00C0511B">
        <w:fldChar w:fldCharType="begin" w:fldLock="1"/>
      </w:r>
      <w:r w:rsidR="00452928">
        <w:instrText>ADDIN CSL_CITATION { "citationItems" : [ { "id" : "ITEM-1", "itemData" : { "DOI" : "10.1016/j.str.2014.01.002", "ISSN" : "1878-4186", "PMID" : "24507780", "abstract" : "Problems in biology increasingly need models of protein flexibility to understand and control protein function. At the same time, as they improve, crystallographic methods are marching closer to the limits of what can be learned from Bragg data in isolation. It is thus inevitable that mainstream protein crystallography will turn to diffuse scattering to model protein motions and improve crystallographic models. The time is ripe to make it happen.", "author" : [ { "dropping-particle" : "", "family" : "Wall", "given" : "Michael E", "non-dropping-particle" : "", "parse-names" : false, "suffix" : "" }, { "dropping-particle" : "", "family" : "Adams", "given" : "Paul D", "non-dropping-particle" : "", "parse-names" : false, "suffix" : "" }, { "dropping-particle" : "", "family" : "Fraser", "given" : "James S", "non-dropping-particle" : "", "parse-names" : false, "suffix" : "" }, { "dropping-particle" : "", "family" : "Sauter", "given" : "Nicholas K", "non-dropping-particle" : "", "parse-names" : false, "suffix" : "" } ], "container-title" : "Structure (London, England : 1993)", "id" : "ITEM-1", "issue" : "2", "issued" : { "date-parts" : [ [ "2014", "2", "4" ] ] }, "page" : "182-4", "title" : "Diffuse X-ray scattering to model protein motions.", "type" : "article-journal", "volume" : "22" }, "uris" : [ "http://www.mendeley.com/documents/?uuid=95d84871-f3bd-4f01-ab62-0e80a0002e2f" ] }, { "id" : "ITEM-2", "itemData" : { "DOI" : "10.1006/jmbi.1998.1754", "ISSN" : "0022-2836", "PMID" : "9636718", "abstract" : "Rigid-body motions are determined from a 1 ns molecular dynamics simulation of the unit cell of orthorhombic hen egg-white lysozyme and their contribution to X-ray diffuse scattering intensities are examined. Using a dynamical cluster technique, groups of backbone atoms that move as approximately rigid bodies are derived from the intramolecular interatomic fluctuation matrix. These groups tend to be local in the sequence or connected by disulphide bonds, and contain on average five residues each, X-ray diffuse scattering patterns, which are sensitive to collective motions, are calculated from the full simulation trajectory (including all the protein degrees of freedom). The results reproduce the main features of the experimental scattering. Diffuse scattering is also calculated from fitted trajectories of the rigid bodies. The full simulation diffuse scattering and atomic displacements are found to be well reproduced by a model in which the backbone atoms form the rigid groups determined using the dynamical cluster technique and the individual side-chains behave as separate rigid bodies: the resulting R-factor with the full simulation scattering is 5%. Quantitatively poorer agreement is obtained from trajectories in which the secondary structural elements of the protein are considered rigid. Rigid whole-molecule and domain motions make only minor contributions to the protein atom displacements. Finally, correlations in the interatomic fluctuations are examined directly using a canonical method.", "author" : [ { "dropping-particle" : "", "family" : "H\u00e9ry", "given" : "S", "non-dropping-particle" : "", "parse-names" : false, "suffix" : "" }, { "dropping-particle" : "", "family" : "Genest", "given" : "D", "non-dropping-particle" : "", "parse-names" : false, "suffix" : "" }, { "dropping-particle" : "", "family" : "Smith", "given" : "J C", "non-dropping-particle" : "", "parse-names" : false, "suffix" : "" } ], "container-title" : "Journal of molecular biology", "id" : "ITEM-2", "issue" : "1", "issued" : { "date-parts" : [ [ "1998", "5", "29" ] ] }, "page" : "303-19", "title" : "X-ray diffuse scattering and rigid-body motion in crystalline lysozyme probed by molecular dynamics simulation.", "type" : "article-journal", "volume" : "279" }, "uris" : [ "http://www.mendeley.com/documents/?uuid=35cc8f94-7b26-4701-b9e9-146e1708d3e8" ] }, { "id" : "ITEM-3", "itemData" : { "DOI" : "10.1073/pnas.1416744111", "ISSN" : "1091-6490", "PMID" : "25453071", "abstract" : "X-ray diffraction from protein crystals includes both sharply peaked Bragg reflections and diffuse intensity between the peaks. The information in Bragg scattering is limited to what is available in the mean electron density. The diffuse scattering arises from correlations in the electron density variations and therefore contains information about collective motions in proteins. Previous studies using molecular-dynamics (MD) simulations to model diffuse scattering have been hindered by insufficient sampling of the conformational ensemble. To overcome this issue, we have performed a 1.1-\u03bcs MD simulation of crystalline staphylococcal nuclease, providing 100-fold more sampling than previous studies. This simulation enables reproducible calculations of the diffuse intensity and predicts functionally important motions, including transitions among at least eight metastable states with different active-site geometries. The total diffuse intensity calculated using the MD model is highly correlated with the experimental data. In particular, there is excellent agreement for the isotropic component of the diffuse intensity, and substantial but weaker agreement for the anisotropic component. Decomposition of the MD model into protein and solvent components indicates that protein-solvent interactions contribute substantially to the overall diffuse intensity. We conclude that diffuse scattering can be used to validate predictions from MD simulations and can provide information to improve MD models of protein motions.", "author" : [ { "dropping-particle" : "", "family" : "Wall", "given" : "Michael E", "non-dropping-particle" : "", "parse-names" : false, "suffix" : "" }, { "dropping-particle" : "", "family" : "Benschoten", "given" : "Andrew H", "non-dropping-particle" : "Van", "parse-names" : false, "suffix" : "" }, { "dropping-particle" : "", "family" : "Sauter", "given" : "Nicholas K", "non-dropping-particle" : "", "parse-names" : false, "suffix" : "" }, { "dropping-particle" : "", "family" : "Adams", "given" : "Paul D", "non-dropping-particle" : "", "parse-names" : false, "suffix" : "" }, { "dropping-particle" : "", "family" : "Fraser", "given" : "James S", "non-dropping-particle" : "", "parse-names" : false, "suffix" : "" }, { "dropping-particle" : "", "family" : "Terwilliger", "given" : "Thomas C", "non-dropping-particle" : "", "parse-names" : false, "suffix" : "" } ], "container-title" : "Proceedings of the National Academy of Sciences of the United States of America", "id" : "ITEM-3", "issue" : "50", "issued" : { "date-parts" : [ [ "2014", "12", "16" ] ] }, "page" : "17887-92", "publisher" : "NATL ACAD SCIENCES, 2101 CONSTITUTION AVE NW, WASHINGTON, DC 20418 USA", "title" : "Conformational dynamics of a crystalline protein from microsecond-scale molecular dynamics simulations and diffuse X-ray scattering.", "type" : "article-journal", "volume" : "111" }, "uris" : [ "http://www.mendeley.com/documents/?uuid=53af7413-32cd-484a-833d-c6aea13919e5" ] } ], "mendeley" : { "formattedCitation" : "&lt;sup&gt;32,62,63&lt;/sup&gt;", "plainTextFormattedCitation" : "32,62,63", "previouslyFormattedCitation" : "&lt;sup&gt;31,61,62&lt;/sup&gt;" }, "properties" : { "noteIndex" : 0 }, "schema" : "https://github.com/citation-style-language/schema/raw/master/csl-citation.json" }</w:instrText>
      </w:r>
      <w:r w:rsidR="00C0511B">
        <w:fldChar w:fldCharType="separate"/>
      </w:r>
      <w:r w:rsidR="00452928" w:rsidRPr="00452928">
        <w:rPr>
          <w:noProof/>
          <w:vertAlign w:val="superscript"/>
        </w:rPr>
        <w:t>32,62,63</w:t>
      </w:r>
      <w:r w:rsidR="00C0511B">
        <w:fldChar w:fldCharType="end"/>
      </w:r>
      <w:r w:rsidR="00C0511B">
        <w:t xml:space="preserve"> Molecular dynamics is well poised to contribute to this field. By simulating multiple independent copies of the crystal unit cell over extended periods of time the dynamics and disorder inherent in the crystal can be studied. Information gained, if judged sufficiently accurate, can then be applied to the experimental data resulting in an ensemble-based interpretation of the experiment that agrees better with experimental results then a single static structure model. Furthermore, crystal simulations can be used to investigate the fundamental physics of crystals such as the non-covalent interactions that hold crystals together or the free-energy barriers of conformational transitions within crystals. Also, in itself the molecular dynamics force fields that have been steadily improving in accuracy and reliability over the years, can be incorporated in crystallography refinement schemes to provide an improved set of priors (chemistry restraints).</w:t>
      </w:r>
      <w:r w:rsidR="00885990">
        <w:t xml:space="preserve"> Lastly, molecular dynamics simulations can be used to create high quality synthetic crystallography data sets. These can be used for testing, validation and improvement of crystallography methods as they provide simulated experimental data for which the exact solution is known ahead of time, since we have direct access to all measurable quantities from the simulation.</w:t>
      </w:r>
    </w:p>
    <w:p w:rsidR="00743967" w:rsidRDefault="00743967" w:rsidP="00C0511B">
      <w:pPr>
        <w:jc w:val="both"/>
      </w:pPr>
      <w:r>
        <w:t xml:space="preserve">Molecular dynamics can equally well be served by research on simulations of crystals. </w:t>
      </w:r>
      <w:r w:rsidR="006723FA">
        <w:t>The standard practice in molecular dynamics is to simulate the molecule of interest in a solvated environment, i.e. surrounded by several thousand water molecules in the simulated box. This makes good sense first because the biomolecule should not be simulated in vacuum for reasons mentioned above and second because the solvated state best replicates the native state of the molecules. Nevertheless, the solvated approach to simulations also presents several drawbacks. First, because the solvated environment is different from the crystalline environment of the experiment, it is not possible to directly compare simulation results to experimental results. As mentioned, one of the greatest obstacles for molecular dynamics simulations is the development of accurate force field parameters. This process is usually accomplished by assessing the quality of simulation results with a set of new force field parameters. Crystal simulations can prove to be very useful in this regard because they allow for direct validation of the molecular dynamics simulations against experimental data. Structural averages and fluctuations can be directly compared against the structures and B-factors of experiment. Moreover, the average electron density and consequently the structure factor amplitudes and intensities can be calculated from a crystal simulation and compared directly against the raw data of the experiment. A second benefit of crystal simulations is related to the sampling problem. Molecular dynamics suffers from the requirement of sufficient computational resources and time to accurately sample the simulated system for the events of interest. Molecular dynamics simulations can help alleviate the problem. In a typical crystal set-up the ratio of protein or nucleic acid atoms to solvent atoms is much greater than in a solvated simulation. The crystal does not require a buffer of solvent to surround the system but is rathe</w:t>
      </w:r>
      <w:r w:rsidR="00885990">
        <w:t xml:space="preserve">r made up mostly of the independent copies of the molecule of interest and solvent is only used to simulate the mother </w:t>
      </w:r>
      <w:r w:rsidR="00D31BF1">
        <w:t>liquor</w:t>
      </w:r>
      <w:bookmarkStart w:id="14" w:name="_GoBack"/>
      <w:bookmarkEnd w:id="14"/>
      <w:r w:rsidR="00885990">
        <w:t xml:space="preserve"> found in the interstices of the crystal. Thus in a crystal simulation a relatively greater portion of time is spent on calculations pertaining to the biomolecule. Plus there are many independent copies of the molecule being simulated at the same time thus further greatly increasing the degree of sampling. In this way crystal simulations can serve to help overcome both the sampling and validation problems in molecular dynamics.</w:t>
      </w:r>
    </w:p>
    <w:p w:rsidR="00216D64" w:rsidRDefault="00216D64" w:rsidP="00EE1F5A">
      <w:pPr>
        <w:jc w:val="both"/>
      </w:pPr>
      <w:r>
        <w:t xml:space="preserve">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w:t>
      </w:r>
      <w:r w:rsidR="001E4F1C">
        <w:t xml:space="preserve">is methodological and </w:t>
      </w:r>
      <w:r>
        <w:t xml:space="preserve">deals </w:t>
      </w:r>
      <w:r w:rsidR="001E4F1C">
        <w:t>with the development of methods for all-atom crystal molecular dynamics simulations</w:t>
      </w:r>
      <w:r>
        <w:t xml:space="preserve">. It investigates how to set up and carry out crystal simulations as well as how to analyze them given the unique qualities of the produced data. After investigating </w:t>
      </w:r>
      <w:r w:rsidR="001E4F1C">
        <w:t xml:space="preserve">pilot </w:t>
      </w:r>
      <w:r>
        <w:t xml:space="preserve">simulations of </w:t>
      </w:r>
      <w:r w:rsidR="001E4F1C">
        <w:t xml:space="preserve">a </w:t>
      </w:r>
      <w:r>
        <w:t xml:space="preserve">small peptide crystal (Chapter 2 and 3) </w:t>
      </w:r>
      <w:r w:rsidR="001E4F1C">
        <w:t>we move on to more relevant simulations of proteins</w:t>
      </w:r>
      <w:r>
        <w:t xml:space="preserve"> (Chapter 4) and nucleic acids (Chapter 5). Chapters 2 and 3 also demonstrate </w:t>
      </w:r>
      <w:r w:rsidR="001E4F1C">
        <w:t>a</w:t>
      </w:r>
      <w:r>
        <w:t xml:space="preserve"> proof of concept that information from molecular dynamics </w:t>
      </w:r>
      <w:r w:rsidR="001E4F1C">
        <w:t>crystal simulations</w:t>
      </w:r>
      <w:r>
        <w:t xml:space="preserve"> can be directly used to </w:t>
      </w:r>
      <w:r w:rsidR="001E4F1C">
        <w:t>enhance</w:t>
      </w:r>
      <w:r>
        <w:t xml:space="preserve"> our knowledge about crystals and to </w:t>
      </w:r>
      <w:r w:rsidR="001E4F1C">
        <w:t>aid in</w:t>
      </w:r>
      <w:r>
        <w:t xml:space="preserve"> the interpretation of experimental data. Chapters 4 and 5 examine various aspects of molecular dynamics force field validation and </w:t>
      </w:r>
      <w:r w:rsidR="001E4F1C">
        <w:t>indicate</w:t>
      </w:r>
      <w:r>
        <w:t xml:space="preserve"> possible further paths for improving force fields based on data obtained from crystal simulations. Chapter</w:t>
      </w:r>
      <w:r w:rsidR="00367BC7">
        <w:t xml:space="preserve"> 2 first appeared in the </w:t>
      </w:r>
      <w:r w:rsidR="00367BC7" w:rsidRPr="008217B9">
        <w:rPr>
          <w:i/>
        </w:rPr>
        <w:t>Journal of the American Chemical Society</w:t>
      </w:r>
      <w:r w:rsidR="00367BC7">
        <w:t xml:space="preserve"> as</w:t>
      </w:r>
      <w:r w:rsidR="00EE1F5A">
        <w:t xml:space="preserve"> “Peptide Crystal Simulations Reveal Hidden Dynamics Pawel A. Janowski, David S. </w:t>
      </w:r>
      <w:proofErr w:type="spellStart"/>
      <w:r w:rsidR="00EE1F5A">
        <w:t>Cerutti</w:t>
      </w:r>
      <w:proofErr w:type="spellEnd"/>
      <w:r w:rsidR="00EE1F5A">
        <w:t>, James Holton, and David A. Case. Journal of the American Chemical Society 2013 135 (21), 7938-7948</w:t>
      </w:r>
      <w:r w:rsidR="00452928">
        <w:t>.</w:t>
      </w:r>
      <w:r w:rsidR="00EE1F5A">
        <w:t>”</w:t>
      </w:r>
      <w:r w:rsidR="00452928">
        <w:fldChar w:fldCharType="begin" w:fldLock="1"/>
      </w:r>
      <w:r w:rsidR="00452928">
        <w:instrText>ADDIN CSL_CITATION { "citationItems" : [ { "id" : "ITEM-1", "itemData" : { "DOI" : "10.1021/ja401382y", "author" : [ { "dropping-particle" : "", "family" : "Janowski", "given" : "Pawel A", "non-dropping-particle" : "", "parse-names" : false, "suffix" : "" }, { "dropping-particle" : "", "family" : "Cerutti", "given" : "David S", "non-dropping-particle" : "", "parse-names" : false, "suffix" : "" }, { "dropping-particle" : "", "family" : "Holton", "given" : "James M", "non-dropping-particle" : "", "parse-names" : false, "suffix" : "" }, { "dropping-particle" : "", "family" : "Case", "given" : "David A", "non-dropping-particle" : "", "parse-names" : false, "suffix" : "" } ], "container-title" : "Journal of the American Chemical Society", "id" : "ITEM-1", "issue" : "21", "issued" : { "date-parts" : [ [ "2013" ] ] }, "page" : "7938-7948", "title" : "Peptide crystal simulations reveal hidden dynamics", "type" : "article-journal", "volume" : "135" }, "uris" : [ "http://www.mendeley.com/documents/?uuid=5cb1ec29-7adf-492c-babb-ea76d21a038d" ] } ], "mendeley" : { "formattedCitation" : "&lt;sup&gt;40&lt;/sup&gt;", "plainTextFormattedCitation" : "40", "previouslyFormattedCitation" : "&lt;sup&gt;39&lt;/sup&gt;" }, "properties" : { "noteIndex" : 0 }, "schema" : "https://github.com/citation-style-language/schema/raw/master/csl-citation.json" }</w:instrText>
      </w:r>
      <w:r w:rsidR="00452928">
        <w:fldChar w:fldCharType="separate"/>
      </w:r>
      <w:r w:rsidR="00452928" w:rsidRPr="00452928">
        <w:rPr>
          <w:noProof/>
          <w:vertAlign w:val="superscript"/>
        </w:rPr>
        <w:t>40</w:t>
      </w:r>
      <w:r w:rsidR="00452928">
        <w:fldChar w:fldCharType="end"/>
      </w:r>
      <w:r w:rsidR="00367BC7">
        <w:t xml:space="preserve"> Chapter </w:t>
      </w:r>
      <w:r w:rsidR="00452928">
        <w:t>4</w:t>
      </w:r>
      <w:r w:rsidR="00367BC7">
        <w:t xml:space="preserve"> first appeared in </w:t>
      </w:r>
      <w:r w:rsidR="00367BC7" w:rsidRPr="008217B9">
        <w:rPr>
          <w:i/>
        </w:rPr>
        <w:t>Protein Science</w:t>
      </w:r>
      <w:r w:rsidR="00367BC7">
        <w:t xml:space="preserve"> as</w:t>
      </w:r>
      <w:r w:rsidR="00EE1F5A">
        <w:t xml:space="preserve"> “Molecular Dynamics Simulation of Triclinic Lysozyme in a Crystal Lattice. Pawel A. Janowski, </w:t>
      </w:r>
      <w:proofErr w:type="spellStart"/>
      <w:r w:rsidR="00EE1F5A">
        <w:t>Chumei</w:t>
      </w:r>
      <w:proofErr w:type="spellEnd"/>
      <w:r w:rsidR="00EE1F5A">
        <w:t xml:space="preserve"> Liu, Jason </w:t>
      </w:r>
      <w:proofErr w:type="spellStart"/>
      <w:r w:rsidR="00EE1F5A">
        <w:t>Deckman</w:t>
      </w:r>
      <w:proofErr w:type="spellEnd"/>
      <w:r w:rsidR="00EE1F5A">
        <w:t>, David A. Case. Protein Science 2015.”</w:t>
      </w:r>
      <w:r w:rsidR="00452928">
        <w:fldChar w:fldCharType="begin" w:fldLock="1"/>
      </w:r>
      <w:r w:rsidR="00452928">
        <w:instrText>ADDIN CSL_CITATION { "citationItems" : [ { "id" : "ITEM-1", "itemData" : { "DOI" : "10.1002/pro.2713", "ISSN" : "1469-896X", "PMID" : "26013419", "abstract" : "Molecular dynamics simulations of crystals can enlighten interpretation of experimental x-ray crystallography data and elucidate structural dynamics and heterogeneity in biomolecular crystals. Furthermore, because of the direct comparison against experimental data, they can inform assessment of molecular dynamics methods and force fields. We present microsecond scale results for triclinic hen egg-white lysozyme in a supercell consisting of twelve independent unit cells using four contemporary force fields (Amber ff99SB, ff14ipq, ff14SB and CHARMM 36) in crystalline and solvated states (for ff14SB only). We find the crystal simulations consistent across multiple runs of the same force field and robust to various solvent equilibration schemes. However convergence is slow compared to solvent simulations. All of the tested force fields reproduce experimental structural and dynamic properties well, but Amber ff14SB maintains structure and reproduces fluctuations closest to the experimental model: its average backbone structure differs from the deposited structure by 0.37\u00c5; by contrast, the average backbone structure in solution differs from the deposited by 0.65\u00c5. All of the simulations are affected by a small progressive deterioration of the crystal lattice, presumably due to imperfect modeling of hydrogen bonding and other crystal contact interactions; this artifact is smallest in ff14SB, with average lattice positions deviating by 0.20\u00c5 from ideal. Side-chain disorder is surprisingly low with fewer than 30% of the non-glycine or alanine residues exhibiting significantly populated alternate rotamers. Our results provide helpful insight into the methodology of biomolecular crystal simulations and indicate directions for future work to obtain more accurate energy models for molecular dynamics. This article is protected by copyright. All rights reserved.", "author" : [ { "dropping-particle" : "", "family" : "Janowski", "given" : "Pawel A", "non-dropping-particle" : "", "parse-names" : false, "suffix" : "" }, { "dropping-particle" : "", "family" : "Liu", "given" : "Chunmei", "non-dropping-particle" : "", "parse-names" : false, "suffix" : "" }, { "dropping-particle" : "", "family" : "Deckman", "given" : "Jason", "non-dropping-particle" : "", "parse-names" : false, "suffix" : "" }, { "dropping-particle" : "", "family" : "Case", "given" : "David A", "non-dropping-particle" : "", "parse-names" : false, "suffix" : "" } ], "container-title" : "Protein science : a publication of the Protein Society", "id" : "ITEM-1", "issued" : { "date-parts" : [ [ "2015", "5", "26" ] ] }, "title" : "Molecular dynamics simulation of triclinic lysozyme in a crystal lattice.", "type" : "article-journal" }, "uris" : [ "http://www.mendeley.com/documents/?uuid=4b4e1ef5-6ab8-400f-b217-246aa13890ab" ] } ], "mendeley" : { "formattedCitation" : "&lt;sup&gt;41&lt;/sup&gt;", "plainTextFormattedCitation" : "41", "previouslyFormattedCitation" : "&lt;sup&gt;40&lt;/sup&gt;" }, "properties" : { "noteIndex" : 0 }, "schema" : "https://github.com/citation-style-language/schema/raw/master/csl-citation.json" }</w:instrText>
      </w:r>
      <w:r w:rsidR="00452928">
        <w:fldChar w:fldCharType="separate"/>
      </w:r>
      <w:r w:rsidR="00452928" w:rsidRPr="00452928">
        <w:rPr>
          <w:noProof/>
          <w:vertAlign w:val="superscript"/>
        </w:rPr>
        <w:t>41</w:t>
      </w:r>
      <w:r w:rsidR="00452928">
        <w:fldChar w:fldCharType="end"/>
      </w:r>
      <w:r w:rsidR="00367BC7">
        <w:t xml:space="preserve"> Chapter </w:t>
      </w:r>
      <w:r w:rsidR="00452928">
        <w:t>5</w:t>
      </w:r>
      <w:r w:rsidR="00367BC7">
        <w:t xml:space="preserve"> first appeared in </w:t>
      </w:r>
      <w:proofErr w:type="spellStart"/>
      <w:r w:rsidR="00367BC7" w:rsidRPr="008217B9">
        <w:rPr>
          <w:i/>
        </w:rPr>
        <w:t>Biochimica</w:t>
      </w:r>
      <w:proofErr w:type="spellEnd"/>
      <w:r w:rsidR="00367BC7" w:rsidRPr="008217B9">
        <w:rPr>
          <w:i/>
        </w:rPr>
        <w:t xml:space="preserve"> </w:t>
      </w:r>
      <w:proofErr w:type="gramStart"/>
      <w:r w:rsidR="00367BC7" w:rsidRPr="008217B9">
        <w:rPr>
          <w:i/>
        </w:rPr>
        <w:t>et</w:t>
      </w:r>
      <w:proofErr w:type="gramEnd"/>
      <w:r w:rsidR="00367BC7" w:rsidRPr="008217B9">
        <w:rPr>
          <w:i/>
        </w:rPr>
        <w:t xml:space="preserve"> </w:t>
      </w:r>
      <w:proofErr w:type="spellStart"/>
      <w:r w:rsidR="00367BC7" w:rsidRPr="008217B9">
        <w:rPr>
          <w:i/>
        </w:rPr>
        <w:t>Biophysica</w:t>
      </w:r>
      <w:proofErr w:type="spellEnd"/>
      <w:r w:rsidR="00367BC7" w:rsidRPr="008217B9">
        <w:rPr>
          <w:i/>
        </w:rPr>
        <w:t xml:space="preserve"> </w:t>
      </w:r>
      <w:proofErr w:type="spellStart"/>
      <w:r w:rsidR="00367BC7" w:rsidRPr="008217B9">
        <w:rPr>
          <w:i/>
        </w:rPr>
        <w:t>Acta</w:t>
      </w:r>
      <w:proofErr w:type="spellEnd"/>
      <w:r w:rsidR="00367BC7">
        <w:t xml:space="preserve"> as</w:t>
      </w:r>
      <w:r w:rsidR="00EE1F5A">
        <w:t xml:space="preserve"> “All-atom crystal simulations of DNA and RNA duplexes. </w:t>
      </w:r>
      <w:proofErr w:type="spellStart"/>
      <w:r w:rsidR="00EE1F5A">
        <w:t>Chunmei</w:t>
      </w:r>
      <w:proofErr w:type="spellEnd"/>
      <w:r w:rsidR="00EE1F5A">
        <w:t xml:space="preserve"> Liu, Pawel A. Janowski, David A. Case. </w:t>
      </w:r>
      <w:proofErr w:type="spellStart"/>
      <w:r w:rsidR="00EE1F5A">
        <w:t>Biochimica</w:t>
      </w:r>
      <w:proofErr w:type="spellEnd"/>
      <w:r w:rsidR="00EE1F5A">
        <w:t xml:space="preserve"> et </w:t>
      </w:r>
      <w:proofErr w:type="spellStart"/>
      <w:r w:rsidR="00EE1F5A">
        <w:t>Biophysica</w:t>
      </w:r>
      <w:proofErr w:type="spellEnd"/>
      <w:r w:rsidR="00EE1F5A">
        <w:t xml:space="preserve">  </w:t>
      </w:r>
      <w:proofErr w:type="spellStart"/>
      <w:r w:rsidR="00EE1F5A">
        <w:t>Acta</w:t>
      </w:r>
      <w:proofErr w:type="spellEnd"/>
      <w:r w:rsidR="00EE1F5A">
        <w:t xml:space="preserve"> </w:t>
      </w:r>
      <w:r w:rsidR="00845123">
        <w:t>2015 1850(5), 1059-1071.”</w:t>
      </w:r>
      <w:r w:rsidR="00452928">
        <w:fldChar w:fldCharType="begin" w:fldLock="1"/>
      </w:r>
      <w:r w:rsidR="00452928">
        <w:instrText>ADDIN CSL_CITATION { "citationItems" : [ { "id" : "ITEM-1", "itemData" : { "DOI" : "10.1016/j.bbagen.2014.09.018", "ISSN" : "0006-3002", "PMID" : "25255706", "abstract" : "BACKGROUND: Molecular dynamics simulations can complement experimental measures of structure and dynamics of biomolecules. The quality of such simulations can be tested by comparisons to models refined against experimental crystallographic data.\n\nMETHODS: We report simulations of DNA and RNA duplexes in their crystalline environment. The calculations mimic the conditions for PDB entries 1D23 [d(CGATCGATCG)2] and 1RNA [(UUAUAUAUAUAUAA)2], and contain 8 unit cells, each with 4 copies of the Watson-Crick duplex; this yields in aggregate 64\u03bcs of duplex sampling for DNA and 16\u03bcs for RNA.\n\nRESULTS: The duplex structures conform much more closely to the average structure seen in the crystal than do structures extracted from a solution simulation with the same force field. Sequence-dependent variations in helical parameters, and in groove widths, are largely maintained in the crystal structure, but are smoothed out in solution. However, the integrity of the crystal lattice is slowly degraded in both simulations, with the result that the interfaces between chains become heterogeneous. This problem is more severe for the DNA crystal, which has fewer inter-chain hydrogen bond contacts than does the RNA crystal.\n\nCONCLUSIONS: Crystal simulations using current force fields reproduce many features of observed crystal structures, but suffer from a gradual degradation of the integrity of the crystal lattice.\n\nGENERAL SIGNIFICANCE: The results offer insights into force-field simulations that test their ability to preserve weak interactions between chains, which will be of importance also in non-crystalline applications that involve binding and recognition. This article is part of a Special Issue entitled Recent developments of molecular dynamics.", "author" : [ { "dropping-particle" : "", "family" : "Liu", "given" : "Chunmei", "non-dropping-particle" : "", "parse-names" : false, "suffix" : "" }, { "dropping-particle" : "", "family" : "Janowski", "given" : "Pawel A", "non-dropping-particle" : "", "parse-names" : false, "suffix" : "" }, { "dropping-particle" : "", "family" : "Case", "given" : "David A", "non-dropping-particle" : "", "parse-names" : false, "suffix" : "" } ], "container-title" : "Biochimica et biophysica acta", "id" : "ITEM-1", "issue" : "5", "issued" : { "date-parts" : [ [ "2015", "5" ] ] }, "page" : "1059-71", "title" : "All-atom crystal simulations of DNA and RNA duplexes.", "type" : "article-journal", "volume" : "1850" }, "uris" : [ "http://www.mendeley.com/documents/?uuid=6b08a29d-e9a8-40f3-9046-353327b9ee13" ] } ], "mendeley" : { "formattedCitation" : "&lt;sup&gt;47&lt;/sup&gt;", "plainTextFormattedCitation" : "47", "previouslyFormattedCitation" : "&lt;sup&gt;46&lt;/sup&gt;" }, "properties" : { "noteIndex" : 0 }, "schema" : "https://github.com/citation-style-language/schema/raw/master/csl-citation.json" }</w:instrText>
      </w:r>
      <w:r w:rsidR="00452928">
        <w:fldChar w:fldCharType="separate"/>
      </w:r>
      <w:r w:rsidR="00452928" w:rsidRPr="00452928">
        <w:rPr>
          <w:noProof/>
          <w:vertAlign w:val="superscript"/>
        </w:rPr>
        <w:t>47</w:t>
      </w:r>
      <w:r w:rsidR="00452928">
        <w:fldChar w:fldCharType="end"/>
      </w:r>
      <w:r w:rsidR="004A7713">
        <w:t xml:space="preserve"> Chapter 3 is being prepared for submission.</w:t>
      </w:r>
    </w:p>
    <w:p w:rsidR="00D30A66" w:rsidRDefault="00D30A66" w:rsidP="00EE1F5A">
      <w:pPr>
        <w:jc w:val="both"/>
      </w:pPr>
      <w:r>
        <w:t xml:space="preserve">Part II </w:t>
      </w:r>
      <w:r w:rsidR="006D4906">
        <w:t>presents examples of</w:t>
      </w:r>
      <w:r w:rsidR="001E4F1C">
        <w:t xml:space="preserve"> crystal simulations</w:t>
      </w:r>
      <w:r w:rsidR="006D4906">
        <w:t xml:space="preserve"> used in</w:t>
      </w:r>
      <w:r w:rsidR="001E4F1C">
        <w:t xml:space="preserve"> applied biophysical research</w:t>
      </w:r>
      <w:r>
        <w:t xml:space="preserve">. In Chapter 6 various states of the hairpin ribozyme are examined, both active precursor and transition states, to shed light on the specific mechanism of the enzyme’s self-cleavage reaction and to propose further paths for experimental validation. Chapter 7 studies </w:t>
      </w:r>
      <w:proofErr w:type="spellStart"/>
      <w:r>
        <w:t>Rnase</w:t>
      </w:r>
      <w:proofErr w:type="spellEnd"/>
      <w:r>
        <w:t xml:space="preserv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r w:rsidR="00EE1F5A">
        <w:t xml:space="preserve">“Evidence for the Role of Active Site Residues in the Hairpin Ribozyme from Molecular Simulations along the Reaction Path. Hugh </w:t>
      </w:r>
      <w:proofErr w:type="spellStart"/>
      <w:r w:rsidR="00EE1F5A">
        <w:t>Heldenbrand</w:t>
      </w:r>
      <w:proofErr w:type="spellEnd"/>
      <w:r w:rsidR="00EE1F5A">
        <w:t xml:space="preserve">, Pawel A. Janowski, George </w:t>
      </w:r>
      <w:proofErr w:type="spellStart"/>
      <w:r w:rsidR="00EE1F5A">
        <w:t>Giambaşu</w:t>
      </w:r>
      <w:proofErr w:type="spellEnd"/>
      <w:r w:rsidR="00EE1F5A">
        <w:t xml:space="preserve">, Timothy J. Giese, Joseph E. </w:t>
      </w:r>
      <w:proofErr w:type="spellStart"/>
      <w:r w:rsidR="00EE1F5A">
        <w:t>Wedekind</w:t>
      </w:r>
      <w:proofErr w:type="spellEnd"/>
      <w:r w:rsidR="00EE1F5A">
        <w:t>, and Darrin M. York. Journal of the American Chemical Society 2014 136 (22), 7789-7792.”</w:t>
      </w:r>
      <w:r w:rsidR="00452928">
        <w:fldChar w:fldCharType="begin" w:fldLock="1"/>
      </w:r>
      <w:r w:rsidR="00452928">
        <w:instrText>ADDIN CSL_CITATION { "citationItems" : [ { "id" : "ITEM-1", "itemData" : { "DOI" : "10.1021/ja500180q", "ISSN" : "1520-5126", "PMID" : "24842535", "abstract" : "The hairpin ribozyme accelerates a phosphoryl transfer reaction without catalytic participation of divalent metal ions. Residues A38 and G8 have been implicated as playing roles in general acid and base catalysis, respectively. Here we explore the structure and dynamics of key active site residues using more than 1 \u03bcs of molecular dynamics simulations of the hairpin ribozyme at different stages along the catalytic pathway. Analysis of results indicates hydrogen bond interactions between the nucleophile and proR nonbridging oxygen are correlated with active inline attack conformations. Further, the simulation results suggest a possible alternative role for G8 to promote inline fitness and facilitate activation of the nucleophile by hydrogen bonding, although this does not necessarily exclude an additional role as a general base. Finally, we suggest that substitution of G8 with N7- or N3-deazaguanosine which have elevated pKa values, both with and without thio modifications at the 5' leaving group position, would provide valuable insight into the specific role of G8 in catalysis.", "author" : [ { "dropping-particle" : "", "family" : "Heldenbrand", "given" : "Hugh", "non-dropping-particle" : "", "parse-names" : false, "suffix" : "" }, { "dropping-particle" : "", "family" : "Janowski", "given" : "Pawel A", "non-dropping-particle" : "", "parse-names" : false, "suffix" : "" }, { "dropping-particle" : "", "family" : "Giamba\u015fu", "given" : "George", "non-dropping-particle" : "", "parse-names" : false, "suffix" : "" }, { "dropping-particle" : "", "family" : "Giese", "given" : "Timothy J", "non-dropping-particle" : "", "parse-names" : false, "suffix" : "" }, { "dropping-particle" : "", "family" : "Wedekind", "given" : "Joseph E", "non-dropping-particle" : "", "parse-names" : false, "suffix" : "" }, { "dropping-particle" : "", "family" : "York", "given" : "Darrin M", "non-dropping-particle" : "", "parse-names" : false, "suffix" : "" } ], "container-title" : "Journal of the American Chemical Society", "id" : "ITEM-1", "issue" : "22", "issued" : { "date-parts" : [ [ "2014", "6", "4" ] ] }, "page" : "7789-92", "publisher" : "American Chemical Society", "title" : "Evidence for the role of active site residues in the hairpin ribozyme from molecular simulations along the reaction path.", "type" : "article-journal", "volume" : "136" }, "uris" : [ "http://www.mendeley.com/documents/?uuid=18d77a64-d384-4e50-b29e-04c58c3a3216" ] } ], "mendeley" : { "formattedCitation" : "&lt;sup&gt;31&lt;/sup&gt;", "plainTextFormattedCitation" : "31" }, "properties" : { "noteIndex" : 0 }, "schema" : "https://github.com/citation-style-language/schema/raw/master/csl-citation.json" }</w:instrText>
      </w:r>
      <w:r w:rsidR="00452928">
        <w:fldChar w:fldCharType="separate"/>
      </w:r>
      <w:r w:rsidR="00452928" w:rsidRPr="00452928">
        <w:rPr>
          <w:noProof/>
          <w:vertAlign w:val="superscript"/>
        </w:rPr>
        <w:t>31</w:t>
      </w:r>
      <w:r w:rsidR="00452928">
        <w:fldChar w:fldCharType="end"/>
      </w:r>
      <w:r w:rsidR="006D4906">
        <w:t xml:space="preserve"> Chapter 7 is being prepared for submission.</w:t>
      </w:r>
    </w:p>
    <w:p w:rsidR="00D61D4A" w:rsidRPr="00483C80" w:rsidRDefault="00D30A66" w:rsidP="00EE1F5A">
      <w:pPr>
        <w:jc w:val="both"/>
      </w:pPr>
      <w:r>
        <w:t xml:space="preserve">Part III </w:t>
      </w:r>
      <w:r w:rsidR="006D4906">
        <w:t>presents the application of crystal molecular dynamics to</w:t>
      </w:r>
      <w:r>
        <w:t xml:space="preserve">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w:t>
      </w:r>
      <w:proofErr w:type="gramStart"/>
      <w:r w:rsidR="008217B9">
        <w:t>under</w:t>
      </w:r>
      <w:proofErr w:type="gramEnd"/>
      <w:r w:rsidR="008217B9">
        <w:t xml:space="preserve"> review at </w:t>
      </w:r>
      <w:proofErr w:type="spellStart"/>
      <w:r w:rsidR="008217B9" w:rsidRPr="008217B9">
        <w:rPr>
          <w:i/>
        </w:rPr>
        <w:t>Acta</w:t>
      </w:r>
      <w:proofErr w:type="spellEnd"/>
      <w:r w:rsidR="008217B9" w:rsidRPr="008217B9">
        <w:rPr>
          <w:i/>
        </w:rPr>
        <w:t xml:space="preserve"> </w:t>
      </w:r>
      <w:proofErr w:type="spellStart"/>
      <w:r w:rsidR="008217B9" w:rsidRPr="008217B9">
        <w:rPr>
          <w:i/>
        </w:rPr>
        <w:t>Crystallographica</w:t>
      </w:r>
      <w:proofErr w:type="spellEnd"/>
      <w:r w:rsidR="008217B9" w:rsidRPr="008217B9">
        <w:rPr>
          <w:i/>
        </w:rPr>
        <w:t xml:space="preserve"> D</w:t>
      </w:r>
      <w:r w:rsidR="008217B9">
        <w:t xml:space="preserve">. </w:t>
      </w:r>
      <w:r w:rsidR="006D4906">
        <w:t>Chapter 9 is being prepared for submission.</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5" w:name="_Toc423781380"/>
      <w:r>
        <w:t>Developing molecular dynamics of crystals.</w:t>
      </w:r>
      <w:bookmarkEnd w:id="15"/>
    </w:p>
    <w:p w:rsidR="00917222" w:rsidRDefault="00917222" w:rsidP="005341F6">
      <w:pPr>
        <w:pStyle w:val="Heading2"/>
      </w:pPr>
      <w:bookmarkStart w:id="16" w:name="_Toc423781381"/>
      <w:r>
        <w:t>Fav8 1</w:t>
      </w:r>
      <w:bookmarkEnd w:id="16"/>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81382"/>
      <w:r w:rsidRPr="00364F49">
        <w:t>Fav8 2</w:t>
      </w:r>
      <w:bookmarkEnd w:id="17"/>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81383"/>
      <w:r w:rsidRPr="00364F49">
        <w:t>4lzt</w:t>
      </w:r>
      <w:bookmarkEnd w:id="18"/>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9" w:name="_Toc423781384"/>
      <w:r w:rsidRPr="00364F49">
        <w:t>DNA/RNA</w:t>
      </w:r>
      <w:bookmarkEnd w:id="19"/>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20" w:name="_Toc423781385"/>
      <w:r w:rsidRPr="00917222">
        <w:t>Applications of molecular dynamics of crystals</w:t>
      </w:r>
      <w:bookmarkEnd w:id="20"/>
    </w:p>
    <w:p w:rsidR="00483C80" w:rsidRDefault="00917222" w:rsidP="00E2500F">
      <w:pPr>
        <w:pStyle w:val="Heading2"/>
        <w:numPr>
          <w:ilvl w:val="1"/>
          <w:numId w:val="2"/>
        </w:numPr>
      </w:pPr>
      <w:bookmarkStart w:id="21" w:name="_Toc423781386"/>
      <w:r w:rsidRPr="00917222">
        <w:t>Hairpin</w:t>
      </w:r>
      <w:bookmarkEnd w:id="21"/>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2" w:name="_Toc423781387"/>
      <w:proofErr w:type="spellStart"/>
      <w:r w:rsidRPr="00917222">
        <w:t>RnaseA</w:t>
      </w:r>
      <w:bookmarkEnd w:id="22"/>
      <w:proofErr w:type="spellEnd"/>
    </w:p>
    <w:p w:rsidR="00483C80" w:rsidRPr="00483C80"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3" w:name="_Toc423781388"/>
      <w:r>
        <w:t>Improved crystallographic methods through crystal molecular dynamics</w:t>
      </w:r>
      <w:bookmarkEnd w:id="23"/>
    </w:p>
    <w:p w:rsidR="00917222" w:rsidRDefault="00917222" w:rsidP="00AA70F5">
      <w:pPr>
        <w:pStyle w:val="Heading2"/>
      </w:pPr>
      <w:bookmarkStart w:id="24" w:name="_Toc423781389"/>
      <w:r>
        <w:t>AFITT</w:t>
      </w:r>
      <w:bookmarkEnd w:id="24"/>
    </w:p>
    <w:p w:rsidR="00483C80" w:rsidRPr="00917222" w:rsidRDefault="00483C80" w:rsidP="00483C80">
      <w:r>
        <w:t xml:space="preserve">Blah </w:t>
      </w:r>
      <w:proofErr w:type="spellStart"/>
      <w:r>
        <w:t>blah</w:t>
      </w:r>
      <w:proofErr w:type="spellEnd"/>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5" w:name="_Toc423781390"/>
      <w:r>
        <w:t>Phenix-Amber</w:t>
      </w:r>
      <w:bookmarkEnd w:id="25"/>
    </w:p>
    <w:p w:rsidR="00483C80" w:rsidRDefault="00483C80" w:rsidP="00483C80">
      <w:r>
        <w:t xml:space="preserve">Blah </w:t>
      </w:r>
      <w:proofErr w:type="spellStart"/>
      <w:r>
        <w:t>blah</w:t>
      </w:r>
      <w:proofErr w:type="spellEnd"/>
    </w:p>
    <w:p w:rsidR="00FA56E6" w:rsidRDefault="00FA56E6">
      <w:pPr>
        <w:rPr>
          <w:b/>
          <w:i/>
          <w:sz w:val="32"/>
        </w:rPr>
      </w:pPr>
      <w:r>
        <w:br w:type="page"/>
      </w:r>
    </w:p>
    <w:p w:rsidR="006651FB" w:rsidRPr="00917222" w:rsidRDefault="006651FB" w:rsidP="004325F8">
      <w:pPr>
        <w:pStyle w:val="Heading1"/>
        <w:numPr>
          <w:ilvl w:val="0"/>
          <w:numId w:val="0"/>
        </w:numPr>
      </w:pPr>
      <w:bookmarkStart w:id="26" w:name="_Toc423781391"/>
      <w:r>
        <w:t>Bibliography</w:t>
      </w:r>
      <w:bookmarkEnd w:id="26"/>
    </w:p>
    <w:p w:rsidR="00452928" w:rsidRPr="00452928" w:rsidRDefault="006651FB">
      <w:pPr>
        <w:pStyle w:val="NormalWeb"/>
        <w:divId w:val="580334089"/>
        <w:rPr>
          <w:rFonts w:ascii="Garamond" w:eastAsiaTheme="minorEastAsia" w:hAnsi="Garamond"/>
          <w:noProof/>
          <w:sz w:val="22"/>
        </w:rPr>
      </w:pPr>
      <w:r>
        <w:fldChar w:fldCharType="begin" w:fldLock="1"/>
      </w:r>
      <w:r>
        <w:instrText xml:space="preserve">ADDIN Mendeley Bibliography CSL_BIBLIOGRAPHY </w:instrText>
      </w:r>
      <w:r>
        <w:fldChar w:fldCharType="separate"/>
      </w:r>
      <w:r w:rsidR="00452928" w:rsidRPr="00452928">
        <w:rPr>
          <w:rFonts w:ascii="Garamond" w:hAnsi="Garamond"/>
          <w:noProof/>
          <w:sz w:val="22"/>
        </w:rPr>
        <w:t>1. Alder BJ, Wainwright TE. Studies in Molecular Dynamics. I. General Method. 1959;31(2):459.</w:t>
      </w:r>
    </w:p>
    <w:p w:rsidR="00452928" w:rsidRPr="00452928" w:rsidRDefault="00452928">
      <w:pPr>
        <w:pStyle w:val="NormalWeb"/>
        <w:divId w:val="580334089"/>
        <w:rPr>
          <w:rFonts w:ascii="Garamond" w:hAnsi="Garamond"/>
          <w:noProof/>
          <w:sz w:val="22"/>
        </w:rPr>
      </w:pPr>
      <w:r w:rsidRPr="00452928">
        <w:rPr>
          <w:rFonts w:ascii="Garamond" w:hAnsi="Garamond"/>
          <w:noProof/>
          <w:sz w:val="22"/>
        </w:rPr>
        <w:t>2. Allen M, Tildesley D. Computer Simulations of Liquids. Oxford University Press; 1989.</w:t>
      </w:r>
    </w:p>
    <w:p w:rsidR="00452928" w:rsidRPr="00452928" w:rsidRDefault="00452928">
      <w:pPr>
        <w:pStyle w:val="NormalWeb"/>
        <w:divId w:val="580334089"/>
        <w:rPr>
          <w:rFonts w:ascii="Garamond" w:hAnsi="Garamond"/>
          <w:noProof/>
          <w:sz w:val="22"/>
        </w:rPr>
      </w:pPr>
      <w:r w:rsidRPr="00452928">
        <w:rPr>
          <w:rFonts w:ascii="Garamond" w:hAnsi="Garamond"/>
          <w:noProof/>
          <w:sz w:val="22"/>
        </w:rPr>
        <w:t>3. Andersen HC. Rattle: A “velocity” version of the shake algorithm for molecular dynamics calculations. 1983;52(1):24–34.</w:t>
      </w:r>
    </w:p>
    <w:p w:rsidR="00452928" w:rsidRPr="00452928" w:rsidRDefault="00452928">
      <w:pPr>
        <w:pStyle w:val="NormalWeb"/>
        <w:divId w:val="580334089"/>
        <w:rPr>
          <w:rFonts w:ascii="Garamond" w:hAnsi="Garamond"/>
          <w:noProof/>
          <w:sz w:val="22"/>
        </w:rPr>
      </w:pPr>
      <w:r w:rsidRPr="00452928">
        <w:rPr>
          <w:rFonts w:ascii="Garamond" w:hAnsi="Garamond"/>
          <w:noProof/>
          <w:sz w:val="22"/>
        </w:rPr>
        <w:t>4. Van den Bedem H, Bhabha G, Yang K, Wright PE, Fraser JS. Automated identification of functional dynamic contact networks from X-ray crystallography. 2013;10(9):896–902.</w:t>
      </w:r>
    </w:p>
    <w:p w:rsidR="00452928" w:rsidRPr="00452928" w:rsidRDefault="00452928">
      <w:pPr>
        <w:pStyle w:val="NormalWeb"/>
        <w:divId w:val="580334089"/>
        <w:rPr>
          <w:rFonts w:ascii="Garamond" w:hAnsi="Garamond"/>
          <w:noProof/>
          <w:sz w:val="22"/>
        </w:rPr>
      </w:pPr>
      <w:r w:rsidRPr="00452928">
        <w:rPr>
          <w:rFonts w:ascii="Garamond" w:hAnsi="Garamond"/>
          <w:noProof/>
          <w:sz w:val="22"/>
        </w:rPr>
        <w:t>5. Berendsen HJC, Grigera JR, Straatsma TP. The missing term in effective pair potentials. 1987;91(24):6269–6271.</w:t>
      </w:r>
    </w:p>
    <w:p w:rsidR="00452928" w:rsidRPr="00452928" w:rsidRDefault="00452928">
      <w:pPr>
        <w:pStyle w:val="NormalWeb"/>
        <w:divId w:val="580334089"/>
        <w:rPr>
          <w:rFonts w:ascii="Garamond" w:hAnsi="Garamond"/>
          <w:noProof/>
          <w:sz w:val="22"/>
        </w:rPr>
      </w:pPr>
      <w:r w:rsidRPr="00452928">
        <w:rPr>
          <w:rFonts w:ascii="Garamond" w:hAnsi="Garamond"/>
          <w:noProof/>
          <w:sz w:val="22"/>
        </w:rPr>
        <w:t>6. Berendsen HJC, Postma JPM, van Gunsteren WF, DiNola A, Haak JR. Molecular dynamics with coupling to an external bath. 1984;81(8):3684.</w:t>
      </w:r>
    </w:p>
    <w:p w:rsidR="00452928" w:rsidRPr="00452928" w:rsidRDefault="00452928">
      <w:pPr>
        <w:pStyle w:val="NormalWeb"/>
        <w:divId w:val="580334089"/>
        <w:rPr>
          <w:rFonts w:ascii="Garamond" w:hAnsi="Garamond"/>
          <w:noProof/>
          <w:sz w:val="22"/>
        </w:rPr>
      </w:pPr>
      <w:r w:rsidRPr="00452928">
        <w:rPr>
          <w:rFonts w:ascii="Garamond" w:hAnsi="Garamond"/>
          <w:noProof/>
          <w:sz w:val="22"/>
        </w:rPr>
        <w:t>7. Berman HM, Westbrook J, Feng Z, Gilliland G, Bhat TN, Weissig H, Shindyalov IN, Bourne PE. The Protein Data Bank. 2000;28(1):235–42.</w:t>
      </w:r>
    </w:p>
    <w:p w:rsidR="00452928" w:rsidRPr="00452928" w:rsidRDefault="00452928">
      <w:pPr>
        <w:pStyle w:val="NormalWeb"/>
        <w:divId w:val="580334089"/>
        <w:rPr>
          <w:rFonts w:ascii="Garamond" w:hAnsi="Garamond"/>
          <w:noProof/>
          <w:sz w:val="22"/>
        </w:rPr>
      </w:pPr>
      <w:r w:rsidRPr="00452928">
        <w:rPr>
          <w:rFonts w:ascii="Garamond" w:hAnsi="Garamond"/>
          <w:noProof/>
          <w:sz w:val="22"/>
        </w:rPr>
        <w:t>8. Blow D. Outline of Crystallography for Biologists. New York: Oxford University Press; 2002.</w:t>
      </w:r>
    </w:p>
    <w:p w:rsidR="00452928" w:rsidRPr="00452928" w:rsidRDefault="00452928">
      <w:pPr>
        <w:pStyle w:val="NormalWeb"/>
        <w:divId w:val="580334089"/>
        <w:rPr>
          <w:rFonts w:ascii="Garamond" w:hAnsi="Garamond"/>
          <w:noProof/>
          <w:sz w:val="22"/>
        </w:rPr>
      </w:pPr>
      <w:r w:rsidRPr="00452928">
        <w:rPr>
          <w:rFonts w:ascii="Garamond" w:hAnsi="Garamond"/>
          <w:noProof/>
          <w:sz w:val="22"/>
        </w:rPr>
        <w:t>9. Borek D, Minor W, Otwinowski Z. Measurement errors and their consequences in protein crystallography. 2003;59(11):2031–2038.</w:t>
      </w:r>
    </w:p>
    <w:p w:rsidR="00452928" w:rsidRPr="00452928" w:rsidRDefault="00452928">
      <w:pPr>
        <w:pStyle w:val="NormalWeb"/>
        <w:divId w:val="580334089"/>
        <w:rPr>
          <w:rFonts w:ascii="Garamond" w:hAnsi="Garamond"/>
          <w:noProof/>
          <w:sz w:val="22"/>
        </w:rPr>
      </w:pPr>
      <w:r w:rsidRPr="00452928">
        <w:rPr>
          <w:rFonts w:ascii="Garamond" w:hAnsi="Garamond"/>
          <w:noProof/>
          <w:sz w:val="22"/>
        </w:rPr>
        <w:t>10. Bowers KJ, Dror RO, Shaw DE. The midpoint method for parallelization of particle simulations. 2006;124(18):184109.</w:t>
      </w:r>
    </w:p>
    <w:p w:rsidR="00452928" w:rsidRPr="00452928" w:rsidRDefault="00452928">
      <w:pPr>
        <w:pStyle w:val="NormalWeb"/>
        <w:divId w:val="580334089"/>
        <w:rPr>
          <w:rFonts w:ascii="Garamond" w:hAnsi="Garamond"/>
          <w:noProof/>
          <w:sz w:val="22"/>
        </w:rPr>
      </w:pPr>
      <w:r w:rsidRPr="00452928">
        <w:rPr>
          <w:rFonts w:ascii="Garamond" w:hAnsi="Garamond"/>
          <w:noProof/>
          <w:sz w:val="22"/>
        </w:rPr>
        <w:t>11. Bowers KJ, Dror RO, Shaw DE. Zonal methods for the parallel execution of range-limited N-body simulations. 2007;221(1):303–329.</w:t>
      </w:r>
    </w:p>
    <w:p w:rsidR="00452928" w:rsidRPr="00452928" w:rsidRDefault="00452928">
      <w:pPr>
        <w:pStyle w:val="NormalWeb"/>
        <w:divId w:val="580334089"/>
        <w:rPr>
          <w:rFonts w:ascii="Garamond" w:hAnsi="Garamond"/>
          <w:noProof/>
          <w:sz w:val="22"/>
        </w:rPr>
      </w:pPr>
      <w:r w:rsidRPr="00452928">
        <w:rPr>
          <w:rFonts w:ascii="Garamond" w:hAnsi="Garamond"/>
          <w:noProof/>
          <w:sz w:val="22"/>
        </w:rPr>
        <w:t>12. Bragg W. The Specular Reflection of X-rays. 1912;90(2250):410–410.</w:t>
      </w:r>
    </w:p>
    <w:p w:rsidR="00452928" w:rsidRPr="00452928" w:rsidRDefault="00452928">
      <w:pPr>
        <w:pStyle w:val="NormalWeb"/>
        <w:divId w:val="580334089"/>
        <w:rPr>
          <w:rFonts w:ascii="Garamond" w:hAnsi="Garamond"/>
          <w:noProof/>
          <w:sz w:val="22"/>
        </w:rPr>
      </w:pPr>
      <w:r w:rsidRPr="00452928">
        <w:rPr>
          <w:rFonts w:ascii="Garamond" w:hAnsi="Garamond"/>
          <w:noProof/>
          <w:sz w:val="22"/>
        </w:rPr>
        <w:t>13. Bragg WL. The Structure of Some Crystals as Indicated by Their Diffraction of X-rays. 1913;89(610):248–277.</w:t>
      </w:r>
    </w:p>
    <w:p w:rsidR="00452928" w:rsidRPr="00452928" w:rsidRDefault="00452928">
      <w:pPr>
        <w:pStyle w:val="NormalWeb"/>
        <w:divId w:val="580334089"/>
        <w:rPr>
          <w:rFonts w:ascii="Garamond" w:hAnsi="Garamond"/>
          <w:noProof/>
          <w:sz w:val="22"/>
        </w:rPr>
      </w:pPr>
      <w:r w:rsidRPr="00452928">
        <w:rPr>
          <w:rFonts w:ascii="Garamond" w:hAnsi="Garamond"/>
          <w:noProof/>
          <w:sz w:val="22"/>
        </w:rPr>
        <w:t>14. Burnley BT, Afonine P V, Adams PD, Gros P. Modelling dynamics in protein crystal structures by ensemble refinement. 2012;1:e00311.</w:t>
      </w:r>
    </w:p>
    <w:p w:rsidR="00452928" w:rsidRPr="00452928" w:rsidRDefault="00452928">
      <w:pPr>
        <w:pStyle w:val="NormalWeb"/>
        <w:divId w:val="580334089"/>
        <w:rPr>
          <w:rFonts w:ascii="Garamond" w:hAnsi="Garamond"/>
          <w:noProof/>
          <w:sz w:val="22"/>
        </w:rPr>
      </w:pPr>
      <w:r w:rsidRPr="00452928">
        <w:rPr>
          <w:rFonts w:ascii="Garamond" w:hAnsi="Garamond"/>
          <w:noProof/>
          <w:sz w:val="22"/>
        </w:rPr>
        <w:t>15. Case DA, Babin V, Berryman JT, Betz RM, Cai Q, Cerutti DS, Cheatham, III TE, Darden TA, Duke RE, Gohlke H, et al. AMBER 14. 2014.</w:t>
      </w:r>
    </w:p>
    <w:p w:rsidR="00452928" w:rsidRPr="00452928" w:rsidRDefault="00452928">
      <w:pPr>
        <w:pStyle w:val="NormalWeb"/>
        <w:divId w:val="580334089"/>
        <w:rPr>
          <w:rFonts w:ascii="Garamond" w:hAnsi="Garamond"/>
          <w:noProof/>
          <w:sz w:val="22"/>
        </w:rPr>
      </w:pPr>
      <w:r w:rsidRPr="00452928">
        <w:rPr>
          <w:rFonts w:ascii="Garamond" w:hAnsi="Garamond"/>
          <w:noProof/>
          <w:sz w:val="22"/>
        </w:rPr>
        <w:t>16. Cerutti DS, Swope WC, Rice JE, Case DA. ff14ipq: a self-consistent force field for condensed-phase simulations of proteins. 2014;10(10):4515–4534.</w:t>
      </w:r>
    </w:p>
    <w:p w:rsidR="00452928" w:rsidRPr="00452928" w:rsidRDefault="00452928">
      <w:pPr>
        <w:pStyle w:val="NormalWeb"/>
        <w:divId w:val="580334089"/>
        <w:rPr>
          <w:rFonts w:ascii="Garamond" w:hAnsi="Garamond"/>
          <w:noProof/>
          <w:sz w:val="22"/>
        </w:rPr>
      </w:pPr>
      <w:r w:rsidRPr="00452928">
        <w:rPr>
          <w:rFonts w:ascii="Garamond" w:hAnsi="Garamond"/>
          <w:noProof/>
          <w:sz w:val="22"/>
        </w:rPr>
        <w:t>17. Cornell WD, Cieplak P, Bayly CI, Gould IR, Merz KM, Ferguson DM, Spellmeyer DC, Fox T, Caldwell JW, Kollman PA. A Second Generation Force Field for the Simulation of Proteins, Nucleic Acids, and Organic Molecules. 1995;117(19):5179–5197.</w:t>
      </w:r>
    </w:p>
    <w:p w:rsidR="00452928" w:rsidRPr="00452928" w:rsidRDefault="00452928">
      <w:pPr>
        <w:pStyle w:val="NormalWeb"/>
        <w:divId w:val="580334089"/>
        <w:rPr>
          <w:rFonts w:ascii="Garamond" w:hAnsi="Garamond"/>
          <w:noProof/>
          <w:sz w:val="22"/>
        </w:rPr>
      </w:pPr>
      <w:r w:rsidRPr="00452928">
        <w:rPr>
          <w:rFonts w:ascii="Garamond" w:hAnsi="Garamond"/>
          <w:noProof/>
          <w:sz w:val="22"/>
        </w:rPr>
        <w:t>18. Cramer C. Essentials of Computational Chemistry. John Wiley &amp; Sons, Inc.; 2004.</w:t>
      </w:r>
    </w:p>
    <w:p w:rsidR="00452928" w:rsidRPr="00452928" w:rsidRDefault="00452928">
      <w:pPr>
        <w:pStyle w:val="NormalWeb"/>
        <w:divId w:val="580334089"/>
        <w:rPr>
          <w:rFonts w:ascii="Garamond" w:hAnsi="Garamond"/>
          <w:noProof/>
          <w:sz w:val="22"/>
        </w:rPr>
      </w:pPr>
      <w:r w:rsidRPr="00452928">
        <w:rPr>
          <w:rFonts w:ascii="Garamond" w:hAnsi="Garamond"/>
          <w:noProof/>
          <w:sz w:val="22"/>
        </w:rPr>
        <w:t>19. Cruickshank DWJ. The determination of the anisotropic thermal motion of atoms in crystals. 1956;9(9):747–753.</w:t>
      </w:r>
    </w:p>
    <w:p w:rsidR="00452928" w:rsidRPr="00452928" w:rsidRDefault="00452928">
      <w:pPr>
        <w:pStyle w:val="NormalWeb"/>
        <w:divId w:val="580334089"/>
        <w:rPr>
          <w:rFonts w:ascii="Garamond" w:hAnsi="Garamond"/>
          <w:noProof/>
          <w:sz w:val="22"/>
        </w:rPr>
      </w:pPr>
      <w:r w:rsidRPr="00452928">
        <w:rPr>
          <w:rFonts w:ascii="Garamond" w:hAnsi="Garamond"/>
          <w:noProof/>
          <w:sz w:val="22"/>
        </w:rPr>
        <w:t>20. Darden T, York DM, Pedersen L. Particle mesh Ewald: An N*log(N) method for Ewald sums in large systems. 1993;98(12):10089.</w:t>
      </w:r>
    </w:p>
    <w:p w:rsidR="00452928" w:rsidRPr="00452928" w:rsidRDefault="00452928">
      <w:pPr>
        <w:pStyle w:val="NormalWeb"/>
        <w:divId w:val="580334089"/>
        <w:rPr>
          <w:rFonts w:ascii="Garamond" w:hAnsi="Garamond"/>
          <w:noProof/>
          <w:sz w:val="22"/>
        </w:rPr>
      </w:pPr>
      <w:r w:rsidRPr="00452928">
        <w:rPr>
          <w:rFonts w:ascii="Garamond" w:hAnsi="Garamond"/>
          <w:noProof/>
          <w:sz w:val="22"/>
        </w:rPr>
        <w:t>21. Eckert M. Max von Laue and the discovery of X-ray diffraction in 1912. 2012;524(5):A83–A85.</w:t>
      </w:r>
    </w:p>
    <w:p w:rsidR="00452928" w:rsidRPr="00452928" w:rsidRDefault="00452928">
      <w:pPr>
        <w:pStyle w:val="NormalWeb"/>
        <w:divId w:val="580334089"/>
        <w:rPr>
          <w:rFonts w:ascii="Garamond" w:hAnsi="Garamond"/>
          <w:noProof/>
          <w:sz w:val="22"/>
        </w:rPr>
      </w:pPr>
      <w:r w:rsidRPr="00452928">
        <w:rPr>
          <w:rFonts w:ascii="Garamond" w:hAnsi="Garamond"/>
          <w:noProof/>
          <w:sz w:val="22"/>
        </w:rPr>
        <w:t>22. Engh RA, Huber R. Accurate bond and angle parameters for X-ray protein structure refinement. 1991;47(4):392–400.</w:t>
      </w:r>
    </w:p>
    <w:p w:rsidR="00452928" w:rsidRPr="00452928" w:rsidRDefault="00452928">
      <w:pPr>
        <w:pStyle w:val="NormalWeb"/>
        <w:divId w:val="580334089"/>
        <w:rPr>
          <w:rFonts w:ascii="Garamond" w:hAnsi="Garamond"/>
          <w:noProof/>
          <w:sz w:val="22"/>
        </w:rPr>
      </w:pPr>
      <w:r w:rsidRPr="00452928">
        <w:rPr>
          <w:rFonts w:ascii="Garamond" w:hAnsi="Garamond"/>
          <w:noProof/>
          <w:sz w:val="22"/>
        </w:rPr>
        <w:t>23. Engh RA, Huber R. Structure quality and target parameters. In: Rossman MG, Arnold E, editors. International Tables for Crystallography. Volume F: Crystallography of Biological Macromolecules. Dordrecht: Kluwer; 2001. p. 382–392.</w:t>
      </w:r>
    </w:p>
    <w:p w:rsidR="00452928" w:rsidRPr="00452928" w:rsidRDefault="00452928">
      <w:pPr>
        <w:pStyle w:val="NormalWeb"/>
        <w:divId w:val="580334089"/>
        <w:rPr>
          <w:rFonts w:ascii="Garamond" w:hAnsi="Garamond"/>
          <w:noProof/>
          <w:sz w:val="22"/>
        </w:rPr>
      </w:pPr>
      <w:r w:rsidRPr="00452928">
        <w:rPr>
          <w:rFonts w:ascii="Garamond" w:hAnsi="Garamond"/>
          <w:noProof/>
          <w:sz w:val="22"/>
        </w:rPr>
        <w:t>24. Ewald P. Fifty Years of X-Ray Diffraction. Springer; 1972.</w:t>
      </w:r>
    </w:p>
    <w:p w:rsidR="00452928" w:rsidRPr="00452928" w:rsidRDefault="00452928">
      <w:pPr>
        <w:pStyle w:val="NormalWeb"/>
        <w:divId w:val="580334089"/>
        <w:rPr>
          <w:rFonts w:ascii="Garamond" w:hAnsi="Garamond"/>
          <w:noProof/>
          <w:sz w:val="22"/>
        </w:rPr>
      </w:pPr>
      <w:r w:rsidRPr="00452928">
        <w:rPr>
          <w:rFonts w:ascii="Garamond" w:hAnsi="Garamond"/>
          <w:noProof/>
          <w:sz w:val="22"/>
        </w:rPr>
        <w:t>25. Fraser JS, van den Bedem H, Samelson AJ, Lang PT, Holton JM, Echols N, Alber T. Accessing protein conformational ensembles using room-temperature X-ray crystallography. 2011;108(39):16247–52.</w:t>
      </w:r>
    </w:p>
    <w:p w:rsidR="00452928" w:rsidRPr="00452928" w:rsidRDefault="00452928">
      <w:pPr>
        <w:pStyle w:val="NormalWeb"/>
        <w:divId w:val="580334089"/>
        <w:rPr>
          <w:rFonts w:ascii="Garamond" w:hAnsi="Garamond"/>
          <w:noProof/>
          <w:sz w:val="22"/>
        </w:rPr>
      </w:pPr>
      <w:r w:rsidRPr="00452928">
        <w:rPr>
          <w:rFonts w:ascii="Garamond" w:hAnsi="Garamond"/>
          <w:noProof/>
          <w:sz w:val="22"/>
        </w:rPr>
        <w:t>26. Fraser JS, Jackson CJ. Mining electron density for functionally relevant protein polysterism in crystal structures. 2011;68(11):1829–41.</w:t>
      </w:r>
    </w:p>
    <w:p w:rsidR="00452928" w:rsidRPr="00452928" w:rsidRDefault="00452928">
      <w:pPr>
        <w:pStyle w:val="NormalWeb"/>
        <w:divId w:val="580334089"/>
        <w:rPr>
          <w:rFonts w:ascii="Garamond" w:hAnsi="Garamond"/>
          <w:noProof/>
          <w:sz w:val="22"/>
        </w:rPr>
      </w:pPr>
      <w:r w:rsidRPr="00452928">
        <w:rPr>
          <w:rFonts w:ascii="Garamond" w:hAnsi="Garamond"/>
          <w:noProof/>
          <w:sz w:val="22"/>
        </w:rPr>
        <w:t>27. Frenkel D, Smit B. Understanding Molecular Simulation: from algorithms to applications. San Diego: Academic Press; 2001.</w:t>
      </w:r>
    </w:p>
    <w:p w:rsidR="00452928" w:rsidRPr="00452928" w:rsidRDefault="00452928">
      <w:pPr>
        <w:pStyle w:val="NormalWeb"/>
        <w:divId w:val="580334089"/>
        <w:rPr>
          <w:rFonts w:ascii="Garamond" w:hAnsi="Garamond"/>
          <w:noProof/>
          <w:sz w:val="22"/>
        </w:rPr>
      </w:pPr>
      <w:r w:rsidRPr="00452928">
        <w:rPr>
          <w:rFonts w:ascii="Garamond" w:hAnsi="Garamond"/>
          <w:noProof/>
          <w:sz w:val="22"/>
        </w:rPr>
        <w:t>28. Furnham N, Blundell TL, DePristo MA, Terwilliger TC. Is one solution good enough? 2006;13(3):184–5.</w:t>
      </w:r>
    </w:p>
    <w:p w:rsidR="00452928" w:rsidRPr="00452928" w:rsidRDefault="00452928">
      <w:pPr>
        <w:pStyle w:val="NormalWeb"/>
        <w:divId w:val="580334089"/>
        <w:rPr>
          <w:rFonts w:ascii="Garamond" w:hAnsi="Garamond"/>
          <w:noProof/>
          <w:sz w:val="22"/>
        </w:rPr>
      </w:pPr>
      <w:r w:rsidRPr="00452928">
        <w:rPr>
          <w:rFonts w:ascii="Garamond" w:hAnsi="Garamond"/>
          <w:noProof/>
          <w:sz w:val="22"/>
        </w:rPr>
        <w:t>29. Haile J. Molecular Dynamics Simulation: Elementary Methods. New York: John Wiley &amp; Sons, Inc.; 1997.</w:t>
      </w:r>
    </w:p>
    <w:p w:rsidR="00452928" w:rsidRPr="00452928" w:rsidRDefault="00452928">
      <w:pPr>
        <w:pStyle w:val="NormalWeb"/>
        <w:divId w:val="580334089"/>
        <w:rPr>
          <w:rFonts w:ascii="Garamond" w:hAnsi="Garamond"/>
          <w:noProof/>
          <w:sz w:val="22"/>
        </w:rPr>
      </w:pPr>
      <w:r w:rsidRPr="00452928">
        <w:rPr>
          <w:rFonts w:ascii="Garamond" w:hAnsi="Garamond"/>
          <w:noProof/>
          <w:sz w:val="22"/>
        </w:rPr>
        <w:t>30. Hammond C. The Basics of Crystallography and Diffraction. New York: Oxford University Press; 1997.</w:t>
      </w:r>
    </w:p>
    <w:p w:rsidR="00452928" w:rsidRPr="00452928" w:rsidRDefault="00452928">
      <w:pPr>
        <w:pStyle w:val="NormalWeb"/>
        <w:divId w:val="580334089"/>
        <w:rPr>
          <w:rFonts w:ascii="Garamond" w:hAnsi="Garamond"/>
          <w:noProof/>
          <w:sz w:val="22"/>
        </w:rPr>
      </w:pPr>
      <w:r w:rsidRPr="00452928">
        <w:rPr>
          <w:rFonts w:ascii="Garamond" w:hAnsi="Garamond"/>
          <w:noProof/>
          <w:sz w:val="22"/>
        </w:rPr>
        <w:t>31. Heldenbrand H, Janowski PA, Giambaşu G, Giese TJ, Wedekind JE, York DM. Evidence for the role of active site residues in the hairpin ribozyme from molecular simulations along the reaction path. 2014;136(22):7789–92.</w:t>
      </w:r>
    </w:p>
    <w:p w:rsidR="00452928" w:rsidRPr="00452928" w:rsidRDefault="00452928">
      <w:pPr>
        <w:pStyle w:val="NormalWeb"/>
        <w:divId w:val="580334089"/>
        <w:rPr>
          <w:rFonts w:ascii="Garamond" w:hAnsi="Garamond"/>
          <w:noProof/>
          <w:sz w:val="22"/>
        </w:rPr>
      </w:pPr>
      <w:r w:rsidRPr="00452928">
        <w:rPr>
          <w:rFonts w:ascii="Garamond" w:hAnsi="Garamond"/>
          <w:noProof/>
          <w:sz w:val="22"/>
        </w:rPr>
        <w:t>32. Héry S, Genest D, Smith JC. X-ray diffuse scattering and rigid-body motion in crystalline lysozyme probed by molecular dynamics simulation. 1998;279(1):303–19.</w:t>
      </w:r>
    </w:p>
    <w:p w:rsidR="00452928" w:rsidRPr="00452928" w:rsidRDefault="00452928">
      <w:pPr>
        <w:pStyle w:val="NormalWeb"/>
        <w:divId w:val="580334089"/>
        <w:rPr>
          <w:rFonts w:ascii="Garamond" w:hAnsi="Garamond"/>
          <w:noProof/>
          <w:sz w:val="22"/>
        </w:rPr>
      </w:pPr>
      <w:r w:rsidRPr="00452928">
        <w:rPr>
          <w:rFonts w:ascii="Garamond" w:hAnsi="Garamond"/>
          <w:noProof/>
          <w:sz w:val="22"/>
        </w:rPr>
        <w:t>33. Hess B, Kutzner C, van der Spoel D, Lindahl E. GROMACS 4:  Algorithms for Highly Efficient, Load-Balanced, and Scalable Molecular Simulation. 2008;4(3):435–447.</w:t>
      </w:r>
    </w:p>
    <w:p w:rsidR="00452928" w:rsidRPr="00452928" w:rsidRDefault="00452928">
      <w:pPr>
        <w:pStyle w:val="NormalWeb"/>
        <w:divId w:val="580334089"/>
        <w:rPr>
          <w:rFonts w:ascii="Garamond" w:hAnsi="Garamond"/>
          <w:noProof/>
          <w:sz w:val="22"/>
        </w:rPr>
      </w:pPr>
      <w:r w:rsidRPr="00452928">
        <w:rPr>
          <w:rFonts w:ascii="Garamond" w:hAnsi="Garamond"/>
          <w:noProof/>
          <w:sz w:val="22"/>
        </w:rPr>
        <w:t>34. Holton JM. A beginner’s guide to radiation damage. 2009;16(Pt 2):133–42.</w:t>
      </w:r>
    </w:p>
    <w:p w:rsidR="00452928" w:rsidRPr="00452928" w:rsidRDefault="00452928">
      <w:pPr>
        <w:pStyle w:val="NormalWeb"/>
        <w:divId w:val="580334089"/>
        <w:rPr>
          <w:rFonts w:ascii="Garamond" w:hAnsi="Garamond"/>
          <w:noProof/>
          <w:sz w:val="22"/>
        </w:rPr>
      </w:pPr>
      <w:r w:rsidRPr="00452928">
        <w:rPr>
          <w:rFonts w:ascii="Garamond" w:hAnsi="Garamond"/>
          <w:noProof/>
          <w:sz w:val="22"/>
        </w:rPr>
        <w:t>35. Holton JM, Frankel KA. The minimum crystal size needed for a complete diffraction data set. 2010;66(Pt 4):393–408.</w:t>
      </w:r>
    </w:p>
    <w:p w:rsidR="00452928" w:rsidRPr="00452928" w:rsidRDefault="00452928">
      <w:pPr>
        <w:pStyle w:val="NormalWeb"/>
        <w:divId w:val="580334089"/>
        <w:rPr>
          <w:rFonts w:ascii="Garamond" w:hAnsi="Garamond"/>
          <w:noProof/>
          <w:sz w:val="22"/>
        </w:rPr>
      </w:pPr>
      <w:r w:rsidRPr="00452928">
        <w:rPr>
          <w:rFonts w:ascii="Garamond" w:hAnsi="Garamond"/>
          <w:noProof/>
          <w:sz w:val="22"/>
        </w:rPr>
        <w:t>36. Horn HW, Swope WC, Pitera JW, Madura JD, Dick TJ, Hura GL, Head-Gordon T. Development of an improved four-site water model for biomolecular simulations: TIP4P-Ew. 2004;120(20):9665–78.</w:t>
      </w:r>
    </w:p>
    <w:p w:rsidR="00452928" w:rsidRPr="00452928" w:rsidRDefault="00452928">
      <w:pPr>
        <w:pStyle w:val="NormalWeb"/>
        <w:divId w:val="580334089"/>
        <w:rPr>
          <w:rFonts w:ascii="Garamond" w:hAnsi="Garamond"/>
          <w:noProof/>
          <w:sz w:val="22"/>
        </w:rPr>
      </w:pPr>
      <w:r w:rsidRPr="00452928">
        <w:rPr>
          <w:rFonts w:ascii="Garamond" w:hAnsi="Garamond"/>
          <w:noProof/>
          <w:sz w:val="22"/>
        </w:rPr>
        <w:t>37. Hornak V, Abel R, Okur A, Strockbine B, Roitberg A, Simmerling C. Comparison of multiple Amber force fields and development of improved protein backbone parameters. 2006;65(3):712–725.</w:t>
      </w:r>
    </w:p>
    <w:p w:rsidR="00452928" w:rsidRPr="00452928" w:rsidRDefault="00452928">
      <w:pPr>
        <w:pStyle w:val="NormalWeb"/>
        <w:divId w:val="580334089"/>
        <w:rPr>
          <w:rFonts w:ascii="Garamond" w:hAnsi="Garamond"/>
          <w:noProof/>
          <w:sz w:val="22"/>
        </w:rPr>
      </w:pPr>
      <w:r w:rsidRPr="00452928">
        <w:rPr>
          <w:rFonts w:ascii="Garamond" w:hAnsi="Garamond"/>
          <w:noProof/>
          <w:sz w:val="22"/>
        </w:rPr>
        <w:t>38. Hynninen A-P, Crowley MF. New faster CHARMM molecular dynamics engine. 2014;35(5):406–13.</w:t>
      </w:r>
    </w:p>
    <w:p w:rsidR="00452928" w:rsidRPr="00452928" w:rsidRDefault="00452928">
      <w:pPr>
        <w:pStyle w:val="NormalWeb"/>
        <w:divId w:val="580334089"/>
        <w:rPr>
          <w:rFonts w:ascii="Garamond" w:hAnsi="Garamond"/>
          <w:noProof/>
          <w:sz w:val="22"/>
        </w:rPr>
      </w:pPr>
      <w:r w:rsidRPr="00452928">
        <w:rPr>
          <w:rFonts w:ascii="Garamond" w:hAnsi="Garamond"/>
          <w:noProof/>
          <w:sz w:val="22"/>
        </w:rPr>
        <w:t>39. Izaguirre JA, Catarello DP, Wozniak JM, Skeel RD. Langevin stabilization of molecular dynamics. 2001;114(5):2090.</w:t>
      </w:r>
    </w:p>
    <w:p w:rsidR="00452928" w:rsidRPr="00452928" w:rsidRDefault="00452928">
      <w:pPr>
        <w:pStyle w:val="NormalWeb"/>
        <w:divId w:val="580334089"/>
        <w:rPr>
          <w:rFonts w:ascii="Garamond" w:hAnsi="Garamond"/>
          <w:noProof/>
          <w:sz w:val="22"/>
        </w:rPr>
      </w:pPr>
      <w:r w:rsidRPr="00452928">
        <w:rPr>
          <w:rFonts w:ascii="Garamond" w:hAnsi="Garamond"/>
          <w:noProof/>
          <w:sz w:val="22"/>
        </w:rPr>
        <w:t>40. Janowski PA, Cerutti DS, Holton JM, Case DA. Peptide crystal simulations reveal hidden dynamics. 2013;135(21):7938–7948.</w:t>
      </w:r>
    </w:p>
    <w:p w:rsidR="00452928" w:rsidRPr="00452928" w:rsidRDefault="00452928">
      <w:pPr>
        <w:pStyle w:val="NormalWeb"/>
        <w:divId w:val="580334089"/>
        <w:rPr>
          <w:rFonts w:ascii="Garamond" w:hAnsi="Garamond"/>
          <w:noProof/>
          <w:sz w:val="22"/>
        </w:rPr>
      </w:pPr>
      <w:r w:rsidRPr="00452928">
        <w:rPr>
          <w:rFonts w:ascii="Garamond" w:hAnsi="Garamond"/>
          <w:noProof/>
          <w:sz w:val="22"/>
        </w:rPr>
        <w:t>41. Janowski PA, Liu C, Deckman J, Case DA. Molecular dynamics simulation of triclinic lysozyme in a crystal lattice. 2015 May 26.</w:t>
      </w:r>
    </w:p>
    <w:p w:rsidR="00452928" w:rsidRPr="00452928" w:rsidRDefault="00452928">
      <w:pPr>
        <w:pStyle w:val="NormalWeb"/>
        <w:divId w:val="580334089"/>
        <w:rPr>
          <w:rFonts w:ascii="Garamond" w:hAnsi="Garamond"/>
          <w:noProof/>
          <w:sz w:val="22"/>
        </w:rPr>
      </w:pPr>
      <w:r w:rsidRPr="00452928">
        <w:rPr>
          <w:rFonts w:ascii="Garamond" w:hAnsi="Garamond"/>
          <w:noProof/>
          <w:sz w:val="22"/>
        </w:rPr>
        <w:t>42. Jorgensen WL, Chandrasekhar J, Madura JD, Impey RW, Klein ML. Comparison of simple potential functions for simulating liquid water. 1983;79(2):926.</w:t>
      </w:r>
    </w:p>
    <w:p w:rsidR="00452928" w:rsidRPr="00452928" w:rsidRDefault="00452928">
      <w:pPr>
        <w:pStyle w:val="NormalWeb"/>
        <w:divId w:val="580334089"/>
        <w:rPr>
          <w:rFonts w:ascii="Garamond" w:hAnsi="Garamond"/>
          <w:noProof/>
          <w:sz w:val="22"/>
        </w:rPr>
      </w:pPr>
      <w:r w:rsidRPr="00452928">
        <w:rPr>
          <w:rFonts w:ascii="Garamond" w:hAnsi="Garamond"/>
          <w:noProof/>
          <w:sz w:val="22"/>
        </w:rPr>
        <w:t>43. Kendrew JC, Bodo G, Dintzis HM, Parrish RG, Wyckoff H, Phillips DC. A Three-Dimensional Model of the Myoglobin Molecule Obtained by X-Ray Analysis. 1958;181(4610):662–666.</w:t>
      </w:r>
    </w:p>
    <w:p w:rsidR="00452928" w:rsidRPr="00452928" w:rsidRDefault="00452928">
      <w:pPr>
        <w:pStyle w:val="NormalWeb"/>
        <w:divId w:val="580334089"/>
        <w:rPr>
          <w:rFonts w:ascii="Garamond" w:hAnsi="Garamond"/>
          <w:noProof/>
          <w:sz w:val="22"/>
        </w:rPr>
      </w:pPr>
      <w:r w:rsidRPr="00452928">
        <w:rPr>
          <w:rFonts w:ascii="Garamond" w:hAnsi="Garamond"/>
          <w:noProof/>
          <w:sz w:val="22"/>
        </w:rPr>
        <w:t>44. Lang PT, Ng H-L, Fraser JS, Corn JE, Echols N, Sales M, Holton JM, Alber T. Automated electron-density sampling reveals widespread conformational polymorphism in proteins. 2010;19:1420–31.</w:t>
      </w:r>
    </w:p>
    <w:p w:rsidR="00452928" w:rsidRPr="00452928" w:rsidRDefault="00452928">
      <w:pPr>
        <w:pStyle w:val="NormalWeb"/>
        <w:divId w:val="580334089"/>
        <w:rPr>
          <w:rFonts w:ascii="Garamond" w:hAnsi="Garamond"/>
          <w:noProof/>
          <w:sz w:val="22"/>
        </w:rPr>
      </w:pPr>
      <w:r w:rsidRPr="00452928">
        <w:rPr>
          <w:rFonts w:ascii="Garamond" w:hAnsi="Garamond"/>
          <w:noProof/>
          <w:sz w:val="22"/>
        </w:rPr>
        <w:t>45. Leach A. Molecular Modelling: Principles and Applications. Prentice Hall; 2001.</w:t>
      </w:r>
    </w:p>
    <w:p w:rsidR="00452928" w:rsidRPr="00452928" w:rsidRDefault="00452928">
      <w:pPr>
        <w:pStyle w:val="NormalWeb"/>
        <w:divId w:val="580334089"/>
        <w:rPr>
          <w:rFonts w:ascii="Garamond" w:hAnsi="Garamond"/>
          <w:noProof/>
          <w:sz w:val="22"/>
        </w:rPr>
      </w:pPr>
      <w:r w:rsidRPr="00452928">
        <w:rPr>
          <w:rFonts w:ascii="Garamond" w:hAnsi="Garamond"/>
          <w:noProof/>
          <w:sz w:val="22"/>
        </w:rPr>
        <w:t>46. Levin EJ, Kondrashov DA, Wesenberg GE, Phillips GN. Ensemble refinement of protein crystal structures: validation and application. 2007;15(9):1040–1052.</w:t>
      </w:r>
    </w:p>
    <w:p w:rsidR="00452928" w:rsidRPr="00452928" w:rsidRDefault="00452928">
      <w:pPr>
        <w:pStyle w:val="NormalWeb"/>
        <w:divId w:val="580334089"/>
        <w:rPr>
          <w:rFonts w:ascii="Garamond" w:hAnsi="Garamond"/>
          <w:noProof/>
          <w:sz w:val="22"/>
        </w:rPr>
      </w:pPr>
      <w:r w:rsidRPr="00452928">
        <w:rPr>
          <w:rFonts w:ascii="Garamond" w:hAnsi="Garamond"/>
          <w:noProof/>
          <w:sz w:val="22"/>
        </w:rPr>
        <w:t>47. Liu C, Janowski PA, Case DA. All-atom crystal simulations of DNA and RNA duplexes. 2015;1850(5):1059–71.</w:t>
      </w:r>
    </w:p>
    <w:p w:rsidR="00452928" w:rsidRPr="00452928" w:rsidRDefault="00452928">
      <w:pPr>
        <w:pStyle w:val="NormalWeb"/>
        <w:divId w:val="580334089"/>
        <w:rPr>
          <w:rFonts w:ascii="Garamond" w:hAnsi="Garamond"/>
          <w:noProof/>
          <w:sz w:val="22"/>
        </w:rPr>
      </w:pPr>
      <w:r w:rsidRPr="00452928">
        <w:rPr>
          <w:rFonts w:ascii="Garamond" w:hAnsi="Garamond"/>
          <w:noProof/>
          <w:sz w:val="22"/>
        </w:rPr>
        <w:t>48. Maslen EN, Fox AG, O’Keefe MA. International Tables for Crystallography, Volunme C: Mathematical, Physical and Chemical Tables. 2nd ed. Dordrecht: Kluwer Academic Publishers; 1999. Table 6.1.1.4.</w:t>
      </w:r>
    </w:p>
    <w:p w:rsidR="00452928" w:rsidRPr="00452928" w:rsidRDefault="00452928">
      <w:pPr>
        <w:pStyle w:val="NormalWeb"/>
        <w:divId w:val="580334089"/>
        <w:rPr>
          <w:rFonts w:ascii="Garamond" w:hAnsi="Garamond"/>
          <w:noProof/>
          <w:sz w:val="22"/>
        </w:rPr>
      </w:pPr>
      <w:r w:rsidRPr="00452928">
        <w:rPr>
          <w:rFonts w:ascii="Garamond" w:hAnsi="Garamond"/>
          <w:noProof/>
          <w:sz w:val="22"/>
        </w:rPr>
        <w:t>49. McCammon JA, Gelin BR, Karplus M. Dynamics of folded proteins. 1977;267(5612):585–590.</w:t>
      </w:r>
    </w:p>
    <w:p w:rsidR="00452928" w:rsidRPr="00452928" w:rsidRDefault="00452928">
      <w:pPr>
        <w:pStyle w:val="NormalWeb"/>
        <w:divId w:val="580334089"/>
        <w:rPr>
          <w:rFonts w:ascii="Garamond" w:hAnsi="Garamond"/>
          <w:noProof/>
          <w:sz w:val="22"/>
        </w:rPr>
      </w:pPr>
      <w:r w:rsidRPr="00452928">
        <w:rPr>
          <w:rFonts w:ascii="Garamond" w:hAnsi="Garamond"/>
          <w:noProof/>
          <w:sz w:val="22"/>
        </w:rPr>
        <w:t>50. McPherson A. A brief history of protein crystal growth. 1991;110(1-2):1–10.</w:t>
      </w:r>
    </w:p>
    <w:p w:rsidR="00452928" w:rsidRPr="00452928" w:rsidRDefault="00452928">
      <w:pPr>
        <w:pStyle w:val="NormalWeb"/>
        <w:divId w:val="580334089"/>
        <w:rPr>
          <w:rFonts w:ascii="Garamond" w:hAnsi="Garamond"/>
          <w:noProof/>
          <w:sz w:val="22"/>
        </w:rPr>
      </w:pPr>
      <w:r w:rsidRPr="00452928">
        <w:rPr>
          <w:rFonts w:ascii="Garamond" w:hAnsi="Garamond"/>
          <w:noProof/>
          <w:sz w:val="22"/>
        </w:rPr>
        <w:t>51. Miyamoto S, Kollman PA. Settle: An analytical version of the SHAKE and RATTLE algorithm for rigid water models. 1992;13(8):952–962.</w:t>
      </w:r>
    </w:p>
    <w:p w:rsidR="00452928" w:rsidRPr="00452928" w:rsidRDefault="00452928">
      <w:pPr>
        <w:pStyle w:val="NormalWeb"/>
        <w:divId w:val="580334089"/>
        <w:rPr>
          <w:rFonts w:ascii="Garamond" w:hAnsi="Garamond"/>
          <w:noProof/>
          <w:sz w:val="22"/>
        </w:rPr>
      </w:pPr>
      <w:r w:rsidRPr="00452928">
        <w:rPr>
          <w:rFonts w:ascii="Garamond" w:hAnsi="Garamond"/>
          <w:noProof/>
          <w:sz w:val="22"/>
        </w:rPr>
        <w:t>52. Phillips JC, Braun R, Wang W, Gumbart J, Tajkhorshid E, Villa E, Chipot C, Skeel RD, Kalé L, Schulten K. Scalable molecular dynamics with NAMD. 2005;26(16):1781–802.</w:t>
      </w:r>
    </w:p>
    <w:p w:rsidR="00452928" w:rsidRPr="00452928" w:rsidRDefault="00452928">
      <w:pPr>
        <w:pStyle w:val="NormalWeb"/>
        <w:divId w:val="580334089"/>
        <w:rPr>
          <w:rFonts w:ascii="Garamond" w:hAnsi="Garamond"/>
          <w:noProof/>
          <w:sz w:val="22"/>
        </w:rPr>
      </w:pPr>
      <w:r w:rsidRPr="00452928">
        <w:rPr>
          <w:rFonts w:ascii="Garamond" w:hAnsi="Garamond"/>
          <w:noProof/>
          <w:sz w:val="22"/>
        </w:rPr>
        <w:t>53. Ponder JW, Wu C, Ren P, Pande VS, Chodera JD, Schnieders MJ, Haque I, Mobley DL, Lambrecht DS, DiStasio RA, et al. Current status of the AMOEBA polarizable force field. 2010;114(8):2549–64.</w:t>
      </w:r>
    </w:p>
    <w:p w:rsidR="00452928" w:rsidRPr="00452928" w:rsidRDefault="00452928">
      <w:pPr>
        <w:pStyle w:val="NormalWeb"/>
        <w:divId w:val="580334089"/>
        <w:rPr>
          <w:rFonts w:ascii="Garamond" w:hAnsi="Garamond"/>
          <w:noProof/>
          <w:sz w:val="22"/>
        </w:rPr>
      </w:pPr>
      <w:r w:rsidRPr="00452928">
        <w:rPr>
          <w:rFonts w:ascii="Garamond" w:hAnsi="Garamond"/>
          <w:noProof/>
          <w:sz w:val="22"/>
        </w:rPr>
        <w:t>54. Rahman A. Correlations in the Motion of Atoms in Liquid Argon. 1964;136(2A):A405–A411.</w:t>
      </w:r>
    </w:p>
    <w:p w:rsidR="00452928" w:rsidRPr="00452928" w:rsidRDefault="00452928">
      <w:pPr>
        <w:pStyle w:val="NormalWeb"/>
        <w:divId w:val="580334089"/>
        <w:rPr>
          <w:rFonts w:ascii="Garamond" w:hAnsi="Garamond"/>
          <w:noProof/>
          <w:sz w:val="22"/>
        </w:rPr>
      </w:pPr>
      <w:r w:rsidRPr="00452928">
        <w:rPr>
          <w:rFonts w:ascii="Garamond" w:hAnsi="Garamond"/>
          <w:noProof/>
          <w:sz w:val="22"/>
        </w:rPr>
        <w:t>55. Read RJ. Improved Fourier coefficients for maps using phases from partial structures with errors. 1986;42(3):140–149.</w:t>
      </w:r>
    </w:p>
    <w:p w:rsidR="00452928" w:rsidRPr="00452928" w:rsidRDefault="00452928">
      <w:pPr>
        <w:pStyle w:val="NormalWeb"/>
        <w:divId w:val="580334089"/>
        <w:rPr>
          <w:rFonts w:ascii="Garamond" w:hAnsi="Garamond"/>
          <w:noProof/>
          <w:sz w:val="22"/>
        </w:rPr>
      </w:pPr>
      <w:r w:rsidRPr="00452928">
        <w:rPr>
          <w:rFonts w:ascii="Garamond" w:hAnsi="Garamond"/>
          <w:noProof/>
          <w:sz w:val="22"/>
        </w:rPr>
        <w:t>56. Ren P, Wu C, Ponder JW. Polarizable Atomic Multipole-based Molecular Mechanics for Organic Molecules. 2011;7(10):3143–3161.</w:t>
      </w:r>
    </w:p>
    <w:p w:rsidR="00452928" w:rsidRPr="00452928" w:rsidRDefault="00452928">
      <w:pPr>
        <w:pStyle w:val="NormalWeb"/>
        <w:divId w:val="580334089"/>
        <w:rPr>
          <w:rFonts w:ascii="Garamond" w:hAnsi="Garamond"/>
          <w:noProof/>
          <w:sz w:val="22"/>
        </w:rPr>
      </w:pPr>
      <w:r w:rsidRPr="00452928">
        <w:rPr>
          <w:rFonts w:ascii="Garamond" w:hAnsi="Garamond"/>
          <w:noProof/>
          <w:sz w:val="22"/>
        </w:rPr>
        <w:t>57. Rupp B. Biomolecular Crystallography. New York: Garland Science, Taylor &amp; Francis Group; 2010.</w:t>
      </w:r>
    </w:p>
    <w:p w:rsidR="00452928" w:rsidRPr="00452928" w:rsidRDefault="00452928">
      <w:pPr>
        <w:pStyle w:val="NormalWeb"/>
        <w:divId w:val="580334089"/>
        <w:rPr>
          <w:rFonts w:ascii="Garamond" w:hAnsi="Garamond"/>
          <w:noProof/>
          <w:sz w:val="22"/>
        </w:rPr>
      </w:pPr>
      <w:r w:rsidRPr="00452928">
        <w:rPr>
          <w:rFonts w:ascii="Garamond" w:hAnsi="Garamond"/>
          <w:noProof/>
          <w:sz w:val="22"/>
        </w:rPr>
        <w:t>58. Ryckaert J, Ciccotti G, Berendsen H. Numerical integration of the cartesian equations of motion of a system with constraints: molecular dynamics of n-alkanes. 1977;23(3):327–341.</w:t>
      </w:r>
    </w:p>
    <w:p w:rsidR="00452928" w:rsidRPr="00452928" w:rsidRDefault="00452928">
      <w:pPr>
        <w:pStyle w:val="NormalWeb"/>
        <w:divId w:val="580334089"/>
        <w:rPr>
          <w:rFonts w:ascii="Garamond" w:hAnsi="Garamond"/>
          <w:noProof/>
          <w:sz w:val="22"/>
        </w:rPr>
      </w:pPr>
      <w:r w:rsidRPr="00452928">
        <w:rPr>
          <w:rFonts w:ascii="Garamond" w:hAnsi="Garamond"/>
          <w:noProof/>
          <w:sz w:val="22"/>
        </w:rPr>
        <w:t>59. Schlick T. Molecular Modeling and Simulation. New York: Springer; 2002.</w:t>
      </w:r>
    </w:p>
    <w:p w:rsidR="00452928" w:rsidRPr="00452928" w:rsidRDefault="00452928">
      <w:pPr>
        <w:pStyle w:val="NormalWeb"/>
        <w:divId w:val="580334089"/>
        <w:rPr>
          <w:rFonts w:ascii="Garamond" w:hAnsi="Garamond"/>
          <w:noProof/>
          <w:sz w:val="22"/>
        </w:rPr>
      </w:pPr>
      <w:r w:rsidRPr="00452928">
        <w:rPr>
          <w:rFonts w:ascii="Garamond" w:hAnsi="Garamond"/>
          <w:noProof/>
          <w:sz w:val="22"/>
        </w:rPr>
        <w:t>60. Shaw DE. 166 Millisecond-long molecular dynamics simulations of proteins on a special-purpose machine. 2013;31(sup1):108–108.</w:t>
      </w:r>
    </w:p>
    <w:p w:rsidR="00452928" w:rsidRPr="00452928" w:rsidRDefault="00452928">
      <w:pPr>
        <w:pStyle w:val="NormalWeb"/>
        <w:divId w:val="580334089"/>
        <w:rPr>
          <w:rFonts w:ascii="Garamond" w:hAnsi="Garamond"/>
          <w:noProof/>
          <w:sz w:val="22"/>
        </w:rPr>
      </w:pPr>
      <w:r w:rsidRPr="00452928">
        <w:rPr>
          <w:rFonts w:ascii="Garamond" w:hAnsi="Garamond"/>
          <w:noProof/>
          <w:sz w:val="22"/>
        </w:rPr>
        <w:t>61. Vanommeslaeghe K, MacKerell AD. CHARMM additive and polarizable force fields for biophysics and computer-aided drug design. 2015;1850(5):861–871.</w:t>
      </w:r>
    </w:p>
    <w:p w:rsidR="00452928" w:rsidRPr="00452928" w:rsidRDefault="00452928">
      <w:pPr>
        <w:pStyle w:val="NormalWeb"/>
        <w:divId w:val="580334089"/>
        <w:rPr>
          <w:rFonts w:ascii="Garamond" w:hAnsi="Garamond"/>
          <w:noProof/>
          <w:sz w:val="22"/>
        </w:rPr>
      </w:pPr>
      <w:r w:rsidRPr="00452928">
        <w:rPr>
          <w:rFonts w:ascii="Garamond" w:hAnsi="Garamond"/>
          <w:noProof/>
          <w:sz w:val="22"/>
        </w:rPr>
        <w:t>62. Wall ME, Adams PD, Fraser JS, Sauter NK. Diffuse X-ray scattering to model protein motions. 2014;22(2):182–4.</w:t>
      </w:r>
    </w:p>
    <w:p w:rsidR="00452928" w:rsidRPr="00452928" w:rsidRDefault="00452928">
      <w:pPr>
        <w:pStyle w:val="NormalWeb"/>
        <w:divId w:val="580334089"/>
        <w:rPr>
          <w:rFonts w:ascii="Garamond" w:hAnsi="Garamond"/>
          <w:noProof/>
          <w:sz w:val="22"/>
        </w:rPr>
      </w:pPr>
      <w:r w:rsidRPr="00452928">
        <w:rPr>
          <w:rFonts w:ascii="Garamond" w:hAnsi="Garamond"/>
          <w:noProof/>
          <w:sz w:val="22"/>
        </w:rPr>
        <w:t>63. Wall ME, Van Benschoten AH, Sauter NK, Adams PD, Fraser JS, Terwilliger TC. Conformational dynamics of a crystalline protein from microsecond-scale molecular dynamics simulations and diffuse X-ray scattering. 2014;111(50):17887–92.</w:t>
      </w:r>
    </w:p>
    <w:p w:rsidR="00452928" w:rsidRPr="00452928" w:rsidRDefault="00452928">
      <w:pPr>
        <w:pStyle w:val="NormalWeb"/>
        <w:divId w:val="580334089"/>
        <w:rPr>
          <w:rFonts w:ascii="Garamond" w:hAnsi="Garamond"/>
          <w:noProof/>
          <w:sz w:val="22"/>
        </w:rPr>
      </w:pPr>
      <w:r w:rsidRPr="00452928">
        <w:rPr>
          <w:rFonts w:ascii="Garamond" w:hAnsi="Garamond"/>
          <w:noProof/>
          <w:sz w:val="22"/>
        </w:rPr>
        <w:t>64. Willis BTM, Pryor AW. Thermal Vibrations in Crystallography. Cambridge, United Kingdom: Cambridge University Press; 1975.</w:t>
      </w:r>
    </w:p>
    <w:p w:rsidR="00452928" w:rsidRPr="00452928" w:rsidRDefault="00452928">
      <w:pPr>
        <w:pStyle w:val="NormalWeb"/>
        <w:divId w:val="580334089"/>
        <w:rPr>
          <w:rFonts w:ascii="Garamond" w:hAnsi="Garamond"/>
          <w:noProof/>
          <w:sz w:val="22"/>
        </w:rPr>
      </w:pPr>
      <w:r w:rsidRPr="00452928">
        <w:rPr>
          <w:rFonts w:ascii="Garamond" w:hAnsi="Garamond"/>
          <w:noProof/>
          <w:sz w:val="22"/>
        </w:rPr>
        <w:t xml:space="preserve">65. York DM, Darden TA, Pedersen LG. The effect of long-range electrostatic interactions in simulations of macromolecular crystals: A comparison of the Ewald and truncated list methods. 1993;99(10):8345–8348. </w:t>
      </w:r>
    </w:p>
    <w:p w:rsidR="00483C80" w:rsidRPr="00483C80" w:rsidRDefault="006651FB" w:rsidP="00483C80">
      <w:pPr>
        <w:ind w:firstLine="0"/>
      </w:pPr>
      <w:r>
        <w:fldChar w:fldCharType="end"/>
      </w: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AE" w:rsidRDefault="003532AE" w:rsidP="003D2C93">
      <w:pPr>
        <w:spacing w:after="0" w:line="240" w:lineRule="auto"/>
      </w:pPr>
      <w:r>
        <w:separator/>
      </w:r>
    </w:p>
  </w:endnote>
  <w:endnote w:type="continuationSeparator" w:id="0">
    <w:p w:rsidR="003532AE" w:rsidRDefault="003532AE"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3532AE" w:rsidRDefault="003532AE">
        <w:pPr>
          <w:pStyle w:val="Footer"/>
          <w:jc w:val="center"/>
        </w:pPr>
        <w:r>
          <w:fldChar w:fldCharType="begin"/>
        </w:r>
        <w:r>
          <w:instrText xml:space="preserve"> PAGE   \* MERGEFORMAT </w:instrText>
        </w:r>
        <w:r>
          <w:fldChar w:fldCharType="separate"/>
        </w:r>
        <w:r w:rsidR="00D31BF1">
          <w:rPr>
            <w:noProof/>
          </w:rPr>
          <w:t>23</w:t>
        </w:r>
        <w:r>
          <w:rPr>
            <w:noProof/>
          </w:rPr>
          <w:fldChar w:fldCharType="end"/>
        </w:r>
      </w:p>
    </w:sdtContent>
  </w:sdt>
  <w:p w:rsidR="003532AE" w:rsidRDefault="0035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AE" w:rsidRDefault="003532AE" w:rsidP="003D2C93">
      <w:pPr>
        <w:spacing w:after="0" w:line="240" w:lineRule="auto"/>
      </w:pPr>
      <w:r>
        <w:separator/>
      </w:r>
    </w:p>
  </w:footnote>
  <w:footnote w:type="continuationSeparator" w:id="0">
    <w:p w:rsidR="003532AE" w:rsidRDefault="003532AE" w:rsidP="003D2C93">
      <w:pPr>
        <w:spacing w:after="0" w:line="240" w:lineRule="auto"/>
      </w:pPr>
      <w:r>
        <w:continuationSeparator/>
      </w:r>
    </w:p>
  </w:footnote>
  <w:footnote w:id="1">
    <w:p w:rsidR="00860541" w:rsidRDefault="00860541">
      <w:pPr>
        <w:pStyle w:val="FootnoteText"/>
      </w:pPr>
      <w:r>
        <w:rPr>
          <w:rStyle w:val="FootnoteReference"/>
        </w:rPr>
        <w:footnoteRef/>
      </w:r>
      <w:r>
        <w:t xml:space="preserve"> </w:t>
      </w:r>
      <w:r w:rsidR="00BA39EE">
        <w:t>There are many excellent books on the subject of crystallography. For the interested reader I particularly recommend:</w:t>
      </w:r>
    </w:p>
    <w:p w:rsidR="00BA39EE" w:rsidRDefault="00BA39EE" w:rsidP="00BA39EE">
      <w:pPr>
        <w:pStyle w:val="FootnoteText"/>
        <w:numPr>
          <w:ilvl w:val="0"/>
          <w:numId w:val="9"/>
        </w:numPr>
      </w:pPr>
      <w:r w:rsidRPr="00BA39EE">
        <w:rPr>
          <w:rFonts w:ascii="Garamond" w:hAnsi="Garamond"/>
          <w:noProof/>
          <w:sz w:val="22"/>
        </w:rPr>
        <w:t>Rupp B. Biomolecular Crystallography. New York: Garland Science, Taylor &amp; Francis Group; 2010.</w:t>
      </w:r>
    </w:p>
    <w:p w:rsidR="00BA39EE" w:rsidRDefault="00BA39EE" w:rsidP="00BA39EE">
      <w:pPr>
        <w:pStyle w:val="FootnoteText"/>
        <w:numPr>
          <w:ilvl w:val="0"/>
          <w:numId w:val="9"/>
        </w:numPr>
        <w:rPr>
          <w:rFonts w:ascii="Garamond" w:hAnsi="Garamond"/>
          <w:noProof/>
          <w:sz w:val="22"/>
        </w:rPr>
      </w:pPr>
      <w:r w:rsidRPr="00BA39EE">
        <w:rPr>
          <w:rFonts w:ascii="Garamond" w:hAnsi="Garamond"/>
          <w:noProof/>
          <w:sz w:val="22"/>
        </w:rPr>
        <w:t>Blow D. Outline of Crystallography for Biologists. New York: Oxford University Press; 2002</w:t>
      </w:r>
    </w:p>
    <w:p w:rsidR="00BA39EE" w:rsidRDefault="00BA39EE" w:rsidP="00BA39EE">
      <w:pPr>
        <w:pStyle w:val="FootnoteText"/>
        <w:numPr>
          <w:ilvl w:val="0"/>
          <w:numId w:val="9"/>
        </w:numPr>
      </w:pPr>
      <w:r w:rsidRPr="00BA39EE">
        <w:rPr>
          <w:rFonts w:ascii="Garamond" w:hAnsi="Garamond"/>
          <w:noProof/>
          <w:sz w:val="22"/>
        </w:rPr>
        <w:t>Hammond C. The Basics of Crystallography and Diffraction. New York: Oxford University Press; 1997.</w:t>
      </w:r>
    </w:p>
  </w:footnote>
  <w:footnote w:id="2">
    <w:p w:rsidR="00D43ACB" w:rsidRDefault="00D43ACB" w:rsidP="00D43ACB">
      <w:pPr>
        <w:pStyle w:val="FootnoteText"/>
      </w:pPr>
      <w:r>
        <w:rPr>
          <w:rStyle w:val="FootnoteReference"/>
        </w:rPr>
        <w:footnoteRef/>
      </w:r>
      <w:r>
        <w:t xml:space="preserve"> There are many excellent books on molecular dynamics. For the interested reader I particularly recommend:</w:t>
      </w:r>
    </w:p>
    <w:p w:rsidR="00D43ACB" w:rsidRDefault="00D43ACB" w:rsidP="00D43ACB">
      <w:pPr>
        <w:pStyle w:val="FootnoteText"/>
        <w:numPr>
          <w:ilvl w:val="0"/>
          <w:numId w:val="11"/>
        </w:numPr>
        <w:rPr>
          <w:rFonts w:ascii="Garamond" w:hAnsi="Garamond"/>
          <w:noProof/>
          <w:sz w:val="22"/>
        </w:rPr>
      </w:pPr>
      <w:r w:rsidRPr="00D43ACB">
        <w:rPr>
          <w:rFonts w:ascii="Garamond" w:hAnsi="Garamond"/>
          <w:noProof/>
          <w:sz w:val="22"/>
        </w:rPr>
        <w:t>Allen M, Tildesley D. Computer Simulations of Liquids. Oxford University Press; 1989.</w:t>
      </w:r>
    </w:p>
    <w:p w:rsidR="00D43ACB" w:rsidRDefault="00D43ACB" w:rsidP="00D43ACB">
      <w:pPr>
        <w:pStyle w:val="FootnoteText"/>
        <w:numPr>
          <w:ilvl w:val="0"/>
          <w:numId w:val="11"/>
        </w:numPr>
        <w:rPr>
          <w:rFonts w:ascii="Garamond" w:hAnsi="Garamond"/>
          <w:noProof/>
          <w:sz w:val="22"/>
        </w:rPr>
      </w:pPr>
      <w:r w:rsidRPr="00D43ACB">
        <w:rPr>
          <w:rFonts w:ascii="Garamond" w:hAnsi="Garamond"/>
          <w:noProof/>
          <w:sz w:val="22"/>
        </w:rPr>
        <w:t>Cramer C. Essentials of Computational Chemistry. John Wiley &amp; Sons, Inc.; 2004.</w:t>
      </w:r>
    </w:p>
    <w:p w:rsidR="00D43ACB" w:rsidRPr="00D43ACB" w:rsidRDefault="00D43ACB" w:rsidP="00D43ACB">
      <w:pPr>
        <w:pStyle w:val="FootnoteText"/>
        <w:numPr>
          <w:ilvl w:val="0"/>
          <w:numId w:val="11"/>
        </w:numPr>
        <w:rPr>
          <w:rFonts w:ascii="Garamond" w:hAnsi="Garamond"/>
          <w:noProof/>
          <w:sz w:val="22"/>
        </w:rPr>
      </w:pPr>
      <w:r w:rsidRPr="00D43ACB">
        <w:rPr>
          <w:rFonts w:ascii="Garamond" w:hAnsi="Garamond"/>
          <w:noProof/>
          <w:sz w:val="22"/>
        </w:rPr>
        <w:t>Frenkel D, Smit B. Understanding Molecular Simulation: from algorithms to applications. San Diego: Academic Press; 2001</w:t>
      </w:r>
      <w:r>
        <w:rPr>
          <w:rFonts w:ascii="Garamond" w:hAnsi="Garamond"/>
          <w:noProof/>
          <w:sz w:val="22"/>
        </w:rPr>
        <w:t>.</w:t>
      </w:r>
    </w:p>
    <w:p w:rsidR="00D43ACB" w:rsidRDefault="00D43ACB" w:rsidP="00D43ACB">
      <w:pPr>
        <w:pStyle w:val="FootnoteText"/>
        <w:ind w:left="72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AE" w:rsidRDefault="0035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EA7449C"/>
    <w:multiLevelType w:val="hybridMultilevel"/>
    <w:tmpl w:val="F7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B54AD6"/>
    <w:multiLevelType w:val="hybridMultilevel"/>
    <w:tmpl w:val="881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B72FF"/>
    <w:multiLevelType w:val="hybridMultilevel"/>
    <w:tmpl w:val="CE7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5"/>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3629B"/>
    <w:rsid w:val="000414C1"/>
    <w:rsid w:val="00054357"/>
    <w:rsid w:val="0006616E"/>
    <w:rsid w:val="00071F18"/>
    <w:rsid w:val="00077290"/>
    <w:rsid w:val="00077759"/>
    <w:rsid w:val="00080573"/>
    <w:rsid w:val="0008196F"/>
    <w:rsid w:val="00091F98"/>
    <w:rsid w:val="0009430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1E4F1C"/>
    <w:rsid w:val="00203BD1"/>
    <w:rsid w:val="00216D64"/>
    <w:rsid w:val="00224FDE"/>
    <w:rsid w:val="0024199B"/>
    <w:rsid w:val="00242BF8"/>
    <w:rsid w:val="00246536"/>
    <w:rsid w:val="00250565"/>
    <w:rsid w:val="00256B9A"/>
    <w:rsid w:val="002713CB"/>
    <w:rsid w:val="00276237"/>
    <w:rsid w:val="00280BF8"/>
    <w:rsid w:val="002821D0"/>
    <w:rsid w:val="0028456E"/>
    <w:rsid w:val="00292D69"/>
    <w:rsid w:val="002B11FA"/>
    <w:rsid w:val="002C220F"/>
    <w:rsid w:val="002D2255"/>
    <w:rsid w:val="002E0D1E"/>
    <w:rsid w:val="002F3380"/>
    <w:rsid w:val="00303B20"/>
    <w:rsid w:val="00303E6B"/>
    <w:rsid w:val="003140EB"/>
    <w:rsid w:val="003149A9"/>
    <w:rsid w:val="0032012B"/>
    <w:rsid w:val="00340906"/>
    <w:rsid w:val="003470A7"/>
    <w:rsid w:val="003532AE"/>
    <w:rsid w:val="00364F49"/>
    <w:rsid w:val="0036507F"/>
    <w:rsid w:val="00367BC7"/>
    <w:rsid w:val="00372D9C"/>
    <w:rsid w:val="00374F28"/>
    <w:rsid w:val="00375F96"/>
    <w:rsid w:val="003829ED"/>
    <w:rsid w:val="003C20DA"/>
    <w:rsid w:val="003C2C5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52928"/>
    <w:rsid w:val="004653E9"/>
    <w:rsid w:val="004654AB"/>
    <w:rsid w:val="00467C24"/>
    <w:rsid w:val="00483C80"/>
    <w:rsid w:val="004858C7"/>
    <w:rsid w:val="00497EDB"/>
    <w:rsid w:val="004A7713"/>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D60A7"/>
    <w:rsid w:val="005D651D"/>
    <w:rsid w:val="005E1CAC"/>
    <w:rsid w:val="005E5BF9"/>
    <w:rsid w:val="005E7933"/>
    <w:rsid w:val="0060430C"/>
    <w:rsid w:val="00605B18"/>
    <w:rsid w:val="006203E7"/>
    <w:rsid w:val="00635229"/>
    <w:rsid w:val="0064267C"/>
    <w:rsid w:val="00657D11"/>
    <w:rsid w:val="006651FB"/>
    <w:rsid w:val="006723FA"/>
    <w:rsid w:val="00673ADB"/>
    <w:rsid w:val="00673D91"/>
    <w:rsid w:val="00684BE5"/>
    <w:rsid w:val="00684E15"/>
    <w:rsid w:val="00686954"/>
    <w:rsid w:val="006A66F6"/>
    <w:rsid w:val="006B14B1"/>
    <w:rsid w:val="006B2111"/>
    <w:rsid w:val="006D4906"/>
    <w:rsid w:val="006D6ED5"/>
    <w:rsid w:val="006E0625"/>
    <w:rsid w:val="006E1612"/>
    <w:rsid w:val="006F2513"/>
    <w:rsid w:val="006F2E81"/>
    <w:rsid w:val="007105B2"/>
    <w:rsid w:val="007144BB"/>
    <w:rsid w:val="007250D0"/>
    <w:rsid w:val="00727482"/>
    <w:rsid w:val="00734031"/>
    <w:rsid w:val="00740F9F"/>
    <w:rsid w:val="00743967"/>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123"/>
    <w:rsid w:val="00845E73"/>
    <w:rsid w:val="00851F27"/>
    <w:rsid w:val="00860541"/>
    <w:rsid w:val="008638E9"/>
    <w:rsid w:val="00875EDD"/>
    <w:rsid w:val="00881846"/>
    <w:rsid w:val="00885990"/>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2BA4"/>
    <w:rsid w:val="009C60E1"/>
    <w:rsid w:val="009E1926"/>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0466"/>
    <w:rsid w:val="00B5125D"/>
    <w:rsid w:val="00B53E5D"/>
    <w:rsid w:val="00B63D24"/>
    <w:rsid w:val="00B978F8"/>
    <w:rsid w:val="00BA39EE"/>
    <w:rsid w:val="00BC027C"/>
    <w:rsid w:val="00BC0DD1"/>
    <w:rsid w:val="00BC65D0"/>
    <w:rsid w:val="00BE279D"/>
    <w:rsid w:val="00BE2999"/>
    <w:rsid w:val="00BF6BF1"/>
    <w:rsid w:val="00C0511B"/>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C7678"/>
    <w:rsid w:val="00CD05FF"/>
    <w:rsid w:val="00CD0C09"/>
    <w:rsid w:val="00CE1213"/>
    <w:rsid w:val="00CE4AA6"/>
    <w:rsid w:val="00CF2009"/>
    <w:rsid w:val="00CF517E"/>
    <w:rsid w:val="00D109E6"/>
    <w:rsid w:val="00D244F6"/>
    <w:rsid w:val="00D30A66"/>
    <w:rsid w:val="00D31BF1"/>
    <w:rsid w:val="00D3418A"/>
    <w:rsid w:val="00D42381"/>
    <w:rsid w:val="00D43ACB"/>
    <w:rsid w:val="00D55F11"/>
    <w:rsid w:val="00D61D4A"/>
    <w:rsid w:val="00D82A35"/>
    <w:rsid w:val="00D93D5B"/>
    <w:rsid w:val="00DA0B6D"/>
    <w:rsid w:val="00DC1165"/>
    <w:rsid w:val="00DC5EFD"/>
    <w:rsid w:val="00DC653B"/>
    <w:rsid w:val="00DE5C7B"/>
    <w:rsid w:val="00E00A8B"/>
    <w:rsid w:val="00E10A06"/>
    <w:rsid w:val="00E1602F"/>
    <w:rsid w:val="00E24745"/>
    <w:rsid w:val="00E2500F"/>
    <w:rsid w:val="00E26634"/>
    <w:rsid w:val="00E27268"/>
    <w:rsid w:val="00E36162"/>
    <w:rsid w:val="00E51646"/>
    <w:rsid w:val="00E90BE5"/>
    <w:rsid w:val="00EB0878"/>
    <w:rsid w:val="00EB415F"/>
    <w:rsid w:val="00EB79FD"/>
    <w:rsid w:val="00ED048C"/>
    <w:rsid w:val="00ED2B3E"/>
    <w:rsid w:val="00EE1F5A"/>
    <w:rsid w:val="00EE29F8"/>
    <w:rsid w:val="00F00478"/>
    <w:rsid w:val="00F0303B"/>
    <w:rsid w:val="00F123D8"/>
    <w:rsid w:val="00F21931"/>
    <w:rsid w:val="00F2494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paragraph" w:styleId="FootnoteText">
    <w:name w:val="footnote text"/>
    <w:basedOn w:val="Normal"/>
    <w:link w:val="FootnoteTextChar"/>
    <w:uiPriority w:val="99"/>
    <w:unhideWhenUsed/>
    <w:rsid w:val="00860541"/>
    <w:pPr>
      <w:spacing w:after="0" w:line="240" w:lineRule="auto"/>
    </w:pPr>
    <w:rPr>
      <w:sz w:val="20"/>
      <w:szCs w:val="20"/>
    </w:rPr>
  </w:style>
  <w:style w:type="character" w:customStyle="1" w:styleId="playingChar">
    <w:name w:val="playing Char"/>
    <w:basedOn w:val="DefaultParagraphFont"/>
    <w:link w:val="playing"/>
    <w:rsid w:val="006651FB"/>
    <w:rPr>
      <w:b/>
      <w:i/>
      <w:sz w:val="32"/>
    </w:rPr>
  </w:style>
  <w:style w:type="character" w:customStyle="1" w:styleId="FootnoteTextChar">
    <w:name w:val="Footnote Text Char"/>
    <w:basedOn w:val="DefaultParagraphFont"/>
    <w:link w:val="FootnoteText"/>
    <w:uiPriority w:val="99"/>
    <w:rsid w:val="00860541"/>
    <w:rPr>
      <w:sz w:val="20"/>
      <w:szCs w:val="20"/>
    </w:rPr>
  </w:style>
  <w:style w:type="character" w:styleId="FootnoteReference">
    <w:name w:val="footnote reference"/>
    <w:basedOn w:val="DefaultParagraphFont"/>
    <w:uiPriority w:val="99"/>
    <w:semiHidden/>
    <w:unhideWhenUsed/>
    <w:rsid w:val="00860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sChild>
        <w:div w:id="1398940576">
          <w:marLeft w:val="0"/>
          <w:marRight w:val="0"/>
          <w:marTop w:val="0"/>
          <w:marBottom w:val="0"/>
          <w:divBdr>
            <w:top w:val="none" w:sz="0" w:space="0" w:color="auto"/>
            <w:left w:val="none" w:sz="0" w:space="0" w:color="auto"/>
            <w:bottom w:val="none" w:sz="0" w:space="0" w:color="auto"/>
            <w:right w:val="none" w:sz="0" w:space="0" w:color="auto"/>
          </w:divBdr>
          <w:divsChild>
            <w:div w:id="834809538">
              <w:marLeft w:val="0"/>
              <w:marRight w:val="0"/>
              <w:marTop w:val="0"/>
              <w:marBottom w:val="0"/>
              <w:divBdr>
                <w:top w:val="none" w:sz="0" w:space="0" w:color="auto"/>
                <w:left w:val="none" w:sz="0" w:space="0" w:color="auto"/>
                <w:bottom w:val="none" w:sz="0" w:space="0" w:color="auto"/>
                <w:right w:val="none" w:sz="0" w:space="0" w:color="auto"/>
              </w:divBdr>
              <w:divsChild>
                <w:div w:id="1712613034">
                  <w:marLeft w:val="0"/>
                  <w:marRight w:val="0"/>
                  <w:marTop w:val="0"/>
                  <w:marBottom w:val="0"/>
                  <w:divBdr>
                    <w:top w:val="none" w:sz="0" w:space="0" w:color="auto"/>
                    <w:left w:val="none" w:sz="0" w:space="0" w:color="auto"/>
                    <w:bottom w:val="none" w:sz="0" w:space="0" w:color="auto"/>
                    <w:right w:val="none" w:sz="0" w:space="0" w:color="auto"/>
                  </w:divBdr>
                  <w:divsChild>
                    <w:div w:id="211769040">
                      <w:marLeft w:val="0"/>
                      <w:marRight w:val="0"/>
                      <w:marTop w:val="0"/>
                      <w:marBottom w:val="0"/>
                      <w:divBdr>
                        <w:top w:val="none" w:sz="0" w:space="0" w:color="auto"/>
                        <w:left w:val="none" w:sz="0" w:space="0" w:color="auto"/>
                        <w:bottom w:val="none" w:sz="0" w:space="0" w:color="auto"/>
                        <w:right w:val="none" w:sz="0" w:space="0" w:color="auto"/>
                      </w:divBdr>
                      <w:divsChild>
                        <w:div w:id="1582328394">
                          <w:marLeft w:val="0"/>
                          <w:marRight w:val="0"/>
                          <w:marTop w:val="0"/>
                          <w:marBottom w:val="0"/>
                          <w:divBdr>
                            <w:top w:val="none" w:sz="0" w:space="0" w:color="auto"/>
                            <w:left w:val="none" w:sz="0" w:space="0" w:color="auto"/>
                            <w:bottom w:val="none" w:sz="0" w:space="0" w:color="auto"/>
                            <w:right w:val="none" w:sz="0" w:space="0" w:color="auto"/>
                          </w:divBdr>
                        </w:div>
                        <w:div w:id="2035114662">
                          <w:marLeft w:val="0"/>
                          <w:marRight w:val="0"/>
                          <w:marTop w:val="0"/>
                          <w:marBottom w:val="0"/>
                          <w:divBdr>
                            <w:top w:val="none" w:sz="0" w:space="0" w:color="auto"/>
                            <w:left w:val="none" w:sz="0" w:space="0" w:color="auto"/>
                            <w:bottom w:val="none" w:sz="0" w:space="0" w:color="auto"/>
                            <w:right w:val="none" w:sz="0" w:space="0" w:color="auto"/>
                          </w:divBdr>
                          <w:divsChild>
                            <w:div w:id="496960702">
                              <w:marLeft w:val="0"/>
                              <w:marRight w:val="0"/>
                              <w:marTop w:val="0"/>
                              <w:marBottom w:val="0"/>
                              <w:divBdr>
                                <w:top w:val="none" w:sz="0" w:space="0" w:color="auto"/>
                                <w:left w:val="none" w:sz="0" w:space="0" w:color="auto"/>
                                <w:bottom w:val="none" w:sz="0" w:space="0" w:color="auto"/>
                                <w:right w:val="none" w:sz="0" w:space="0" w:color="auto"/>
                              </w:divBdr>
                              <w:divsChild>
                                <w:div w:id="1310591564">
                                  <w:marLeft w:val="0"/>
                                  <w:marRight w:val="0"/>
                                  <w:marTop w:val="0"/>
                                  <w:marBottom w:val="0"/>
                                  <w:divBdr>
                                    <w:top w:val="none" w:sz="0" w:space="0" w:color="auto"/>
                                    <w:left w:val="none" w:sz="0" w:space="0" w:color="auto"/>
                                    <w:bottom w:val="none" w:sz="0" w:space="0" w:color="auto"/>
                                    <w:right w:val="none" w:sz="0" w:space="0" w:color="auto"/>
                                  </w:divBdr>
                                  <w:divsChild>
                                    <w:div w:id="2084837090">
                                      <w:marLeft w:val="0"/>
                                      <w:marRight w:val="0"/>
                                      <w:marTop w:val="0"/>
                                      <w:marBottom w:val="0"/>
                                      <w:divBdr>
                                        <w:top w:val="none" w:sz="0" w:space="0" w:color="auto"/>
                                        <w:left w:val="none" w:sz="0" w:space="0" w:color="auto"/>
                                        <w:bottom w:val="none" w:sz="0" w:space="0" w:color="auto"/>
                                        <w:right w:val="none" w:sz="0" w:space="0" w:color="auto"/>
                                      </w:divBdr>
                                      <w:divsChild>
                                        <w:div w:id="1076630519">
                                          <w:marLeft w:val="0"/>
                                          <w:marRight w:val="0"/>
                                          <w:marTop w:val="0"/>
                                          <w:marBottom w:val="0"/>
                                          <w:divBdr>
                                            <w:top w:val="none" w:sz="0" w:space="0" w:color="auto"/>
                                            <w:left w:val="none" w:sz="0" w:space="0" w:color="auto"/>
                                            <w:bottom w:val="none" w:sz="0" w:space="0" w:color="auto"/>
                                            <w:right w:val="none" w:sz="0" w:space="0" w:color="auto"/>
                                          </w:divBdr>
                                          <w:divsChild>
                                            <w:div w:id="98530502">
                                              <w:marLeft w:val="0"/>
                                              <w:marRight w:val="0"/>
                                              <w:marTop w:val="0"/>
                                              <w:marBottom w:val="0"/>
                                              <w:divBdr>
                                                <w:top w:val="none" w:sz="0" w:space="0" w:color="auto"/>
                                                <w:left w:val="none" w:sz="0" w:space="0" w:color="auto"/>
                                                <w:bottom w:val="none" w:sz="0" w:space="0" w:color="auto"/>
                                                <w:right w:val="none" w:sz="0" w:space="0" w:color="auto"/>
                                              </w:divBdr>
                                              <w:divsChild>
                                                <w:div w:id="699208219">
                                                  <w:marLeft w:val="0"/>
                                                  <w:marRight w:val="0"/>
                                                  <w:marTop w:val="0"/>
                                                  <w:marBottom w:val="0"/>
                                                  <w:divBdr>
                                                    <w:top w:val="none" w:sz="0" w:space="0" w:color="auto"/>
                                                    <w:left w:val="none" w:sz="0" w:space="0" w:color="auto"/>
                                                    <w:bottom w:val="none" w:sz="0" w:space="0" w:color="auto"/>
                                                    <w:right w:val="none" w:sz="0" w:space="0" w:color="auto"/>
                                                  </w:divBdr>
                                                  <w:divsChild>
                                                    <w:div w:id="2146001474">
                                                      <w:marLeft w:val="0"/>
                                                      <w:marRight w:val="0"/>
                                                      <w:marTop w:val="0"/>
                                                      <w:marBottom w:val="0"/>
                                                      <w:divBdr>
                                                        <w:top w:val="none" w:sz="0" w:space="0" w:color="auto"/>
                                                        <w:left w:val="none" w:sz="0" w:space="0" w:color="auto"/>
                                                        <w:bottom w:val="none" w:sz="0" w:space="0" w:color="auto"/>
                                                        <w:right w:val="none" w:sz="0" w:space="0" w:color="auto"/>
                                                      </w:divBdr>
                                                      <w:divsChild>
                                                        <w:div w:id="1066956390">
                                                          <w:marLeft w:val="0"/>
                                                          <w:marRight w:val="0"/>
                                                          <w:marTop w:val="0"/>
                                                          <w:marBottom w:val="0"/>
                                                          <w:divBdr>
                                                            <w:top w:val="none" w:sz="0" w:space="0" w:color="auto"/>
                                                            <w:left w:val="none" w:sz="0" w:space="0" w:color="auto"/>
                                                            <w:bottom w:val="none" w:sz="0" w:space="0" w:color="auto"/>
                                                            <w:right w:val="none" w:sz="0" w:space="0" w:color="auto"/>
                                                          </w:divBdr>
                                                          <w:divsChild>
                                                            <w:div w:id="866139297">
                                                              <w:marLeft w:val="0"/>
                                                              <w:marRight w:val="0"/>
                                                              <w:marTop w:val="0"/>
                                                              <w:marBottom w:val="0"/>
                                                              <w:divBdr>
                                                                <w:top w:val="none" w:sz="0" w:space="0" w:color="auto"/>
                                                                <w:left w:val="none" w:sz="0" w:space="0" w:color="auto"/>
                                                                <w:bottom w:val="none" w:sz="0" w:space="0" w:color="auto"/>
                                                                <w:right w:val="none" w:sz="0" w:space="0" w:color="auto"/>
                                                              </w:divBdr>
                                                              <w:divsChild>
                                                                <w:div w:id="798690207">
                                                                  <w:marLeft w:val="0"/>
                                                                  <w:marRight w:val="0"/>
                                                                  <w:marTop w:val="0"/>
                                                                  <w:marBottom w:val="0"/>
                                                                  <w:divBdr>
                                                                    <w:top w:val="none" w:sz="0" w:space="0" w:color="auto"/>
                                                                    <w:left w:val="none" w:sz="0" w:space="0" w:color="auto"/>
                                                                    <w:bottom w:val="none" w:sz="0" w:space="0" w:color="auto"/>
                                                                    <w:right w:val="none" w:sz="0" w:space="0" w:color="auto"/>
                                                                  </w:divBdr>
                                                                  <w:divsChild>
                                                                    <w:div w:id="1058937673">
                                                                      <w:marLeft w:val="0"/>
                                                                      <w:marRight w:val="0"/>
                                                                      <w:marTop w:val="0"/>
                                                                      <w:marBottom w:val="0"/>
                                                                      <w:divBdr>
                                                                        <w:top w:val="none" w:sz="0" w:space="0" w:color="auto"/>
                                                                        <w:left w:val="none" w:sz="0" w:space="0" w:color="auto"/>
                                                                        <w:bottom w:val="none" w:sz="0" w:space="0" w:color="auto"/>
                                                                        <w:right w:val="none" w:sz="0" w:space="0" w:color="auto"/>
                                                                      </w:divBdr>
                                                                      <w:divsChild>
                                                                        <w:div w:id="1187254849">
                                                                          <w:marLeft w:val="0"/>
                                                                          <w:marRight w:val="0"/>
                                                                          <w:marTop w:val="0"/>
                                                                          <w:marBottom w:val="0"/>
                                                                          <w:divBdr>
                                                                            <w:top w:val="none" w:sz="0" w:space="0" w:color="auto"/>
                                                                            <w:left w:val="none" w:sz="0" w:space="0" w:color="auto"/>
                                                                            <w:bottom w:val="none" w:sz="0" w:space="0" w:color="auto"/>
                                                                            <w:right w:val="none" w:sz="0" w:space="0" w:color="auto"/>
                                                                          </w:divBdr>
                                                                          <w:divsChild>
                                                                            <w:div w:id="1480613246">
                                                                              <w:marLeft w:val="0"/>
                                                                              <w:marRight w:val="0"/>
                                                                              <w:marTop w:val="0"/>
                                                                              <w:marBottom w:val="0"/>
                                                                              <w:divBdr>
                                                                                <w:top w:val="none" w:sz="0" w:space="0" w:color="auto"/>
                                                                                <w:left w:val="none" w:sz="0" w:space="0" w:color="auto"/>
                                                                                <w:bottom w:val="none" w:sz="0" w:space="0" w:color="auto"/>
                                                                                <w:right w:val="none" w:sz="0" w:space="0" w:color="auto"/>
                                                                              </w:divBdr>
                                                                              <w:divsChild>
                                                                                <w:div w:id="2003044317">
                                                                                  <w:marLeft w:val="0"/>
                                                                                  <w:marRight w:val="0"/>
                                                                                  <w:marTop w:val="0"/>
                                                                                  <w:marBottom w:val="0"/>
                                                                                  <w:divBdr>
                                                                                    <w:top w:val="none" w:sz="0" w:space="0" w:color="auto"/>
                                                                                    <w:left w:val="none" w:sz="0" w:space="0" w:color="auto"/>
                                                                                    <w:bottom w:val="none" w:sz="0" w:space="0" w:color="auto"/>
                                                                                    <w:right w:val="none" w:sz="0" w:space="0" w:color="auto"/>
                                                                                  </w:divBdr>
                                                                                  <w:divsChild>
                                                                                    <w:div w:id="908535199">
                                                                                      <w:marLeft w:val="0"/>
                                                                                      <w:marRight w:val="0"/>
                                                                                      <w:marTop w:val="0"/>
                                                                                      <w:marBottom w:val="0"/>
                                                                                      <w:divBdr>
                                                                                        <w:top w:val="none" w:sz="0" w:space="0" w:color="auto"/>
                                                                                        <w:left w:val="none" w:sz="0" w:space="0" w:color="auto"/>
                                                                                        <w:bottom w:val="none" w:sz="0" w:space="0" w:color="auto"/>
                                                                                        <w:right w:val="none" w:sz="0" w:space="0" w:color="auto"/>
                                                                                      </w:divBdr>
                                                                                      <w:divsChild>
                                                                                        <w:div w:id="2118404529">
                                                                                          <w:marLeft w:val="0"/>
                                                                                          <w:marRight w:val="0"/>
                                                                                          <w:marTop w:val="0"/>
                                                                                          <w:marBottom w:val="0"/>
                                                                                          <w:divBdr>
                                                                                            <w:top w:val="none" w:sz="0" w:space="0" w:color="auto"/>
                                                                                            <w:left w:val="none" w:sz="0" w:space="0" w:color="auto"/>
                                                                                            <w:bottom w:val="none" w:sz="0" w:space="0" w:color="auto"/>
                                                                                            <w:right w:val="none" w:sz="0" w:space="0" w:color="auto"/>
                                                                                          </w:divBdr>
                                                                                          <w:divsChild>
                                                                                            <w:div w:id="1771584015">
                                                                                              <w:marLeft w:val="0"/>
                                                                                              <w:marRight w:val="0"/>
                                                                                              <w:marTop w:val="0"/>
                                                                                              <w:marBottom w:val="0"/>
                                                                                              <w:divBdr>
                                                                                                <w:top w:val="none" w:sz="0" w:space="0" w:color="auto"/>
                                                                                                <w:left w:val="none" w:sz="0" w:space="0" w:color="auto"/>
                                                                                                <w:bottom w:val="none" w:sz="0" w:space="0" w:color="auto"/>
                                                                                                <w:right w:val="none" w:sz="0" w:space="0" w:color="auto"/>
                                                                                              </w:divBdr>
                                                                                              <w:divsChild>
                                                                                                <w:div w:id="1375540299">
                                                                                                  <w:marLeft w:val="0"/>
                                                                                                  <w:marRight w:val="0"/>
                                                                                                  <w:marTop w:val="0"/>
                                                                                                  <w:marBottom w:val="0"/>
                                                                                                  <w:divBdr>
                                                                                                    <w:top w:val="none" w:sz="0" w:space="0" w:color="auto"/>
                                                                                                    <w:left w:val="none" w:sz="0" w:space="0" w:color="auto"/>
                                                                                                    <w:bottom w:val="none" w:sz="0" w:space="0" w:color="auto"/>
                                                                                                    <w:right w:val="none" w:sz="0" w:space="0" w:color="auto"/>
                                                                                                  </w:divBdr>
                                                                                                  <w:divsChild>
                                                                                                    <w:div w:id="1080058215">
                                                                                                      <w:marLeft w:val="0"/>
                                                                                                      <w:marRight w:val="0"/>
                                                                                                      <w:marTop w:val="0"/>
                                                                                                      <w:marBottom w:val="0"/>
                                                                                                      <w:divBdr>
                                                                                                        <w:top w:val="none" w:sz="0" w:space="0" w:color="auto"/>
                                                                                                        <w:left w:val="none" w:sz="0" w:space="0" w:color="auto"/>
                                                                                                        <w:bottom w:val="none" w:sz="0" w:space="0" w:color="auto"/>
                                                                                                        <w:right w:val="none" w:sz="0" w:space="0" w:color="auto"/>
                                                                                                      </w:divBdr>
                                                                                                      <w:divsChild>
                                                                                                        <w:div w:id="562714458">
                                                                                                          <w:marLeft w:val="0"/>
                                                                                                          <w:marRight w:val="0"/>
                                                                                                          <w:marTop w:val="0"/>
                                                                                                          <w:marBottom w:val="0"/>
                                                                                                          <w:divBdr>
                                                                                                            <w:top w:val="none" w:sz="0" w:space="0" w:color="auto"/>
                                                                                                            <w:left w:val="none" w:sz="0" w:space="0" w:color="auto"/>
                                                                                                            <w:bottom w:val="none" w:sz="0" w:space="0" w:color="auto"/>
                                                                                                            <w:right w:val="none" w:sz="0" w:space="0" w:color="auto"/>
                                                                                                          </w:divBdr>
                                                                                                          <w:divsChild>
                                                                                                            <w:div w:id="109789078">
                                                                                                              <w:marLeft w:val="0"/>
                                                                                                              <w:marRight w:val="0"/>
                                                                                                              <w:marTop w:val="0"/>
                                                                                                              <w:marBottom w:val="0"/>
                                                                                                              <w:divBdr>
                                                                                                                <w:top w:val="none" w:sz="0" w:space="0" w:color="auto"/>
                                                                                                                <w:left w:val="none" w:sz="0" w:space="0" w:color="auto"/>
                                                                                                                <w:bottom w:val="none" w:sz="0" w:space="0" w:color="auto"/>
                                                                                                                <w:right w:val="none" w:sz="0" w:space="0" w:color="auto"/>
                                                                                                              </w:divBdr>
                                                                                                              <w:divsChild>
                                                                                                                <w:div w:id="938833319">
                                                                                                                  <w:marLeft w:val="0"/>
                                                                                                                  <w:marRight w:val="0"/>
                                                                                                                  <w:marTop w:val="0"/>
                                                                                                                  <w:marBottom w:val="0"/>
                                                                                                                  <w:divBdr>
                                                                                                                    <w:top w:val="none" w:sz="0" w:space="0" w:color="auto"/>
                                                                                                                    <w:left w:val="none" w:sz="0" w:space="0" w:color="auto"/>
                                                                                                                    <w:bottom w:val="none" w:sz="0" w:space="0" w:color="auto"/>
                                                                                                                    <w:right w:val="none" w:sz="0" w:space="0" w:color="auto"/>
                                                                                                                  </w:divBdr>
                                                                                                                  <w:divsChild>
                                                                                                                    <w:div w:id="999692550">
                                                                                                                      <w:marLeft w:val="0"/>
                                                                                                                      <w:marRight w:val="0"/>
                                                                                                                      <w:marTop w:val="0"/>
                                                                                                                      <w:marBottom w:val="0"/>
                                                                                                                      <w:divBdr>
                                                                                                                        <w:top w:val="none" w:sz="0" w:space="0" w:color="auto"/>
                                                                                                                        <w:left w:val="none" w:sz="0" w:space="0" w:color="auto"/>
                                                                                                                        <w:bottom w:val="none" w:sz="0" w:space="0" w:color="auto"/>
                                                                                                                        <w:right w:val="none" w:sz="0" w:space="0" w:color="auto"/>
                                                                                                                      </w:divBdr>
                                                                                                                      <w:divsChild>
                                                                                                                        <w:div w:id="1533691092">
                                                                                                                          <w:marLeft w:val="0"/>
                                                                                                                          <w:marRight w:val="0"/>
                                                                                                                          <w:marTop w:val="0"/>
                                                                                                                          <w:marBottom w:val="0"/>
                                                                                                                          <w:divBdr>
                                                                                                                            <w:top w:val="none" w:sz="0" w:space="0" w:color="auto"/>
                                                                                                                            <w:left w:val="none" w:sz="0" w:space="0" w:color="auto"/>
                                                                                                                            <w:bottom w:val="none" w:sz="0" w:space="0" w:color="auto"/>
                                                                                                                            <w:right w:val="none" w:sz="0" w:space="0" w:color="auto"/>
                                                                                                                          </w:divBdr>
                                                                                                                          <w:divsChild>
                                                                                                                            <w:div w:id="658072840">
                                                                                                                              <w:marLeft w:val="0"/>
                                                                                                                              <w:marRight w:val="0"/>
                                                                                                                              <w:marTop w:val="0"/>
                                                                                                                              <w:marBottom w:val="0"/>
                                                                                                                              <w:divBdr>
                                                                                                                                <w:top w:val="none" w:sz="0" w:space="0" w:color="auto"/>
                                                                                                                                <w:left w:val="none" w:sz="0" w:space="0" w:color="auto"/>
                                                                                                                                <w:bottom w:val="none" w:sz="0" w:space="0" w:color="auto"/>
                                                                                                                                <w:right w:val="none" w:sz="0" w:space="0" w:color="auto"/>
                                                                                                                              </w:divBdr>
                                                                                                                              <w:divsChild>
                                                                                                                                <w:div w:id="23023395">
                                                                                                                                  <w:marLeft w:val="0"/>
                                                                                                                                  <w:marRight w:val="0"/>
                                                                                                                                  <w:marTop w:val="0"/>
                                                                                                                                  <w:marBottom w:val="0"/>
                                                                                                                                  <w:divBdr>
                                                                                                                                    <w:top w:val="none" w:sz="0" w:space="0" w:color="auto"/>
                                                                                                                                    <w:left w:val="none" w:sz="0" w:space="0" w:color="auto"/>
                                                                                                                                    <w:bottom w:val="none" w:sz="0" w:space="0" w:color="auto"/>
                                                                                                                                    <w:right w:val="none" w:sz="0" w:space="0" w:color="auto"/>
                                                                                                                                  </w:divBdr>
                                                                                                                                  <w:divsChild>
                                                                                                                                    <w:div w:id="1475103323">
                                                                                                                                      <w:marLeft w:val="0"/>
                                                                                                                                      <w:marRight w:val="0"/>
                                                                                                                                      <w:marTop w:val="0"/>
                                                                                                                                      <w:marBottom w:val="0"/>
                                                                                                                                      <w:divBdr>
                                                                                                                                        <w:top w:val="none" w:sz="0" w:space="0" w:color="auto"/>
                                                                                                                                        <w:left w:val="none" w:sz="0" w:space="0" w:color="auto"/>
                                                                                                                                        <w:bottom w:val="none" w:sz="0" w:space="0" w:color="auto"/>
                                                                                                                                        <w:right w:val="none" w:sz="0" w:space="0" w:color="auto"/>
                                                                                                                                      </w:divBdr>
                                                                                                                                      <w:divsChild>
                                                                                                                                        <w:div w:id="1352532234">
                                                                                                                                          <w:marLeft w:val="0"/>
                                                                                                                                          <w:marRight w:val="0"/>
                                                                                                                                          <w:marTop w:val="0"/>
                                                                                                                                          <w:marBottom w:val="0"/>
                                                                                                                                          <w:divBdr>
                                                                                                                                            <w:top w:val="none" w:sz="0" w:space="0" w:color="auto"/>
                                                                                                                                            <w:left w:val="none" w:sz="0" w:space="0" w:color="auto"/>
                                                                                                                                            <w:bottom w:val="none" w:sz="0" w:space="0" w:color="auto"/>
                                                                                                                                            <w:right w:val="none" w:sz="0" w:space="0" w:color="auto"/>
                                                                                                                                          </w:divBdr>
                                                                                                                                          <w:divsChild>
                                                                                                                                            <w:div w:id="2132674200">
                                                                                                                                              <w:marLeft w:val="0"/>
                                                                                                                                              <w:marRight w:val="0"/>
                                                                                                                                              <w:marTop w:val="0"/>
                                                                                                                                              <w:marBottom w:val="0"/>
                                                                                                                                              <w:divBdr>
                                                                                                                                                <w:top w:val="none" w:sz="0" w:space="0" w:color="auto"/>
                                                                                                                                                <w:left w:val="none" w:sz="0" w:space="0" w:color="auto"/>
                                                                                                                                                <w:bottom w:val="none" w:sz="0" w:space="0" w:color="auto"/>
                                                                                                                                                <w:right w:val="none" w:sz="0" w:space="0" w:color="auto"/>
                                                                                                                                              </w:divBdr>
                                                                                                                                              <w:divsChild>
                                                                                                                                                <w:div w:id="301739236">
                                                                                                                                                  <w:marLeft w:val="0"/>
                                                                                                                                                  <w:marRight w:val="0"/>
                                                                                                                                                  <w:marTop w:val="0"/>
                                                                                                                                                  <w:marBottom w:val="0"/>
                                                                                                                                                  <w:divBdr>
                                                                                                                                                    <w:top w:val="none" w:sz="0" w:space="0" w:color="auto"/>
                                                                                                                                                    <w:left w:val="none" w:sz="0" w:space="0" w:color="auto"/>
                                                                                                                                                    <w:bottom w:val="none" w:sz="0" w:space="0" w:color="auto"/>
                                                                                                                                                    <w:right w:val="none" w:sz="0" w:space="0" w:color="auto"/>
                                                                                                                                                  </w:divBdr>
                                                                                                                                                  <w:divsChild>
                                                                                                                                                    <w:div w:id="617295030">
                                                                                                                                                      <w:marLeft w:val="0"/>
                                                                                                                                                      <w:marRight w:val="0"/>
                                                                                                                                                      <w:marTop w:val="0"/>
                                                                                                                                                      <w:marBottom w:val="0"/>
                                                                                                                                                      <w:divBdr>
                                                                                                                                                        <w:top w:val="none" w:sz="0" w:space="0" w:color="auto"/>
                                                                                                                                                        <w:left w:val="none" w:sz="0" w:space="0" w:color="auto"/>
                                                                                                                                                        <w:bottom w:val="none" w:sz="0" w:space="0" w:color="auto"/>
                                                                                                                                                        <w:right w:val="none" w:sz="0" w:space="0" w:color="auto"/>
                                                                                                                                                      </w:divBdr>
                                                                                                                                                      <w:divsChild>
                                                                                                                                                        <w:div w:id="1243837741">
                                                                                                                                                          <w:marLeft w:val="0"/>
                                                                                                                                                          <w:marRight w:val="0"/>
                                                                                                                                                          <w:marTop w:val="0"/>
                                                                                                                                                          <w:marBottom w:val="0"/>
                                                                                                                                                          <w:divBdr>
                                                                                                                                                            <w:top w:val="none" w:sz="0" w:space="0" w:color="auto"/>
                                                                                                                                                            <w:left w:val="none" w:sz="0" w:space="0" w:color="auto"/>
                                                                                                                                                            <w:bottom w:val="none" w:sz="0" w:space="0" w:color="auto"/>
                                                                                                                                                            <w:right w:val="none" w:sz="0" w:space="0" w:color="auto"/>
                                                                                                                                                          </w:divBdr>
                                                                                                                                                          <w:divsChild>
                                                                                                                                                            <w:div w:id="2045055564">
                                                                                                                                                              <w:marLeft w:val="0"/>
                                                                                                                                                              <w:marRight w:val="0"/>
                                                                                                                                                              <w:marTop w:val="0"/>
                                                                                                                                                              <w:marBottom w:val="0"/>
                                                                                                                                                              <w:divBdr>
                                                                                                                                                                <w:top w:val="none" w:sz="0" w:space="0" w:color="auto"/>
                                                                                                                                                                <w:left w:val="none" w:sz="0" w:space="0" w:color="auto"/>
                                                                                                                                                                <w:bottom w:val="none" w:sz="0" w:space="0" w:color="auto"/>
                                                                                                                                                                <w:right w:val="none" w:sz="0" w:space="0" w:color="auto"/>
                                                                                                                                                              </w:divBdr>
                                                                                                                                                              <w:divsChild>
                                                                                                                                                                <w:div w:id="1248073020">
                                                                                                                                                                  <w:marLeft w:val="0"/>
                                                                                                                                                                  <w:marRight w:val="0"/>
                                                                                                                                                                  <w:marTop w:val="0"/>
                                                                                                                                                                  <w:marBottom w:val="0"/>
                                                                                                                                                                  <w:divBdr>
                                                                                                                                                                    <w:top w:val="none" w:sz="0" w:space="0" w:color="auto"/>
                                                                                                                                                                    <w:left w:val="none" w:sz="0" w:space="0" w:color="auto"/>
                                                                                                                                                                    <w:bottom w:val="none" w:sz="0" w:space="0" w:color="auto"/>
                                                                                                                                                                    <w:right w:val="none" w:sz="0" w:space="0" w:color="auto"/>
                                                                                                                                                                  </w:divBdr>
                                                                                                                                                                  <w:divsChild>
                                                                                                                                                                    <w:div w:id="1545216215">
                                                                                                                                                                      <w:marLeft w:val="0"/>
                                                                                                                                                                      <w:marRight w:val="0"/>
                                                                                                                                                                      <w:marTop w:val="0"/>
                                                                                                                                                                      <w:marBottom w:val="0"/>
                                                                                                                                                                      <w:divBdr>
                                                                                                                                                                        <w:top w:val="none" w:sz="0" w:space="0" w:color="auto"/>
                                                                                                                                                                        <w:left w:val="none" w:sz="0" w:space="0" w:color="auto"/>
                                                                                                                                                                        <w:bottom w:val="none" w:sz="0" w:space="0" w:color="auto"/>
                                                                                                                                                                        <w:right w:val="none" w:sz="0" w:space="0" w:color="auto"/>
                                                                                                                                                                      </w:divBdr>
                                                                                                                                                                      <w:divsChild>
                                                                                                                                                                        <w:div w:id="85197500">
                                                                                                                                                                          <w:marLeft w:val="0"/>
                                                                                                                                                                          <w:marRight w:val="0"/>
                                                                                                                                                                          <w:marTop w:val="0"/>
                                                                                                                                                                          <w:marBottom w:val="0"/>
                                                                                                                                                                          <w:divBdr>
                                                                                                                                                                            <w:top w:val="none" w:sz="0" w:space="0" w:color="auto"/>
                                                                                                                                                                            <w:left w:val="none" w:sz="0" w:space="0" w:color="auto"/>
                                                                                                                                                                            <w:bottom w:val="none" w:sz="0" w:space="0" w:color="auto"/>
                                                                                                                                                                            <w:right w:val="none" w:sz="0" w:space="0" w:color="auto"/>
                                                                                                                                                                          </w:divBdr>
                                                                                                                                                                          <w:divsChild>
                                                                                                                                                                            <w:div w:id="5803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5720-4739-448E-805E-B5C70AB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42</Pages>
  <Words>28830</Words>
  <Characters>16433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19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54</cp:revision>
  <dcterms:created xsi:type="dcterms:W3CDTF">2015-06-19T18:12:00Z</dcterms:created>
  <dcterms:modified xsi:type="dcterms:W3CDTF">2015-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council-of-science-editors-alphabetical</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